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E7" w:rsidRPr="005B0FE7" w:rsidRDefault="00572995" w:rsidP="005F2A3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FE7" w:rsidRPr="005B0FE7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АДМИНИСТРАЦИИ МОГО «УХТА»</w:t>
      </w:r>
    </w:p>
    <w:tbl>
      <w:tblPr>
        <w:tblW w:w="99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153"/>
        <w:gridCol w:w="3420"/>
        <w:gridCol w:w="1541"/>
      </w:tblGrid>
      <w:tr w:rsidR="00311C1C" w:rsidRPr="005B0FE7" w:rsidTr="00744235">
        <w:trPr>
          <w:trHeight w:val="559"/>
        </w:trPr>
        <w:tc>
          <w:tcPr>
            <w:tcW w:w="835" w:type="dxa"/>
            <w:vAlign w:val="center"/>
          </w:tcPr>
          <w:p w:rsidR="00311C1C" w:rsidRPr="005B0FE7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каб.</w:t>
            </w:r>
          </w:p>
        </w:tc>
        <w:tc>
          <w:tcPr>
            <w:tcW w:w="4153" w:type="dxa"/>
            <w:vAlign w:val="center"/>
          </w:tcPr>
          <w:p w:rsidR="00311C1C" w:rsidRPr="005B0FE7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420" w:type="dxa"/>
            <w:vAlign w:val="center"/>
          </w:tcPr>
          <w:p w:rsidR="00311C1C" w:rsidRPr="005B0FE7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41" w:type="dxa"/>
            <w:vAlign w:val="center"/>
          </w:tcPr>
          <w:p w:rsidR="00311C1C" w:rsidRPr="005B0FE7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311C1C" w:rsidRPr="005B0FE7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0F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</w:tr>
      <w:tr w:rsidR="00311C1C" w:rsidRPr="007B6806" w:rsidTr="00AE6EAB">
        <w:trPr>
          <w:trHeight w:val="1038"/>
        </w:trPr>
        <w:tc>
          <w:tcPr>
            <w:tcW w:w="835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анов Магомед Нурмагомедович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BF450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ОГО «Ухта» - р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ГО «Ухта»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BD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2-920</w:t>
            </w:r>
          </w:p>
        </w:tc>
      </w:tr>
      <w:tr w:rsidR="00311C1C" w:rsidRPr="007B6806" w:rsidTr="00744235">
        <w:trPr>
          <w:trHeight w:val="545"/>
        </w:trPr>
        <w:tc>
          <w:tcPr>
            <w:tcW w:w="835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лямо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9</w:t>
            </w:r>
          </w:p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2-920</w:t>
            </w:r>
          </w:p>
        </w:tc>
      </w:tr>
      <w:tr w:rsidR="00311C1C" w:rsidRPr="007B6806" w:rsidTr="00AE6EAB">
        <w:trPr>
          <w:trHeight w:val="707"/>
        </w:trPr>
        <w:tc>
          <w:tcPr>
            <w:tcW w:w="835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емьев Петр Петрович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заместитель</w:t>
            </w:r>
          </w:p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AE6EA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2</w:t>
            </w:r>
          </w:p>
        </w:tc>
      </w:tr>
      <w:tr w:rsidR="00311C1C" w:rsidRPr="007B6806" w:rsidTr="00744235">
        <w:trPr>
          <w:trHeight w:val="832"/>
        </w:trPr>
        <w:tc>
          <w:tcPr>
            <w:tcW w:w="835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анова Марина Станиславовна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ная первого заместителя 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10</w:t>
            </w:r>
          </w:p>
          <w:p w:rsidR="00311C1C" w:rsidRPr="007B6806" w:rsidRDefault="00311C1C" w:rsidP="00CE2D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-309</w:t>
            </w:r>
          </w:p>
        </w:tc>
      </w:tr>
      <w:tr w:rsidR="00311C1C" w:rsidRPr="007B6806" w:rsidTr="00744235">
        <w:trPr>
          <w:trHeight w:val="545"/>
        </w:trPr>
        <w:tc>
          <w:tcPr>
            <w:tcW w:w="835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елева Марина Николаевна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3</w:t>
            </w:r>
          </w:p>
        </w:tc>
      </w:tr>
      <w:tr w:rsidR="00311C1C" w:rsidRPr="007B6806" w:rsidTr="00744235">
        <w:trPr>
          <w:trHeight w:val="559"/>
        </w:trPr>
        <w:tc>
          <w:tcPr>
            <w:tcW w:w="835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канова Елена Александровна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11</w:t>
            </w:r>
          </w:p>
        </w:tc>
      </w:tr>
      <w:tr w:rsidR="00311C1C" w:rsidRPr="007B6806" w:rsidTr="00AE6EAB">
        <w:trPr>
          <w:trHeight w:val="695"/>
        </w:trPr>
        <w:tc>
          <w:tcPr>
            <w:tcW w:w="835" w:type="dxa"/>
            <w:vAlign w:val="center"/>
          </w:tcPr>
          <w:p w:rsidR="00311C1C" w:rsidRPr="007B6806" w:rsidRDefault="00311C1C" w:rsidP="0025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153" w:type="dxa"/>
            <w:vAlign w:val="center"/>
          </w:tcPr>
          <w:p w:rsidR="00311C1C" w:rsidRPr="007B6806" w:rsidRDefault="00311C1C" w:rsidP="00252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тнин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3420" w:type="dxa"/>
            <w:vAlign w:val="center"/>
          </w:tcPr>
          <w:p w:rsidR="00311C1C" w:rsidRPr="007B6806" w:rsidRDefault="00311C1C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  <w:p w:rsidR="00311C1C" w:rsidRPr="007B6806" w:rsidRDefault="00311C1C" w:rsidP="0025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541" w:type="dxa"/>
            <w:vAlign w:val="center"/>
          </w:tcPr>
          <w:p w:rsidR="00311C1C" w:rsidRPr="007B6806" w:rsidRDefault="00311C1C" w:rsidP="00AE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8</w:t>
            </w:r>
          </w:p>
        </w:tc>
      </w:tr>
      <w:tr w:rsidR="005F2A34" w:rsidRPr="007B6806" w:rsidTr="005F2A34">
        <w:trPr>
          <w:trHeight w:val="272"/>
        </w:trPr>
        <w:tc>
          <w:tcPr>
            <w:tcW w:w="835" w:type="dxa"/>
            <w:vAlign w:val="center"/>
          </w:tcPr>
          <w:p w:rsidR="005F2A34" w:rsidRPr="007B6806" w:rsidRDefault="005F2A34" w:rsidP="0025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3" w:type="dxa"/>
            <w:gridSpan w:val="2"/>
            <w:vAlign w:val="center"/>
          </w:tcPr>
          <w:p w:rsidR="005F2A34" w:rsidRPr="007B6806" w:rsidRDefault="005F2A34" w:rsidP="002528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канальный справочный автоответчик</w:t>
            </w:r>
          </w:p>
        </w:tc>
        <w:tc>
          <w:tcPr>
            <w:tcW w:w="1541" w:type="dxa"/>
            <w:vAlign w:val="center"/>
          </w:tcPr>
          <w:p w:rsidR="005F2A34" w:rsidRPr="007B6806" w:rsidRDefault="005F2A34" w:rsidP="0025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0</w:t>
            </w:r>
          </w:p>
        </w:tc>
      </w:tr>
    </w:tbl>
    <w:p w:rsidR="005B0FE7" w:rsidRPr="007B6806" w:rsidRDefault="005B0FE7" w:rsidP="0041082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ОТДЕЛ КАДРОВ</w:t>
      </w:r>
    </w:p>
    <w:tbl>
      <w:tblPr>
        <w:tblW w:w="99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201"/>
        <w:gridCol w:w="3397"/>
        <w:gridCol w:w="1557"/>
      </w:tblGrid>
      <w:tr w:rsidR="00311C1C" w:rsidRPr="007B6806" w:rsidTr="00AE6EAB">
        <w:trPr>
          <w:trHeight w:val="464"/>
        </w:trPr>
        <w:tc>
          <w:tcPr>
            <w:tcW w:w="830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201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3397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57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22</w:t>
            </w:r>
          </w:p>
        </w:tc>
      </w:tr>
    </w:tbl>
    <w:p w:rsidR="005B0FE7" w:rsidRPr="007B6806" w:rsidRDefault="005B0FE7" w:rsidP="0041082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ОТДЕЛ ПО ФИНАНСОВО-ЭКОНОМИЧЕСКОЙ РАБОТЕ И БУХУЧЕТУ</w:t>
      </w:r>
    </w:p>
    <w:tbl>
      <w:tblPr>
        <w:tblW w:w="99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212"/>
        <w:gridCol w:w="3402"/>
        <w:gridCol w:w="1556"/>
      </w:tblGrid>
      <w:tr w:rsidR="00311C1C" w:rsidRPr="007B6806" w:rsidTr="00BD48A1">
        <w:trPr>
          <w:trHeight w:val="456"/>
        </w:trPr>
        <w:tc>
          <w:tcPr>
            <w:tcW w:w="826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212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икова Елена Валерьевна</w:t>
            </w:r>
          </w:p>
        </w:tc>
        <w:tc>
          <w:tcPr>
            <w:tcW w:w="3402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56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12</w:t>
            </w:r>
          </w:p>
        </w:tc>
      </w:tr>
      <w:tr w:rsidR="00311C1C" w:rsidRPr="007B6806" w:rsidTr="00BD48A1">
        <w:trPr>
          <w:trHeight w:val="406"/>
        </w:trPr>
        <w:tc>
          <w:tcPr>
            <w:tcW w:w="826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12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цкая Светлана Алексеевна</w:t>
            </w:r>
          </w:p>
        </w:tc>
        <w:tc>
          <w:tcPr>
            <w:tcW w:w="3402" w:type="dxa"/>
            <w:vAlign w:val="center"/>
          </w:tcPr>
          <w:p w:rsidR="00311C1C" w:rsidRPr="007B6806" w:rsidRDefault="00311C1C" w:rsidP="00752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556" w:type="dxa"/>
            <w:vAlign w:val="center"/>
          </w:tcPr>
          <w:p w:rsidR="00311C1C" w:rsidRPr="007B6806" w:rsidRDefault="00311C1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77</w:t>
            </w:r>
          </w:p>
        </w:tc>
      </w:tr>
    </w:tbl>
    <w:p w:rsidR="00724CDA" w:rsidRDefault="00724CDA" w:rsidP="004108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40D66" w:rsidRDefault="005B0FE7" w:rsidP="004108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7F3A">
        <w:rPr>
          <w:rFonts w:ascii="Times New Roman" w:hAnsi="Times New Roman" w:cs="Times New Roman"/>
          <w:b/>
          <w:sz w:val="24"/>
          <w:szCs w:val="24"/>
          <w:lang w:eastAsia="ru-RU"/>
        </w:rPr>
        <w:t>ОТДЕЛ</w:t>
      </w:r>
      <w:r w:rsidR="00A95157" w:rsidRPr="007D7F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7D7F3A" w:rsidRPr="007D7F3A">
        <w:rPr>
          <w:rFonts w:ascii="Times New Roman" w:hAnsi="Times New Roman" w:cs="Times New Roman"/>
          <w:b/>
          <w:sz w:val="24"/>
          <w:szCs w:val="24"/>
          <w:lang w:eastAsia="ru-RU"/>
        </w:rPr>
        <w:t>МОБИЛИЗАЦИОННОЙ РАБОТЕ</w:t>
      </w:r>
    </w:p>
    <w:p w:rsidR="00823FBF" w:rsidRPr="00740D66" w:rsidRDefault="00823FBF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4297"/>
        <w:gridCol w:w="3402"/>
        <w:gridCol w:w="1435"/>
      </w:tblGrid>
      <w:tr w:rsidR="00311C1C" w:rsidRPr="007B6806" w:rsidTr="00571A9A">
        <w:trPr>
          <w:cantSplit/>
          <w:trHeight w:hRule="exact" w:val="397"/>
        </w:trPr>
        <w:tc>
          <w:tcPr>
            <w:tcW w:w="741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297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а Ольга Алексеевна</w:t>
            </w:r>
          </w:p>
        </w:tc>
        <w:tc>
          <w:tcPr>
            <w:tcW w:w="3402" w:type="dxa"/>
            <w:vAlign w:val="center"/>
          </w:tcPr>
          <w:p w:rsidR="00311C1C" w:rsidRPr="007B6806" w:rsidRDefault="00311C1C" w:rsidP="00C41B7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35" w:type="dxa"/>
            <w:vAlign w:val="center"/>
          </w:tcPr>
          <w:p w:rsidR="00311C1C" w:rsidRPr="007B6806" w:rsidRDefault="00311C1C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11C1C" w:rsidRPr="007B6806" w:rsidTr="00571A9A">
        <w:trPr>
          <w:cantSplit/>
          <w:trHeight w:hRule="exact" w:val="397"/>
        </w:trPr>
        <w:tc>
          <w:tcPr>
            <w:tcW w:w="741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7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овцев Александр Владимирович</w:t>
            </w:r>
          </w:p>
        </w:tc>
        <w:tc>
          <w:tcPr>
            <w:tcW w:w="3402" w:type="dxa"/>
            <w:vAlign w:val="center"/>
          </w:tcPr>
          <w:p w:rsidR="00311C1C" w:rsidRPr="007B6806" w:rsidRDefault="00311C1C" w:rsidP="00032AA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435" w:type="dxa"/>
            <w:vAlign w:val="center"/>
          </w:tcPr>
          <w:p w:rsidR="00311C1C" w:rsidRPr="007B6806" w:rsidRDefault="00311C1C" w:rsidP="00CE2D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54-52</w:t>
            </w:r>
          </w:p>
        </w:tc>
      </w:tr>
    </w:tbl>
    <w:p w:rsidR="005B0FE7" w:rsidRPr="007B6806" w:rsidRDefault="005B0FE7" w:rsidP="0041082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ОВОЕ УПРАВЛЕНИЕ </w:t>
      </w:r>
    </w:p>
    <w:tbl>
      <w:tblPr>
        <w:tblW w:w="9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6"/>
        <w:gridCol w:w="4268"/>
        <w:gridCol w:w="3402"/>
        <w:gridCol w:w="1470"/>
      </w:tblGrid>
      <w:tr w:rsidR="001C2E17" w:rsidRPr="007B6806" w:rsidTr="00571A9A">
        <w:trPr>
          <w:trHeight w:val="394"/>
        </w:trPr>
        <w:tc>
          <w:tcPr>
            <w:tcW w:w="770" w:type="dxa"/>
            <w:gridSpan w:val="2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8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водова Ксения Сергеевна</w:t>
            </w:r>
          </w:p>
        </w:tc>
        <w:tc>
          <w:tcPr>
            <w:tcW w:w="3402" w:type="dxa"/>
            <w:vAlign w:val="center"/>
          </w:tcPr>
          <w:p w:rsidR="001C2E17" w:rsidRPr="007B6806" w:rsidRDefault="001C2E17" w:rsidP="000C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</w:t>
            </w:r>
          </w:p>
        </w:tc>
        <w:tc>
          <w:tcPr>
            <w:tcW w:w="1470" w:type="dxa"/>
            <w:vAlign w:val="center"/>
          </w:tcPr>
          <w:p w:rsidR="001C2E17" w:rsidRPr="007B6806" w:rsidRDefault="001C2E17" w:rsidP="0053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61</w:t>
            </w:r>
          </w:p>
        </w:tc>
      </w:tr>
      <w:tr w:rsidR="001C2E17" w:rsidRPr="007B6806" w:rsidTr="0041082B">
        <w:trPr>
          <w:trHeight w:val="273"/>
        </w:trPr>
        <w:tc>
          <w:tcPr>
            <w:tcW w:w="9910" w:type="dxa"/>
            <w:gridSpan w:val="5"/>
            <w:vAlign w:val="center"/>
          </w:tcPr>
          <w:p w:rsidR="001C2E17" w:rsidRPr="007B6806" w:rsidRDefault="001C2E17" w:rsidP="004108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судебной и договорной работы</w:t>
            </w:r>
          </w:p>
        </w:tc>
      </w:tr>
      <w:tr w:rsidR="001C2E17" w:rsidRPr="007B6806" w:rsidTr="00571A9A">
        <w:trPr>
          <w:trHeight w:hRule="exact" w:val="397"/>
        </w:trPr>
        <w:tc>
          <w:tcPr>
            <w:tcW w:w="770" w:type="dxa"/>
            <w:gridSpan w:val="2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268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миш  Елена Ивановна</w:t>
            </w:r>
          </w:p>
        </w:tc>
        <w:tc>
          <w:tcPr>
            <w:tcW w:w="3402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70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62</w:t>
            </w:r>
          </w:p>
        </w:tc>
      </w:tr>
      <w:tr w:rsidR="001C2E17" w:rsidRPr="007B6806" w:rsidTr="0041082B">
        <w:trPr>
          <w:trHeight w:val="273"/>
        </w:trPr>
        <w:tc>
          <w:tcPr>
            <w:tcW w:w="9910" w:type="dxa"/>
            <w:gridSpan w:val="5"/>
            <w:vAlign w:val="center"/>
          </w:tcPr>
          <w:p w:rsidR="001C2E17" w:rsidRPr="007B6806" w:rsidRDefault="001C2E17" w:rsidP="004108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нормотворческой работы</w:t>
            </w:r>
          </w:p>
        </w:tc>
      </w:tr>
      <w:tr w:rsidR="001C2E17" w:rsidRPr="007B6806" w:rsidTr="0041082B">
        <w:trPr>
          <w:trHeight w:val="273"/>
        </w:trPr>
        <w:tc>
          <w:tcPr>
            <w:tcW w:w="744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294" w:type="dxa"/>
            <w:gridSpan w:val="2"/>
            <w:vAlign w:val="center"/>
          </w:tcPr>
          <w:p w:rsidR="001C2E17" w:rsidRPr="007B6806" w:rsidRDefault="001C2E1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антинова Елена Николаевна</w:t>
            </w:r>
          </w:p>
        </w:tc>
        <w:tc>
          <w:tcPr>
            <w:tcW w:w="3402" w:type="dxa"/>
            <w:vAlign w:val="center"/>
          </w:tcPr>
          <w:p w:rsidR="001C2E17" w:rsidRPr="007B6806" w:rsidRDefault="001C2E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70" w:type="dxa"/>
            <w:vAlign w:val="center"/>
          </w:tcPr>
          <w:p w:rsidR="001C2E17" w:rsidRPr="007B6806" w:rsidRDefault="001C2E17" w:rsidP="0054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59</w:t>
            </w:r>
          </w:p>
        </w:tc>
      </w:tr>
    </w:tbl>
    <w:tbl>
      <w:tblPr>
        <w:tblpPr w:leftFromText="180" w:rightFromText="180" w:vertAnchor="text" w:tblpX="-252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"/>
        <w:gridCol w:w="12"/>
        <w:gridCol w:w="4324"/>
        <w:gridCol w:w="6"/>
        <w:gridCol w:w="10"/>
        <w:gridCol w:w="8"/>
        <w:gridCol w:w="3367"/>
        <w:gridCol w:w="28"/>
        <w:gridCol w:w="6"/>
        <w:gridCol w:w="1210"/>
        <w:gridCol w:w="205"/>
        <w:gridCol w:w="15"/>
      </w:tblGrid>
      <w:tr w:rsidR="001C2E17" w:rsidRPr="007B6806" w:rsidTr="00F25EBA">
        <w:trPr>
          <w:trHeight w:val="305"/>
        </w:trPr>
        <w:tc>
          <w:tcPr>
            <w:tcW w:w="99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E17" w:rsidRPr="007B6806" w:rsidRDefault="001C2E17" w:rsidP="004108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 муниципальных услуг</w:t>
            </w:r>
          </w:p>
        </w:tc>
      </w:tr>
      <w:tr w:rsidR="001C2E17" w:rsidRPr="007B6806" w:rsidTr="00965BA4">
        <w:trPr>
          <w:gridAfter w:val="1"/>
          <w:wAfter w:w="15" w:type="dxa"/>
          <w:trHeight w:val="305"/>
        </w:trPr>
        <w:tc>
          <w:tcPr>
            <w:tcW w:w="721" w:type="dxa"/>
            <w:gridSpan w:val="3"/>
            <w:vAlign w:val="center"/>
          </w:tcPr>
          <w:p w:rsidR="001C2E17" w:rsidRPr="007B6806" w:rsidRDefault="001C2E17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324" w:type="dxa"/>
            <w:vAlign w:val="center"/>
          </w:tcPr>
          <w:p w:rsidR="001C2E17" w:rsidRPr="007B6806" w:rsidRDefault="001C2E17" w:rsidP="008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ьянов Игорь Николаевич</w:t>
            </w:r>
          </w:p>
        </w:tc>
        <w:tc>
          <w:tcPr>
            <w:tcW w:w="3391" w:type="dxa"/>
            <w:gridSpan w:val="4"/>
            <w:vAlign w:val="center"/>
          </w:tcPr>
          <w:p w:rsidR="001C2E17" w:rsidRPr="007B6806" w:rsidRDefault="001C2E17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49" w:type="dxa"/>
            <w:gridSpan w:val="4"/>
            <w:vAlign w:val="center"/>
          </w:tcPr>
          <w:p w:rsidR="001C2E17" w:rsidRPr="007B6806" w:rsidRDefault="001C2E17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18</w:t>
            </w:r>
          </w:p>
        </w:tc>
      </w:tr>
      <w:tr w:rsidR="005B0FE7" w:rsidRPr="007B6806" w:rsidTr="00965BA4">
        <w:trPr>
          <w:gridAfter w:val="2"/>
          <w:wAfter w:w="220" w:type="dxa"/>
        </w:trPr>
        <w:tc>
          <w:tcPr>
            <w:tcW w:w="9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FE7" w:rsidRPr="007B6806" w:rsidRDefault="005B0FE7" w:rsidP="0041082B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Й ОТДЕЛ</w:t>
            </w:r>
          </w:p>
        </w:tc>
      </w:tr>
      <w:tr w:rsidR="00CA2650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CA2650" w:rsidRPr="007B6806" w:rsidRDefault="00CA2650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</w:tcBorders>
            <w:vAlign w:val="center"/>
          </w:tcPr>
          <w:p w:rsidR="00CA2650" w:rsidRPr="007B6806" w:rsidRDefault="00CA2650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шенко Светлана Сосиновна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</w:tcBorders>
            <w:vAlign w:val="center"/>
          </w:tcPr>
          <w:p w:rsidR="00CA2650" w:rsidRPr="007B6806" w:rsidRDefault="00CA2650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</w:tcBorders>
            <w:vAlign w:val="center"/>
          </w:tcPr>
          <w:p w:rsidR="00CA2650" w:rsidRPr="007B6806" w:rsidRDefault="00CA2650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36</w:t>
            </w:r>
          </w:p>
        </w:tc>
      </w:tr>
      <w:tr w:rsidR="00F25EBA" w:rsidRPr="007B6806" w:rsidTr="00F25EBA">
        <w:trPr>
          <w:gridAfter w:val="1"/>
          <w:wAfter w:w="15" w:type="dxa"/>
        </w:trPr>
        <w:tc>
          <w:tcPr>
            <w:tcW w:w="9885" w:type="dxa"/>
            <w:gridSpan w:val="12"/>
            <w:vAlign w:val="center"/>
          </w:tcPr>
          <w:p w:rsidR="00F25EBA" w:rsidRPr="007B6806" w:rsidRDefault="00F25EBA" w:rsidP="00F25EBA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КТОР ОБРАЩЕНИЯ ГРАЖДАН</w:t>
            </w:r>
          </w:p>
        </w:tc>
      </w:tr>
      <w:tr w:rsidR="00F25EBA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42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ь Евгения Васильевна</w:t>
            </w:r>
          </w:p>
        </w:tc>
        <w:tc>
          <w:tcPr>
            <w:tcW w:w="3413" w:type="dxa"/>
            <w:gridSpan w:val="4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тора</w:t>
            </w:r>
          </w:p>
        </w:tc>
        <w:tc>
          <w:tcPr>
            <w:tcW w:w="1421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30</w:t>
            </w:r>
          </w:p>
        </w:tc>
      </w:tr>
      <w:tr w:rsidR="00F25EBA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342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овская Елена Анатольевна</w:t>
            </w:r>
          </w:p>
        </w:tc>
        <w:tc>
          <w:tcPr>
            <w:tcW w:w="3413" w:type="dxa"/>
            <w:gridSpan w:val="4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эксперт</w:t>
            </w:r>
          </w:p>
        </w:tc>
        <w:tc>
          <w:tcPr>
            <w:tcW w:w="1421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87</w:t>
            </w:r>
          </w:p>
        </w:tc>
      </w:tr>
      <w:tr w:rsidR="00F25EBA" w:rsidRPr="007B6806" w:rsidTr="00F25EBA">
        <w:trPr>
          <w:gridAfter w:val="1"/>
          <w:wAfter w:w="15" w:type="dxa"/>
        </w:trPr>
        <w:tc>
          <w:tcPr>
            <w:tcW w:w="9885" w:type="dxa"/>
            <w:gridSpan w:val="12"/>
            <w:vAlign w:val="center"/>
          </w:tcPr>
          <w:p w:rsidR="00F25EBA" w:rsidRPr="007B6806" w:rsidRDefault="00F25EBA" w:rsidP="00F25EBA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 - ХОЗЯЙСТВЕННАЯ СЛУЖБА</w:t>
            </w:r>
          </w:p>
        </w:tc>
      </w:tr>
      <w:tr w:rsidR="00F25EBA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6</w:t>
            </w:r>
          </w:p>
        </w:tc>
        <w:tc>
          <w:tcPr>
            <w:tcW w:w="4352" w:type="dxa"/>
            <w:gridSpan w:val="4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ева Наталья Михайловна</w:t>
            </w:r>
          </w:p>
        </w:tc>
        <w:tc>
          <w:tcPr>
            <w:tcW w:w="3403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лужбой</w:t>
            </w:r>
          </w:p>
        </w:tc>
        <w:tc>
          <w:tcPr>
            <w:tcW w:w="1421" w:type="dxa"/>
            <w:gridSpan w:val="3"/>
            <w:vAlign w:val="center"/>
          </w:tcPr>
          <w:p w:rsidR="00F25EBA" w:rsidRPr="007B6806" w:rsidRDefault="00F25EBA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17</w:t>
            </w:r>
          </w:p>
          <w:p w:rsidR="00F25EBA" w:rsidRPr="007B6806" w:rsidRDefault="00F25EBA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DD" w:rsidRPr="007B6806" w:rsidTr="00F25EBA">
        <w:trPr>
          <w:gridAfter w:val="1"/>
          <w:wAfter w:w="15" w:type="dxa"/>
        </w:trPr>
        <w:tc>
          <w:tcPr>
            <w:tcW w:w="9885" w:type="dxa"/>
            <w:gridSpan w:val="12"/>
            <w:vAlign w:val="center"/>
          </w:tcPr>
          <w:p w:rsidR="00D513DD" w:rsidRPr="007B6806" w:rsidRDefault="00D513DD" w:rsidP="00571A9A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</w:t>
            </w: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 ОТДЕЛ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D513DD" w:rsidRPr="007B6806" w:rsidRDefault="001100AB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352" w:type="dxa"/>
            <w:gridSpan w:val="4"/>
            <w:vAlign w:val="center"/>
          </w:tcPr>
          <w:p w:rsidR="00D513DD" w:rsidRPr="007B6806" w:rsidRDefault="001100AB" w:rsidP="003D6B1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нова Наталья Николаевна</w:t>
            </w:r>
          </w:p>
        </w:tc>
        <w:tc>
          <w:tcPr>
            <w:tcW w:w="3403" w:type="dxa"/>
            <w:gridSpan w:val="3"/>
            <w:vAlign w:val="center"/>
          </w:tcPr>
          <w:p w:rsidR="00D513DD" w:rsidRPr="007B6806" w:rsidRDefault="001100AB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21" w:type="dxa"/>
            <w:gridSpan w:val="3"/>
            <w:vAlign w:val="center"/>
          </w:tcPr>
          <w:p w:rsidR="00D513DD" w:rsidRPr="007B6806" w:rsidRDefault="001100AB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26</w:t>
            </w:r>
          </w:p>
        </w:tc>
      </w:tr>
      <w:tr w:rsidR="00D513DD" w:rsidRPr="007B6806" w:rsidTr="00F25EBA">
        <w:trPr>
          <w:gridAfter w:val="1"/>
          <w:wAfter w:w="15" w:type="dxa"/>
        </w:trPr>
        <w:tc>
          <w:tcPr>
            <w:tcW w:w="9885" w:type="dxa"/>
            <w:gridSpan w:val="12"/>
            <w:vAlign w:val="center"/>
          </w:tcPr>
          <w:p w:rsidR="00D513DD" w:rsidRDefault="00D513DD" w:rsidP="0091614A">
            <w:pPr>
              <w:keepNext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ВНЫЙ ОТДЕЛ 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D513DD" w:rsidRPr="007B6806" w:rsidRDefault="00D513DD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5"/>
            <w:vAlign w:val="center"/>
          </w:tcPr>
          <w:p w:rsidR="00D513DD" w:rsidRPr="007B6806" w:rsidRDefault="00D513DD" w:rsidP="003D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хорин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3395" w:type="dxa"/>
            <w:gridSpan w:val="2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21" w:type="dxa"/>
            <w:gridSpan w:val="3"/>
            <w:vAlign w:val="center"/>
          </w:tcPr>
          <w:p w:rsidR="00D513DD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90-40</w:t>
            </w:r>
          </w:p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14-27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709" w:type="dxa"/>
            <w:gridSpan w:val="2"/>
            <w:vAlign w:val="center"/>
          </w:tcPr>
          <w:p w:rsidR="00D513DD" w:rsidRPr="007B6806" w:rsidRDefault="00D513DD" w:rsidP="003D6B1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5"/>
            <w:vAlign w:val="center"/>
          </w:tcPr>
          <w:p w:rsidR="00D513DD" w:rsidRPr="007B6806" w:rsidRDefault="00D513DD" w:rsidP="003D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ькова Екатерина Сергеевна</w:t>
            </w:r>
          </w:p>
        </w:tc>
        <w:tc>
          <w:tcPr>
            <w:tcW w:w="3395" w:type="dxa"/>
            <w:gridSpan w:val="2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421" w:type="dxa"/>
            <w:gridSpan w:val="3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20-45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9885" w:type="dxa"/>
            <w:gridSpan w:val="12"/>
            <w:vAlign w:val="center"/>
          </w:tcPr>
          <w:p w:rsidR="00D513DD" w:rsidRPr="007B6806" w:rsidRDefault="00D513DD" w:rsidP="00965B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МУНИЦИПАЛЬНЫХ ИНФОРМАЦИОННЫХ СИСТЕМ </w:t>
            </w:r>
          </w:p>
          <w:p w:rsidR="00D513DD" w:rsidRPr="007B6806" w:rsidRDefault="00D513DD" w:rsidP="00965BA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ТЕХНИЧЕСКОЙ ИНФОРМАЦИИ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675" w:type="dxa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394" w:type="dxa"/>
            <w:gridSpan w:val="6"/>
            <w:vAlign w:val="center"/>
          </w:tcPr>
          <w:p w:rsidR="00D513DD" w:rsidRPr="00211277" w:rsidRDefault="00D513DD" w:rsidP="003D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3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5" w:type="dxa"/>
            <w:gridSpan w:val="2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71</w:t>
            </w:r>
          </w:p>
        </w:tc>
      </w:tr>
      <w:tr w:rsidR="00D513DD" w:rsidRPr="007B6806" w:rsidTr="00965BA4">
        <w:trPr>
          <w:gridAfter w:val="1"/>
          <w:wAfter w:w="15" w:type="dxa"/>
        </w:trPr>
        <w:tc>
          <w:tcPr>
            <w:tcW w:w="675" w:type="dxa"/>
            <w:vAlign w:val="center"/>
          </w:tcPr>
          <w:p w:rsidR="00D513DD" w:rsidRPr="007B6806" w:rsidRDefault="00965BA4" w:rsidP="00965BA4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а</w:t>
            </w:r>
          </w:p>
        </w:tc>
        <w:tc>
          <w:tcPr>
            <w:tcW w:w="4394" w:type="dxa"/>
            <w:gridSpan w:val="6"/>
            <w:vAlign w:val="center"/>
          </w:tcPr>
          <w:p w:rsidR="00D513DD" w:rsidRPr="007B6806" w:rsidRDefault="00D513DD" w:rsidP="003D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ова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3401" w:type="dxa"/>
            <w:gridSpan w:val="3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едующего </w:t>
            </w:r>
          </w:p>
        </w:tc>
        <w:tc>
          <w:tcPr>
            <w:tcW w:w="1415" w:type="dxa"/>
            <w:gridSpan w:val="2"/>
            <w:vAlign w:val="center"/>
          </w:tcPr>
          <w:p w:rsidR="00D513DD" w:rsidRPr="007B6806" w:rsidRDefault="00D513DD" w:rsidP="003D6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43</w:t>
            </w:r>
          </w:p>
        </w:tc>
      </w:tr>
    </w:tbl>
    <w:p w:rsidR="00965BA4" w:rsidRPr="00965BA4" w:rsidRDefault="00965BA4" w:rsidP="00965BA4">
      <w:pPr>
        <w:spacing w:before="120"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5B0FE7" w:rsidRDefault="005B0FE7" w:rsidP="00965BA4">
      <w:pPr>
        <w:spacing w:before="120"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 ЭКОНОМИЧЕСКОГО РАЗВИТИЯ</w:t>
      </w:r>
    </w:p>
    <w:p w:rsidR="00965BA4" w:rsidRPr="00965BA4" w:rsidRDefault="00965BA4" w:rsidP="00965BA4">
      <w:pPr>
        <w:spacing w:before="120" w:after="0" w:line="240" w:lineRule="auto"/>
        <w:ind w:left="-851" w:firstLine="851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4287"/>
        <w:gridCol w:w="3371"/>
        <w:gridCol w:w="1489"/>
      </w:tblGrid>
      <w:tr w:rsidR="00965BA4" w:rsidRPr="007B6806" w:rsidTr="000B4098">
        <w:trPr>
          <w:trHeight w:val="836"/>
        </w:trPr>
        <w:tc>
          <w:tcPr>
            <w:tcW w:w="716" w:type="dxa"/>
            <w:vAlign w:val="center"/>
          </w:tcPr>
          <w:p w:rsidR="00965BA4" w:rsidRPr="007B6806" w:rsidRDefault="00965BA4" w:rsidP="005A16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226а</w:t>
            </w:r>
          </w:p>
        </w:tc>
        <w:tc>
          <w:tcPr>
            <w:tcW w:w="4287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Курбанова Ольга Ивановна</w:t>
            </w:r>
          </w:p>
        </w:tc>
        <w:tc>
          <w:tcPr>
            <w:tcW w:w="3371" w:type="dxa"/>
            <w:vAlign w:val="center"/>
          </w:tcPr>
          <w:p w:rsidR="00965BA4" w:rsidRPr="007B6806" w:rsidRDefault="00965BA4" w:rsidP="00C00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-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</w:t>
            </w: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9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89-075</w:t>
            </w:r>
          </w:p>
        </w:tc>
      </w:tr>
      <w:tr w:rsidR="005B0FE7" w:rsidRPr="007B6806" w:rsidTr="000B4098">
        <w:trPr>
          <w:trHeight w:val="522"/>
        </w:trPr>
        <w:tc>
          <w:tcPr>
            <w:tcW w:w="9863" w:type="dxa"/>
            <w:gridSpan w:val="4"/>
            <w:vAlign w:val="center"/>
          </w:tcPr>
          <w:p w:rsidR="005B0FE7" w:rsidRPr="007B6806" w:rsidRDefault="005B0FE7" w:rsidP="00965BA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ЧЕСКОГО АНАЛИЗА И ПРОГНОЗИРОВАНИЯ</w:t>
            </w:r>
          </w:p>
        </w:tc>
      </w:tr>
      <w:tr w:rsidR="00965BA4" w:rsidRPr="007B6806" w:rsidTr="000B4098">
        <w:trPr>
          <w:trHeight w:val="545"/>
        </w:trPr>
        <w:tc>
          <w:tcPr>
            <w:tcW w:w="716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227а</w:t>
            </w:r>
          </w:p>
        </w:tc>
        <w:tc>
          <w:tcPr>
            <w:tcW w:w="4287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Рочева Елизавета Ивановна</w:t>
            </w:r>
          </w:p>
        </w:tc>
        <w:tc>
          <w:tcPr>
            <w:tcW w:w="3371" w:type="dxa"/>
            <w:vAlign w:val="center"/>
          </w:tcPr>
          <w:p w:rsidR="00965BA4" w:rsidRPr="00E771AA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A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489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89-048</w:t>
            </w:r>
          </w:p>
        </w:tc>
      </w:tr>
      <w:tr w:rsidR="00965BA4" w:rsidRPr="007B6806" w:rsidTr="000B4098">
        <w:trPr>
          <w:trHeight w:hRule="exact" w:val="313"/>
        </w:trPr>
        <w:tc>
          <w:tcPr>
            <w:tcW w:w="716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287" w:type="dxa"/>
            <w:vAlign w:val="center"/>
          </w:tcPr>
          <w:p w:rsidR="00965BA4" w:rsidRPr="007B6806" w:rsidRDefault="00965BA4" w:rsidP="005A16C0">
            <w:pPr>
              <w:spacing w:after="0" w:line="240" w:lineRule="auto"/>
              <w:ind w:left="-1243" w:firstLine="1243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Емельянова Марина</w:t>
            </w:r>
            <w:r w:rsidR="005A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371" w:type="dxa"/>
            <w:vAlign w:val="center"/>
          </w:tcPr>
          <w:p w:rsidR="00965BA4" w:rsidRPr="007B6806" w:rsidRDefault="00965BA4" w:rsidP="006E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</w:tc>
        <w:tc>
          <w:tcPr>
            <w:tcW w:w="1489" w:type="dxa"/>
            <w:vAlign w:val="center"/>
          </w:tcPr>
          <w:p w:rsidR="00965BA4" w:rsidRPr="007B6806" w:rsidRDefault="00965BA4" w:rsidP="003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89-052</w:t>
            </w:r>
          </w:p>
        </w:tc>
      </w:tr>
      <w:tr w:rsidR="00C93FE1" w:rsidRPr="007B6806" w:rsidTr="000B4098">
        <w:trPr>
          <w:trHeight w:val="279"/>
        </w:trPr>
        <w:tc>
          <w:tcPr>
            <w:tcW w:w="9863" w:type="dxa"/>
            <w:gridSpan w:val="4"/>
            <w:vAlign w:val="center"/>
          </w:tcPr>
          <w:p w:rsidR="00C93FE1" w:rsidRPr="007B6806" w:rsidRDefault="00C93FE1" w:rsidP="005A16C0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РАЗВИТИЯ ПРЕДПРИНИМАТЕЛЬСТВА</w:t>
            </w:r>
          </w:p>
        </w:tc>
      </w:tr>
      <w:tr w:rsidR="00965BA4" w:rsidRPr="007B6806" w:rsidTr="000B4098">
        <w:trPr>
          <w:trHeight w:val="633"/>
        </w:trPr>
        <w:tc>
          <w:tcPr>
            <w:tcW w:w="716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7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цоко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3371" w:type="dxa"/>
            <w:vAlign w:val="center"/>
          </w:tcPr>
          <w:p w:rsidR="00965BA4" w:rsidRPr="007B6806" w:rsidRDefault="00965BA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89" w:type="dxa"/>
            <w:vAlign w:val="center"/>
          </w:tcPr>
          <w:p w:rsidR="00965BA4" w:rsidRPr="007B6806" w:rsidRDefault="000B4098" w:rsidP="000B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67</w:t>
            </w:r>
          </w:p>
        </w:tc>
      </w:tr>
    </w:tbl>
    <w:tbl>
      <w:tblPr>
        <w:tblpPr w:leftFromText="180" w:rightFromText="180" w:vertAnchor="text" w:tblpX="-17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166"/>
        <w:gridCol w:w="3402"/>
        <w:gridCol w:w="1559"/>
      </w:tblGrid>
      <w:tr w:rsidR="000B4098" w:rsidRPr="007B6806" w:rsidTr="000B4098">
        <w:trPr>
          <w:trHeight w:val="257"/>
        </w:trPr>
        <w:tc>
          <w:tcPr>
            <w:tcW w:w="9889" w:type="dxa"/>
            <w:gridSpan w:val="4"/>
            <w:vAlign w:val="center"/>
          </w:tcPr>
          <w:p w:rsidR="000B4098" w:rsidRDefault="000B4098" w:rsidP="000B4098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КОНТРОЛЯ</w:t>
            </w:r>
          </w:p>
        </w:tc>
      </w:tr>
      <w:tr w:rsidR="000B4098" w:rsidRPr="007B6806" w:rsidTr="000B4098">
        <w:trPr>
          <w:trHeight w:val="257"/>
        </w:trPr>
        <w:tc>
          <w:tcPr>
            <w:tcW w:w="762" w:type="dxa"/>
            <w:vAlign w:val="center"/>
          </w:tcPr>
          <w:p w:rsidR="000B4098" w:rsidRPr="007B6806" w:rsidRDefault="001100AB" w:rsidP="000B40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166" w:type="dxa"/>
            <w:vAlign w:val="center"/>
          </w:tcPr>
          <w:p w:rsidR="000B4098" w:rsidRPr="007B6806" w:rsidRDefault="000B4098" w:rsidP="000B4098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лия Алексеевна</w:t>
            </w:r>
          </w:p>
        </w:tc>
        <w:tc>
          <w:tcPr>
            <w:tcW w:w="3402" w:type="dxa"/>
            <w:vAlign w:val="center"/>
          </w:tcPr>
          <w:p w:rsidR="000B4098" w:rsidRPr="007B6806" w:rsidRDefault="000B4098" w:rsidP="000B40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59" w:type="dxa"/>
            <w:vAlign w:val="center"/>
          </w:tcPr>
          <w:p w:rsidR="000B4098" w:rsidRPr="007B6806" w:rsidRDefault="000B4098" w:rsidP="000B40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86</w:t>
            </w:r>
          </w:p>
        </w:tc>
      </w:tr>
    </w:tbl>
    <w:p w:rsidR="005B0FE7" w:rsidRPr="007B6806" w:rsidRDefault="005B0FE7" w:rsidP="00E276DC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 ПО РАБОТЕ С ТЕРРИТОРИЯМ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120"/>
        <w:gridCol w:w="3402"/>
        <w:gridCol w:w="1559"/>
      </w:tblGrid>
      <w:tr w:rsidR="00942F09" w:rsidRPr="007B6806" w:rsidTr="00942F09">
        <w:trPr>
          <w:trHeight w:val="355"/>
        </w:trPr>
        <w:tc>
          <w:tcPr>
            <w:tcW w:w="842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20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ов Владимир Иванович</w:t>
            </w:r>
          </w:p>
        </w:tc>
        <w:tc>
          <w:tcPr>
            <w:tcW w:w="3402" w:type="dxa"/>
            <w:vAlign w:val="center"/>
          </w:tcPr>
          <w:p w:rsidR="00942F09" w:rsidRPr="007B6806" w:rsidRDefault="00942F09" w:rsidP="00851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59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39</w:t>
            </w:r>
          </w:p>
        </w:tc>
      </w:tr>
    </w:tbl>
    <w:p w:rsidR="005B0FE7" w:rsidRPr="007B6806" w:rsidRDefault="009E21B9" w:rsidP="00942F09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дненский территориальный отдел </w:t>
      </w:r>
      <w:r w:rsidR="005B0FE7" w:rsidRPr="007B680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B0FE7" w:rsidRPr="007B6806">
        <w:rPr>
          <w:rFonts w:ascii="Times New Roman" w:hAnsi="Times New Roman" w:cs="Times New Roman"/>
          <w:sz w:val="24"/>
          <w:szCs w:val="24"/>
          <w:lang w:eastAsia="zh-CN"/>
        </w:rPr>
        <w:t>ул. Торопова, д. 4 «а»)</w:t>
      </w:r>
    </w:p>
    <w:tbl>
      <w:tblPr>
        <w:tblW w:w="991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549"/>
      </w:tblGrid>
      <w:tr w:rsidR="00942F09" w:rsidRPr="007B6806" w:rsidTr="00942F09">
        <w:trPr>
          <w:trHeight w:val="287"/>
        </w:trPr>
        <w:tc>
          <w:tcPr>
            <w:tcW w:w="4962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402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49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73-09 (ф)</w:t>
            </w:r>
          </w:p>
        </w:tc>
      </w:tr>
    </w:tbl>
    <w:p w:rsidR="00F36B2C" w:rsidRPr="007B6806" w:rsidRDefault="00F36B2C" w:rsidP="00942F09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C37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ктор по работе с территорией </w:t>
      </w:r>
      <w:proofErr w:type="spellStart"/>
      <w:r w:rsidRPr="004C37D0">
        <w:rPr>
          <w:rFonts w:ascii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 w:rsidRPr="004C37D0">
        <w:rPr>
          <w:rFonts w:ascii="Times New Roman" w:hAnsi="Times New Roman" w:cs="Times New Roman"/>
          <w:b/>
          <w:sz w:val="24"/>
          <w:szCs w:val="24"/>
          <w:lang w:eastAsia="ru-RU"/>
        </w:rPr>
        <w:t>. Боровой</w:t>
      </w:r>
      <w:r w:rsidRPr="007B6806">
        <w:rPr>
          <w:rFonts w:ascii="Times New Roman" w:hAnsi="Times New Roman" w:cs="Times New Roman"/>
          <w:sz w:val="24"/>
          <w:szCs w:val="24"/>
          <w:lang w:eastAsia="ru-RU"/>
        </w:rPr>
        <w:t xml:space="preserve"> (ул. Советская, 2«а»)</w:t>
      </w:r>
    </w:p>
    <w:tbl>
      <w:tblPr>
        <w:tblW w:w="990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536"/>
      </w:tblGrid>
      <w:tr w:rsidR="00942F09" w:rsidRPr="007B6806" w:rsidTr="00942F09">
        <w:trPr>
          <w:cantSplit/>
          <w:trHeight w:val="299"/>
        </w:trPr>
        <w:tc>
          <w:tcPr>
            <w:tcW w:w="4962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чкис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</w:p>
        </w:tc>
        <w:tc>
          <w:tcPr>
            <w:tcW w:w="3402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536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-125</w:t>
            </w:r>
          </w:p>
        </w:tc>
      </w:tr>
    </w:tbl>
    <w:p w:rsidR="0005722F" w:rsidRPr="007B6806" w:rsidRDefault="0005722F" w:rsidP="00942F09">
      <w:pPr>
        <w:spacing w:before="120" w:after="12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дъю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ерриториальный отдел</w:t>
      </w:r>
      <w:r w:rsidRPr="007B6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(ул. Центральная, д. 4)</w:t>
      </w:r>
    </w:p>
    <w:tbl>
      <w:tblPr>
        <w:tblW w:w="9889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525"/>
      </w:tblGrid>
      <w:tr w:rsidR="00942F09" w:rsidRPr="007B6806" w:rsidTr="00942F09">
        <w:trPr>
          <w:trHeight w:val="271"/>
        </w:trPr>
        <w:tc>
          <w:tcPr>
            <w:tcW w:w="4962" w:type="dxa"/>
            <w:vAlign w:val="center"/>
          </w:tcPr>
          <w:p w:rsidR="00942F09" w:rsidRPr="00E336D2" w:rsidRDefault="00942F09" w:rsidP="00EE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юк Людмила Анатольевна</w:t>
            </w:r>
          </w:p>
        </w:tc>
        <w:tc>
          <w:tcPr>
            <w:tcW w:w="3402" w:type="dxa"/>
            <w:vAlign w:val="center"/>
          </w:tcPr>
          <w:p w:rsidR="00942F09" w:rsidRPr="00A24731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24731">
              <w:rPr>
                <w:rFonts w:ascii="Times New Roman" w:hAnsi="Times New Roman" w:cs="Times New Roman"/>
                <w:lang w:eastAsia="ru-RU"/>
              </w:rPr>
              <w:t>начальник</w:t>
            </w:r>
          </w:p>
        </w:tc>
        <w:tc>
          <w:tcPr>
            <w:tcW w:w="1525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-41-22</w:t>
            </w:r>
          </w:p>
        </w:tc>
      </w:tr>
    </w:tbl>
    <w:p w:rsidR="00F85044" w:rsidRDefault="00F85044" w:rsidP="00942F09">
      <w:pPr>
        <w:spacing w:before="120" w:after="0" w:line="240" w:lineRule="auto"/>
        <w:jc w:val="center"/>
        <w:outlineLvl w:val="5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дъю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ерриториальный отдел</w:t>
      </w:r>
      <w:r w:rsidRPr="007B6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4731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работе с территорией </w:t>
      </w:r>
      <w:proofErr w:type="spellStart"/>
      <w:r w:rsidR="00A24731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т</w:t>
      </w:r>
      <w:proofErr w:type="spellEnd"/>
      <w:r w:rsidR="0060094E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A24731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24731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эмдин</w:t>
      </w:r>
      <w:proofErr w:type="spellEnd"/>
      <w:r w:rsidR="00A24731" w:rsidRPr="0040295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B0FE7" w:rsidRPr="007B6806" w:rsidRDefault="005B0FE7" w:rsidP="005B0FE7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пст</w:t>
      </w:r>
      <w:proofErr w:type="spellEnd"/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Кэмдин</w:t>
      </w:r>
      <w:proofErr w:type="spellEnd"/>
      <w:r w:rsidR="00A24731">
        <w:rPr>
          <w:rFonts w:ascii="Times New Roman" w:hAnsi="Times New Roman" w:cs="Times New Roman"/>
          <w:bCs/>
          <w:sz w:val="24"/>
          <w:szCs w:val="24"/>
          <w:lang w:eastAsia="ru-RU"/>
        </w:rPr>
        <w:t>, дом 106</w:t>
      </w:r>
      <w:r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990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39"/>
        <w:gridCol w:w="3386"/>
        <w:gridCol w:w="1575"/>
      </w:tblGrid>
      <w:tr w:rsidR="00942F09" w:rsidRPr="007B6806" w:rsidTr="00942F09">
        <w:trPr>
          <w:trHeight w:val="330"/>
        </w:trPr>
        <w:tc>
          <w:tcPr>
            <w:tcW w:w="4939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ова Татьяна Анатольевна</w:t>
            </w:r>
          </w:p>
        </w:tc>
        <w:tc>
          <w:tcPr>
            <w:tcW w:w="3386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5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-51-96</w:t>
            </w:r>
          </w:p>
        </w:tc>
      </w:tr>
    </w:tbl>
    <w:p w:rsidR="005B0FE7" w:rsidRPr="007B6806" w:rsidRDefault="002E465A" w:rsidP="00942F09">
      <w:pPr>
        <w:spacing w:before="120" w:after="12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ктор </w:t>
      </w:r>
      <w:r w:rsidR="0060094E" w:rsidRPr="006009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работе с территорией с. Кедвавом</w:t>
      </w:r>
      <w:r w:rsidR="0060094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0FE7"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5B0FE7" w:rsidRPr="007B6806">
        <w:rPr>
          <w:rFonts w:ascii="Times New Roman" w:hAnsi="Times New Roman" w:cs="Times New Roman"/>
          <w:sz w:val="24"/>
          <w:szCs w:val="24"/>
          <w:lang w:eastAsia="zh-CN"/>
        </w:rPr>
        <w:t>ул. Центральная, д. 1)</w:t>
      </w:r>
    </w:p>
    <w:tbl>
      <w:tblPr>
        <w:tblW w:w="9889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525"/>
      </w:tblGrid>
      <w:tr w:rsidR="00942F09" w:rsidRPr="007B6806" w:rsidTr="00942F09">
        <w:trPr>
          <w:trHeight w:val="281"/>
        </w:trPr>
        <w:tc>
          <w:tcPr>
            <w:tcW w:w="4962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чева Надежда Михайловна</w:t>
            </w:r>
          </w:p>
        </w:tc>
        <w:tc>
          <w:tcPr>
            <w:tcW w:w="3402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25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-60-47</w:t>
            </w:r>
          </w:p>
        </w:tc>
      </w:tr>
    </w:tbl>
    <w:p w:rsidR="005B0FE7" w:rsidRPr="007B6806" w:rsidRDefault="009754F9" w:rsidP="00942F09">
      <w:pPr>
        <w:spacing w:before="120" w:after="12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Ярегский территориальный отдел </w:t>
      </w:r>
      <w:r w:rsidR="005B0FE7"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5B0FE7" w:rsidRPr="007B6806">
        <w:rPr>
          <w:rFonts w:ascii="Times New Roman" w:hAnsi="Times New Roman" w:cs="Times New Roman"/>
          <w:sz w:val="24"/>
          <w:szCs w:val="24"/>
          <w:lang w:eastAsia="zh-CN"/>
        </w:rPr>
        <w:t>ул. Космонавтов, д. 2)</w:t>
      </w:r>
    </w:p>
    <w:tbl>
      <w:tblPr>
        <w:tblW w:w="985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490"/>
      </w:tblGrid>
      <w:tr w:rsidR="00942F09" w:rsidRPr="007B6806" w:rsidTr="00942F09">
        <w:trPr>
          <w:trHeight w:val="270"/>
        </w:trPr>
        <w:tc>
          <w:tcPr>
            <w:tcW w:w="4962" w:type="dxa"/>
            <w:vAlign w:val="center"/>
          </w:tcPr>
          <w:p w:rsidR="00942F09" w:rsidRPr="00E336D2" w:rsidRDefault="00942F09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аче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3402" w:type="dxa"/>
            <w:vAlign w:val="center"/>
          </w:tcPr>
          <w:p w:rsidR="00942F09" w:rsidRPr="00CB4F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F06">
              <w:rPr>
                <w:rFonts w:ascii="Times New Roman" w:hAnsi="Times New Roman" w:cs="Times New Roman"/>
                <w:lang w:eastAsia="ru-RU"/>
              </w:rPr>
              <w:t>начальник отдела</w:t>
            </w:r>
          </w:p>
        </w:tc>
        <w:tc>
          <w:tcPr>
            <w:tcW w:w="1490" w:type="dxa"/>
            <w:vAlign w:val="center"/>
          </w:tcPr>
          <w:p w:rsidR="00942F09" w:rsidRPr="007B6806" w:rsidRDefault="00942F0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41-12</w:t>
            </w:r>
          </w:p>
        </w:tc>
      </w:tr>
    </w:tbl>
    <w:p w:rsidR="003459E9" w:rsidRPr="007B6806" w:rsidRDefault="007C498F" w:rsidP="00942F09">
      <w:pPr>
        <w:spacing w:before="120" w:after="12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C49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ектор по работе с территорией </w:t>
      </w:r>
      <w:proofErr w:type="spellStart"/>
      <w:r w:rsidRPr="007C49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7C49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7C49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удая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459E9" w:rsidRPr="007B6806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3459E9" w:rsidRPr="007B6806">
        <w:rPr>
          <w:rFonts w:ascii="Times New Roman" w:hAnsi="Times New Roman" w:cs="Times New Roman"/>
          <w:sz w:val="24"/>
          <w:szCs w:val="24"/>
          <w:lang w:eastAsia="zh-CN"/>
        </w:rPr>
        <w:t>ул. Павлова, д. 13)</w:t>
      </w:r>
    </w:p>
    <w:tbl>
      <w:tblPr>
        <w:tblW w:w="984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402"/>
        <w:gridCol w:w="1479"/>
      </w:tblGrid>
      <w:tr w:rsidR="00942F09" w:rsidRPr="007B6806" w:rsidTr="00942F09">
        <w:trPr>
          <w:trHeight w:val="276"/>
        </w:trPr>
        <w:tc>
          <w:tcPr>
            <w:tcW w:w="4962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каева Татьяна Николаевна</w:t>
            </w:r>
          </w:p>
        </w:tc>
        <w:tc>
          <w:tcPr>
            <w:tcW w:w="3402" w:type="dxa"/>
            <w:vAlign w:val="center"/>
          </w:tcPr>
          <w:p w:rsidR="00942F09" w:rsidRPr="00CB4F06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B4F06">
              <w:rPr>
                <w:rFonts w:ascii="Times New Roman" w:hAnsi="Times New Roman" w:cs="Times New Roman"/>
                <w:lang w:eastAsia="ru-RU"/>
              </w:rPr>
              <w:t>начальник</w:t>
            </w:r>
          </w:p>
        </w:tc>
        <w:tc>
          <w:tcPr>
            <w:tcW w:w="1479" w:type="dxa"/>
            <w:vAlign w:val="center"/>
          </w:tcPr>
          <w:p w:rsidR="00942F09" w:rsidRPr="007B6806" w:rsidRDefault="00942F09" w:rsidP="00EE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-76-85</w:t>
            </w:r>
          </w:p>
        </w:tc>
      </w:tr>
    </w:tbl>
    <w:p w:rsidR="004C37D0" w:rsidRDefault="004C37D0" w:rsidP="005B0FE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</w:p>
    <w:p w:rsidR="009214B8" w:rsidRDefault="00DA3168" w:rsidP="005B0FE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</w:t>
      </w:r>
      <w:r w:rsidR="005B0FE7"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РХИТЕКТУРЫ И СТРОИТЕЛЬСТВА</w:t>
      </w:r>
      <w:r w:rsidR="005B0FE7" w:rsidRPr="007B68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214B8" w:rsidRPr="00AC7443" w:rsidRDefault="009214B8" w:rsidP="006625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C744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3402"/>
        <w:gridCol w:w="1418"/>
      </w:tblGrid>
      <w:tr w:rsidR="00662545" w:rsidRPr="007B6806" w:rsidTr="00662545">
        <w:trPr>
          <w:trHeight w:val="315"/>
        </w:trPr>
        <w:tc>
          <w:tcPr>
            <w:tcW w:w="4962" w:type="dxa"/>
            <w:noWrap/>
            <w:vAlign w:val="center"/>
          </w:tcPr>
          <w:p w:rsidR="00662545" w:rsidRPr="007B6806" w:rsidRDefault="00662545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шкин Сергей Александрович</w:t>
            </w:r>
          </w:p>
        </w:tc>
        <w:tc>
          <w:tcPr>
            <w:tcW w:w="3402" w:type="dxa"/>
            <w:noWrap/>
            <w:vAlign w:val="center"/>
          </w:tcPr>
          <w:p w:rsidR="00662545" w:rsidRPr="007B6806" w:rsidRDefault="00662545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418" w:type="dxa"/>
            <w:noWrap/>
            <w:vAlign w:val="center"/>
          </w:tcPr>
          <w:p w:rsidR="00662545" w:rsidRPr="007B6806" w:rsidRDefault="00662545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91</w:t>
            </w:r>
          </w:p>
        </w:tc>
      </w:tr>
      <w:tr w:rsidR="00662545" w:rsidRPr="007B6806" w:rsidTr="00662545">
        <w:trPr>
          <w:trHeight w:val="315"/>
        </w:trPr>
        <w:tc>
          <w:tcPr>
            <w:tcW w:w="4962" w:type="dxa"/>
            <w:noWrap/>
            <w:vAlign w:val="center"/>
          </w:tcPr>
          <w:p w:rsidR="00662545" w:rsidRPr="007B6806" w:rsidRDefault="00662545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Евгения Владимировна</w:t>
            </w:r>
          </w:p>
        </w:tc>
        <w:tc>
          <w:tcPr>
            <w:tcW w:w="3402" w:type="dxa"/>
            <w:noWrap/>
            <w:vAlign w:val="center"/>
          </w:tcPr>
          <w:p w:rsidR="00662545" w:rsidRPr="007B6806" w:rsidRDefault="00662545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начальника</w:t>
            </w:r>
            <w:proofErr w:type="spellEnd"/>
          </w:p>
        </w:tc>
        <w:tc>
          <w:tcPr>
            <w:tcW w:w="1418" w:type="dxa"/>
            <w:noWrap/>
            <w:vAlign w:val="center"/>
          </w:tcPr>
          <w:p w:rsidR="00662545" w:rsidRDefault="00AC7443" w:rsidP="0099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32-42</w:t>
            </w:r>
          </w:p>
          <w:p w:rsidR="00AC7443" w:rsidRPr="007B6806" w:rsidRDefault="00AC7443" w:rsidP="00994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90-00</w:t>
            </w:r>
          </w:p>
        </w:tc>
      </w:tr>
      <w:tr w:rsidR="005C44C5" w:rsidRPr="007B6806" w:rsidTr="00662545">
        <w:trPr>
          <w:trHeight w:val="315"/>
        </w:trPr>
        <w:tc>
          <w:tcPr>
            <w:tcW w:w="9782" w:type="dxa"/>
            <w:gridSpan w:val="3"/>
            <w:noWrap/>
            <w:vAlign w:val="center"/>
          </w:tcPr>
          <w:p w:rsidR="005C44C5" w:rsidRPr="007B6806" w:rsidRDefault="005C44C5" w:rsidP="0066254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градостроительства</w:t>
            </w:r>
          </w:p>
        </w:tc>
      </w:tr>
      <w:tr w:rsidR="00A60976" w:rsidRPr="007B6806" w:rsidTr="00A60976">
        <w:trPr>
          <w:trHeight w:val="315"/>
        </w:trPr>
        <w:tc>
          <w:tcPr>
            <w:tcW w:w="4962" w:type="dxa"/>
            <w:noWrap/>
            <w:vAlign w:val="center"/>
          </w:tcPr>
          <w:p w:rsidR="00A60976" w:rsidRPr="007B6806" w:rsidRDefault="00A60976" w:rsidP="0053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левченко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3402" w:type="dxa"/>
            <w:noWrap/>
            <w:vAlign w:val="center"/>
          </w:tcPr>
          <w:p w:rsidR="00A60976" w:rsidRPr="007B6806" w:rsidRDefault="00A60976" w:rsidP="0053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noWrap/>
            <w:vAlign w:val="center"/>
          </w:tcPr>
          <w:p w:rsidR="00A60976" w:rsidRPr="007B6806" w:rsidRDefault="00A60976" w:rsidP="0053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92</w:t>
            </w:r>
          </w:p>
        </w:tc>
      </w:tr>
      <w:tr w:rsidR="00E91B65" w:rsidRPr="007B6806" w:rsidTr="00662545">
        <w:trPr>
          <w:trHeight w:val="315"/>
        </w:trPr>
        <w:tc>
          <w:tcPr>
            <w:tcW w:w="9782" w:type="dxa"/>
            <w:gridSpan w:val="3"/>
            <w:noWrap/>
            <w:vAlign w:val="center"/>
          </w:tcPr>
          <w:p w:rsidR="00E91B65" w:rsidRPr="007B6806" w:rsidRDefault="00E91B65" w:rsidP="00A609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адресного реестра и арх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го дела</w:t>
            </w:r>
          </w:p>
        </w:tc>
      </w:tr>
      <w:tr w:rsidR="00A60976" w:rsidRPr="007B6806" w:rsidTr="00A60976">
        <w:trPr>
          <w:trHeight w:val="315"/>
        </w:trPr>
        <w:tc>
          <w:tcPr>
            <w:tcW w:w="4962" w:type="dxa"/>
            <w:noWrap/>
            <w:vAlign w:val="center"/>
          </w:tcPr>
          <w:p w:rsidR="00A60976" w:rsidRPr="007B6806" w:rsidRDefault="00A60976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овинская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402" w:type="dxa"/>
            <w:noWrap/>
            <w:vAlign w:val="center"/>
          </w:tcPr>
          <w:p w:rsidR="00A60976" w:rsidRPr="007B6806" w:rsidRDefault="00A6097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noWrap/>
            <w:vAlign w:val="center"/>
          </w:tcPr>
          <w:p w:rsidR="00A60976" w:rsidRPr="007B6806" w:rsidRDefault="00A6097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97</w:t>
            </w:r>
          </w:p>
        </w:tc>
      </w:tr>
      <w:tr w:rsidR="00E91B65" w:rsidRPr="007B6806" w:rsidTr="00662545">
        <w:trPr>
          <w:trHeight w:val="315"/>
        </w:trPr>
        <w:tc>
          <w:tcPr>
            <w:tcW w:w="9782" w:type="dxa"/>
            <w:gridSpan w:val="3"/>
            <w:noWrap/>
            <w:vAlign w:val="center"/>
          </w:tcPr>
          <w:p w:rsidR="00E91B65" w:rsidRPr="007B6806" w:rsidRDefault="00E91B65" w:rsidP="00A6097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выдачи разрешительной документации, муниципального земельного контроля и отчетности</w:t>
            </w:r>
          </w:p>
        </w:tc>
      </w:tr>
      <w:tr w:rsidR="00A60976" w:rsidRPr="007B6806" w:rsidTr="00A60976">
        <w:trPr>
          <w:trHeight w:val="315"/>
        </w:trPr>
        <w:tc>
          <w:tcPr>
            <w:tcW w:w="4962" w:type="dxa"/>
            <w:noWrap/>
            <w:vAlign w:val="center"/>
          </w:tcPr>
          <w:p w:rsidR="00A60976" w:rsidRPr="007B6806" w:rsidRDefault="00A60976" w:rsidP="0053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злумян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ксана Алексеевна </w:t>
            </w:r>
          </w:p>
        </w:tc>
        <w:tc>
          <w:tcPr>
            <w:tcW w:w="3402" w:type="dxa"/>
            <w:noWrap/>
            <w:vAlign w:val="center"/>
          </w:tcPr>
          <w:p w:rsidR="00A60976" w:rsidRPr="007B6806" w:rsidRDefault="00A60976" w:rsidP="0053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noWrap/>
            <w:vAlign w:val="center"/>
          </w:tcPr>
          <w:p w:rsidR="00A60976" w:rsidRPr="007B6806" w:rsidRDefault="00A60976" w:rsidP="0053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90-00</w:t>
            </w:r>
          </w:p>
        </w:tc>
      </w:tr>
      <w:tr w:rsidR="00E91B65" w:rsidRPr="007B6806" w:rsidTr="00662545">
        <w:tc>
          <w:tcPr>
            <w:tcW w:w="9782" w:type="dxa"/>
            <w:gridSpan w:val="3"/>
            <w:vAlign w:val="center"/>
          </w:tcPr>
          <w:p w:rsidR="00E91B65" w:rsidRPr="007B6806" w:rsidRDefault="00E91B65" w:rsidP="00A609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земельных участков</w:t>
            </w: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976" w:rsidRPr="007B6806" w:rsidTr="00A60976">
        <w:tc>
          <w:tcPr>
            <w:tcW w:w="4962" w:type="dxa"/>
            <w:vAlign w:val="center"/>
          </w:tcPr>
          <w:p w:rsidR="00A60976" w:rsidRPr="007B6806" w:rsidRDefault="00A60976" w:rsidP="00752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йнова Светлана Васильевна </w:t>
            </w:r>
          </w:p>
        </w:tc>
        <w:tc>
          <w:tcPr>
            <w:tcW w:w="3402" w:type="dxa"/>
            <w:vAlign w:val="center"/>
          </w:tcPr>
          <w:p w:rsidR="00A60976" w:rsidRPr="007B6806" w:rsidRDefault="00A60976" w:rsidP="007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vAlign w:val="center"/>
          </w:tcPr>
          <w:p w:rsidR="00A60976" w:rsidRPr="007B6806" w:rsidRDefault="00A60976" w:rsidP="00752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-90-00</w:t>
            </w:r>
          </w:p>
        </w:tc>
      </w:tr>
    </w:tbl>
    <w:p w:rsidR="00B322DD" w:rsidRPr="007B6806" w:rsidRDefault="003F7793" w:rsidP="00A60976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Отдел информации и связей с общественностью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3402"/>
        <w:gridCol w:w="1418"/>
      </w:tblGrid>
      <w:tr w:rsidR="00A60976" w:rsidRPr="007B6806" w:rsidTr="00A60976">
        <w:tc>
          <w:tcPr>
            <w:tcW w:w="710" w:type="dxa"/>
            <w:vAlign w:val="center"/>
          </w:tcPr>
          <w:p w:rsidR="00A60976" w:rsidRPr="007B6806" w:rsidRDefault="00A60976" w:rsidP="0024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52" w:type="dxa"/>
            <w:vAlign w:val="center"/>
          </w:tcPr>
          <w:p w:rsidR="00A60976" w:rsidRPr="007B6806" w:rsidRDefault="00A60976" w:rsidP="0024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в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3402" w:type="dxa"/>
            <w:vAlign w:val="center"/>
          </w:tcPr>
          <w:p w:rsidR="00A60976" w:rsidRPr="007B6806" w:rsidRDefault="00A60976" w:rsidP="0024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418" w:type="dxa"/>
            <w:vAlign w:val="center"/>
          </w:tcPr>
          <w:p w:rsidR="00A60976" w:rsidRPr="007B6806" w:rsidRDefault="00A60976" w:rsidP="0024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34</w:t>
            </w:r>
          </w:p>
        </w:tc>
      </w:tr>
      <w:tr w:rsidR="00A60976" w:rsidRPr="007B6806" w:rsidTr="00A60976">
        <w:tc>
          <w:tcPr>
            <w:tcW w:w="710" w:type="dxa"/>
            <w:vAlign w:val="center"/>
          </w:tcPr>
          <w:p w:rsidR="00A60976" w:rsidRPr="009A0B3F" w:rsidRDefault="00A60976" w:rsidP="0024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0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52" w:type="dxa"/>
            <w:vAlign w:val="center"/>
          </w:tcPr>
          <w:p w:rsidR="00A60976" w:rsidRPr="007830B4" w:rsidRDefault="00A60976" w:rsidP="0024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30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цова Елена Михайловна</w:t>
            </w:r>
          </w:p>
        </w:tc>
        <w:tc>
          <w:tcPr>
            <w:tcW w:w="3402" w:type="dxa"/>
            <w:vAlign w:val="center"/>
          </w:tcPr>
          <w:p w:rsidR="00A60976" w:rsidRPr="009A0B3F" w:rsidRDefault="00A60976" w:rsidP="00E7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0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эксперт</w:t>
            </w:r>
          </w:p>
        </w:tc>
        <w:tc>
          <w:tcPr>
            <w:tcW w:w="1418" w:type="dxa"/>
            <w:vAlign w:val="center"/>
          </w:tcPr>
          <w:p w:rsidR="00A60976" w:rsidRPr="007B6806" w:rsidRDefault="00A60976" w:rsidP="0031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37</w:t>
            </w:r>
          </w:p>
        </w:tc>
      </w:tr>
      <w:tr w:rsidR="00632643" w:rsidRPr="007B6806" w:rsidTr="00A60976">
        <w:tc>
          <w:tcPr>
            <w:tcW w:w="9782" w:type="dxa"/>
            <w:gridSpan w:val="4"/>
            <w:vAlign w:val="center"/>
          </w:tcPr>
          <w:p w:rsidR="00632643" w:rsidRPr="007B6806" w:rsidRDefault="00632643" w:rsidP="00A6097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по организации деятельности Совета МОГО «Ухта»</w:t>
            </w:r>
          </w:p>
        </w:tc>
      </w:tr>
      <w:tr w:rsidR="00A60976" w:rsidRPr="007B6806" w:rsidTr="00A60976">
        <w:tc>
          <w:tcPr>
            <w:tcW w:w="710" w:type="dxa"/>
            <w:vAlign w:val="center"/>
          </w:tcPr>
          <w:p w:rsidR="00A60976" w:rsidRPr="007B6806" w:rsidRDefault="00A60976" w:rsidP="0024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252" w:type="dxa"/>
            <w:vAlign w:val="center"/>
          </w:tcPr>
          <w:p w:rsidR="00A60976" w:rsidRPr="007B6806" w:rsidRDefault="00A60976" w:rsidP="0024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3402" w:type="dxa"/>
            <w:vAlign w:val="center"/>
          </w:tcPr>
          <w:p w:rsidR="00A60976" w:rsidRPr="00851E46" w:rsidRDefault="00A60976" w:rsidP="002436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1E46">
              <w:rPr>
                <w:rFonts w:ascii="Times New Roman" w:hAnsi="Times New Roman" w:cs="Times New Roman"/>
                <w:lang w:eastAsia="ru-RU"/>
              </w:rPr>
              <w:t>заведующий</w:t>
            </w:r>
          </w:p>
        </w:tc>
        <w:tc>
          <w:tcPr>
            <w:tcW w:w="1418" w:type="dxa"/>
            <w:vAlign w:val="center"/>
          </w:tcPr>
          <w:p w:rsidR="00A60976" w:rsidRPr="007B6806" w:rsidRDefault="00A60976" w:rsidP="0024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69</w:t>
            </w:r>
          </w:p>
        </w:tc>
      </w:tr>
    </w:tbl>
    <w:p w:rsidR="00BB3B21" w:rsidRDefault="00BB3B21" w:rsidP="005B0FE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3529" w:rsidRPr="0091614A" w:rsidRDefault="008E7292" w:rsidP="0091614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ПРАВЛЕНИЕ ОПЕКИ, ПОПЕЧИТЕЛЬСТВА И СОЦИАЛЬНОЙ РАБОТ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340"/>
        <w:gridCol w:w="3402"/>
        <w:gridCol w:w="1418"/>
      </w:tblGrid>
      <w:tr w:rsidR="005C1F94" w:rsidRPr="007B6806" w:rsidTr="00342E81">
        <w:trPr>
          <w:trHeight w:val="397"/>
        </w:trPr>
        <w:tc>
          <w:tcPr>
            <w:tcW w:w="622" w:type="dxa"/>
            <w:vAlign w:val="center"/>
          </w:tcPr>
          <w:p w:rsidR="005C1F94" w:rsidRPr="007B6806" w:rsidRDefault="002D3488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340" w:type="dxa"/>
            <w:vAlign w:val="center"/>
          </w:tcPr>
          <w:p w:rsidR="005C1F94" w:rsidRPr="00CB203F" w:rsidRDefault="005C1F94" w:rsidP="008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рина Галина Владимировна</w:t>
            </w:r>
          </w:p>
        </w:tc>
        <w:tc>
          <w:tcPr>
            <w:tcW w:w="3402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9-20</w:t>
            </w:r>
          </w:p>
        </w:tc>
      </w:tr>
      <w:tr w:rsidR="005C1F94" w:rsidRPr="007B6806" w:rsidTr="00342E81">
        <w:tc>
          <w:tcPr>
            <w:tcW w:w="622" w:type="dxa"/>
            <w:vAlign w:val="center"/>
          </w:tcPr>
          <w:p w:rsidR="005C1F94" w:rsidRPr="007B6806" w:rsidRDefault="002D3488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40" w:type="dxa"/>
            <w:vAlign w:val="center"/>
          </w:tcPr>
          <w:p w:rsidR="005C1F94" w:rsidRPr="007B6806" w:rsidRDefault="005C1F94" w:rsidP="003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таева Татьяна Ивановна</w:t>
            </w:r>
          </w:p>
        </w:tc>
        <w:tc>
          <w:tcPr>
            <w:tcW w:w="3402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418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9-20</w:t>
            </w:r>
          </w:p>
        </w:tc>
      </w:tr>
      <w:tr w:rsidR="00D656C2" w:rsidRPr="007B6806" w:rsidTr="00342E81">
        <w:tc>
          <w:tcPr>
            <w:tcW w:w="9782" w:type="dxa"/>
            <w:gridSpan w:val="4"/>
            <w:vAlign w:val="center"/>
          </w:tcPr>
          <w:p w:rsidR="00996D57" w:rsidRPr="00996D57" w:rsidRDefault="00342E81" w:rsidP="00342E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96D57" w:rsidRPr="00996D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дел профилактики семейного неблагополучия, правовых вопросов и выдачи разрешений</w:t>
            </w:r>
          </w:p>
        </w:tc>
      </w:tr>
      <w:tr w:rsidR="005C1F94" w:rsidRPr="007B6806" w:rsidTr="00342E81">
        <w:tc>
          <w:tcPr>
            <w:tcW w:w="622" w:type="dxa"/>
            <w:vAlign w:val="center"/>
          </w:tcPr>
          <w:p w:rsidR="005C1F94" w:rsidRPr="007B6806" w:rsidRDefault="002D3488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40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ницкая Светлана Сергеевна</w:t>
            </w:r>
          </w:p>
        </w:tc>
        <w:tc>
          <w:tcPr>
            <w:tcW w:w="3402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418" w:type="dxa"/>
            <w:vAlign w:val="center"/>
          </w:tcPr>
          <w:p w:rsidR="005C1F94" w:rsidRPr="007B6806" w:rsidRDefault="005C1F94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2-92</w:t>
            </w:r>
          </w:p>
        </w:tc>
      </w:tr>
      <w:tr w:rsidR="00233680" w:rsidRPr="007B6806" w:rsidTr="00342E81">
        <w:tc>
          <w:tcPr>
            <w:tcW w:w="9782" w:type="dxa"/>
            <w:gridSpan w:val="4"/>
            <w:vAlign w:val="center"/>
          </w:tcPr>
          <w:p w:rsidR="00233680" w:rsidRPr="00782DAA" w:rsidRDefault="00233680" w:rsidP="00342E8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D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выявления, устройства и осуществления надзора </w:t>
            </w:r>
          </w:p>
        </w:tc>
      </w:tr>
      <w:tr w:rsidR="00342E81" w:rsidRPr="007B6806" w:rsidTr="00342E81">
        <w:tc>
          <w:tcPr>
            <w:tcW w:w="622" w:type="dxa"/>
            <w:vAlign w:val="center"/>
          </w:tcPr>
          <w:p w:rsidR="00342E81" w:rsidRPr="007B6806" w:rsidRDefault="002D3488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40" w:type="dxa"/>
            <w:vAlign w:val="center"/>
          </w:tcPr>
          <w:p w:rsidR="00342E81" w:rsidRDefault="00342E81" w:rsidP="008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кова Евгения Владимировна</w:t>
            </w:r>
          </w:p>
        </w:tc>
        <w:tc>
          <w:tcPr>
            <w:tcW w:w="3402" w:type="dxa"/>
            <w:vAlign w:val="center"/>
          </w:tcPr>
          <w:p w:rsidR="00342E81" w:rsidRDefault="00342E81" w:rsidP="0094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</w:tc>
        <w:tc>
          <w:tcPr>
            <w:tcW w:w="1418" w:type="dxa"/>
            <w:vAlign w:val="center"/>
          </w:tcPr>
          <w:p w:rsidR="00342E81" w:rsidRDefault="00342E81" w:rsidP="0064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9-20</w:t>
            </w:r>
          </w:p>
        </w:tc>
      </w:tr>
      <w:tr w:rsidR="00342E81" w:rsidRPr="007B6806" w:rsidTr="00342E81">
        <w:tc>
          <w:tcPr>
            <w:tcW w:w="622" w:type="dxa"/>
            <w:vAlign w:val="center"/>
          </w:tcPr>
          <w:p w:rsidR="00342E81" w:rsidRPr="007B6806" w:rsidRDefault="002D3488" w:rsidP="008E7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340" w:type="dxa"/>
            <w:vAlign w:val="center"/>
          </w:tcPr>
          <w:p w:rsidR="00342E81" w:rsidRDefault="00342E81" w:rsidP="008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ллова Екатерина Аркадьевна</w:t>
            </w:r>
          </w:p>
        </w:tc>
        <w:tc>
          <w:tcPr>
            <w:tcW w:w="3402" w:type="dxa"/>
            <w:vAlign w:val="center"/>
          </w:tcPr>
          <w:p w:rsidR="00342E81" w:rsidRDefault="00342E81" w:rsidP="0094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418" w:type="dxa"/>
            <w:vAlign w:val="center"/>
          </w:tcPr>
          <w:p w:rsidR="00342E81" w:rsidRDefault="00342E81" w:rsidP="0064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70-90</w:t>
            </w:r>
          </w:p>
        </w:tc>
      </w:tr>
      <w:tr w:rsidR="00BE201E" w:rsidRPr="007B6806" w:rsidTr="00342E81">
        <w:tc>
          <w:tcPr>
            <w:tcW w:w="9782" w:type="dxa"/>
            <w:gridSpan w:val="4"/>
            <w:vAlign w:val="center"/>
          </w:tcPr>
          <w:p w:rsidR="00BE201E" w:rsidRPr="007B6806" w:rsidRDefault="00BE201E" w:rsidP="00342E81">
            <w:pPr>
              <w:keepNext/>
              <w:spacing w:before="120" w:after="12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ый 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ул. Бушуева, 11)</w:t>
            </w:r>
          </w:p>
        </w:tc>
      </w:tr>
      <w:tr w:rsidR="00342E81" w:rsidRPr="007B6806" w:rsidTr="00342E81">
        <w:tc>
          <w:tcPr>
            <w:tcW w:w="622" w:type="dxa"/>
            <w:vAlign w:val="center"/>
          </w:tcPr>
          <w:p w:rsidR="00342E81" w:rsidRPr="007B6806" w:rsidRDefault="00342E81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340" w:type="dxa"/>
            <w:vAlign w:val="center"/>
          </w:tcPr>
          <w:p w:rsidR="00342E81" w:rsidRPr="007B6806" w:rsidRDefault="00342E81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бина Тамара Григорьевна</w:t>
            </w:r>
          </w:p>
        </w:tc>
        <w:tc>
          <w:tcPr>
            <w:tcW w:w="3402" w:type="dxa"/>
            <w:vAlign w:val="center"/>
          </w:tcPr>
          <w:p w:rsidR="00342E81" w:rsidRPr="007B6806" w:rsidRDefault="00342E81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418" w:type="dxa"/>
            <w:vAlign w:val="center"/>
          </w:tcPr>
          <w:p w:rsidR="00342E81" w:rsidRPr="007B6806" w:rsidRDefault="00342E81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44</w:t>
            </w:r>
          </w:p>
        </w:tc>
      </w:tr>
    </w:tbl>
    <w:p w:rsidR="005B0FE7" w:rsidRPr="007B6806" w:rsidRDefault="005B0FE7" w:rsidP="00342E81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ВАХТА</w:t>
      </w:r>
    </w:p>
    <w:tbl>
      <w:tblPr>
        <w:tblW w:w="98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4210"/>
        <w:gridCol w:w="3402"/>
        <w:gridCol w:w="1449"/>
      </w:tblGrid>
      <w:tr w:rsidR="00342E81" w:rsidRPr="007B6806" w:rsidTr="00342E81">
        <w:trPr>
          <w:trHeight w:val="567"/>
        </w:trPr>
        <w:tc>
          <w:tcPr>
            <w:tcW w:w="752" w:type="dxa"/>
            <w:vAlign w:val="center"/>
          </w:tcPr>
          <w:p w:rsidR="00342E81" w:rsidRPr="007B6806" w:rsidRDefault="00342E81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342E81" w:rsidRDefault="0091614A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ный</w:t>
            </w:r>
          </w:p>
        </w:tc>
        <w:tc>
          <w:tcPr>
            <w:tcW w:w="3402" w:type="dxa"/>
            <w:vAlign w:val="center"/>
          </w:tcPr>
          <w:p w:rsidR="00342E81" w:rsidRPr="007B6806" w:rsidRDefault="00342E81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Align w:val="center"/>
          </w:tcPr>
          <w:p w:rsidR="00342E81" w:rsidRPr="007B6806" w:rsidRDefault="00342E81" w:rsidP="007A69C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99</w:t>
            </w:r>
          </w:p>
          <w:p w:rsidR="00342E81" w:rsidRDefault="00342E81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FE7" w:rsidRPr="007B6806" w:rsidRDefault="005B0FE7" w:rsidP="00303FB9">
      <w:pPr>
        <w:keepNext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ЦЕНТРАЛЬНЯ ДИСПЕТЧЕРСКАЯ СЛУЖБА</w:t>
      </w:r>
    </w:p>
    <w:tbl>
      <w:tblPr>
        <w:tblW w:w="98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4210"/>
        <w:gridCol w:w="3402"/>
        <w:gridCol w:w="1445"/>
      </w:tblGrid>
      <w:tr w:rsidR="00303FB9" w:rsidRPr="007B6806" w:rsidTr="00303FB9">
        <w:trPr>
          <w:trHeight w:val="474"/>
        </w:trPr>
        <w:tc>
          <w:tcPr>
            <w:tcW w:w="752" w:type="dxa"/>
          </w:tcPr>
          <w:p w:rsidR="00303FB9" w:rsidRPr="007B6806" w:rsidRDefault="00303FB9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303FB9" w:rsidRPr="007B6806" w:rsidRDefault="00303FB9" w:rsidP="005B0FE7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етчер ЦДС</w:t>
            </w:r>
          </w:p>
        </w:tc>
        <w:tc>
          <w:tcPr>
            <w:tcW w:w="3402" w:type="dxa"/>
            <w:vAlign w:val="center"/>
          </w:tcPr>
          <w:p w:rsidR="00303FB9" w:rsidRPr="007B6806" w:rsidRDefault="00303FB9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Align w:val="center"/>
          </w:tcPr>
          <w:p w:rsidR="00303FB9" w:rsidRPr="007B6806" w:rsidRDefault="00303FB9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0-090</w:t>
            </w:r>
          </w:p>
          <w:p w:rsidR="00303FB9" w:rsidRPr="007B6806" w:rsidRDefault="00303FB9" w:rsidP="005B0F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2-757</w:t>
            </w:r>
          </w:p>
        </w:tc>
      </w:tr>
    </w:tbl>
    <w:p w:rsidR="00EE1A92" w:rsidRDefault="00EE1A92" w:rsidP="005B0FE7">
      <w:pPr>
        <w:autoSpaceDE w:val="0"/>
        <w:autoSpaceDN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1614A" w:rsidRDefault="0091614A" w:rsidP="005B0FE7">
      <w:pPr>
        <w:autoSpaceDE w:val="0"/>
        <w:autoSpaceDN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0FE7" w:rsidRPr="007B6806" w:rsidRDefault="005B0FE7" w:rsidP="005B0FE7">
      <w:pPr>
        <w:autoSpaceDE w:val="0"/>
        <w:autoSpaceDN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B6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НАНСОВОЕ  УПРАВЛЕНИЕ</w:t>
      </w:r>
      <w:proofErr w:type="gramEnd"/>
      <w:r w:rsidRPr="007B6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МОГО «УХТА»</w:t>
      </w:r>
    </w:p>
    <w:p w:rsidR="005B0FE7" w:rsidRPr="007B6806" w:rsidRDefault="005B0FE7" w:rsidP="00197F24">
      <w:pPr>
        <w:autoSpaceDE w:val="0"/>
        <w:autoSpaceDN w:val="0"/>
        <w:spacing w:after="12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3402"/>
        <w:gridCol w:w="142"/>
        <w:gridCol w:w="1276"/>
      </w:tblGrid>
      <w:tr w:rsidR="00B67607" w:rsidRPr="007B6806" w:rsidTr="00B67607">
        <w:tc>
          <w:tcPr>
            <w:tcW w:w="710" w:type="dxa"/>
            <w:vAlign w:val="center"/>
          </w:tcPr>
          <w:p w:rsidR="00B67607" w:rsidRPr="007B6806" w:rsidRDefault="00B67607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10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vAlign w:val="center"/>
          </w:tcPr>
          <w:p w:rsidR="00B67607" w:rsidRPr="007B6806" w:rsidRDefault="002E465A" w:rsidP="00311C1C">
            <w:pPr>
              <w:autoSpaceDE w:val="0"/>
              <w:autoSpaceDN w:val="0"/>
              <w:spacing w:after="0" w:line="240" w:lineRule="auto"/>
              <w:ind w:right="-18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йн Галина </w:t>
            </w:r>
            <w:r w:rsidR="00B6760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402" w:type="dxa"/>
            <w:vAlign w:val="center"/>
          </w:tcPr>
          <w:p w:rsidR="00B67607" w:rsidRPr="007B6806" w:rsidRDefault="002E465A" w:rsidP="002E465A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6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67607"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  </w:t>
            </w:r>
          </w:p>
        </w:tc>
        <w:tc>
          <w:tcPr>
            <w:tcW w:w="1418" w:type="dxa"/>
            <w:gridSpan w:val="2"/>
            <w:vAlign w:val="center"/>
          </w:tcPr>
          <w:p w:rsidR="00B67607" w:rsidRDefault="00B67607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7607" w:rsidRDefault="00B67607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-007</w:t>
            </w:r>
          </w:p>
          <w:p w:rsidR="00B67607" w:rsidRDefault="00B67607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67607" w:rsidRPr="007B6806" w:rsidRDefault="00B67607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50</w:t>
            </w:r>
          </w:p>
        </w:tc>
      </w:tr>
      <w:tr w:rsidR="00B67607" w:rsidRPr="007B6806" w:rsidTr="00B67607">
        <w:tc>
          <w:tcPr>
            <w:tcW w:w="710" w:type="dxa"/>
            <w:vAlign w:val="center"/>
          </w:tcPr>
          <w:p w:rsidR="00B67607" w:rsidRPr="007B6806" w:rsidRDefault="00B67607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vAlign w:val="center"/>
          </w:tcPr>
          <w:p w:rsidR="00B67607" w:rsidRPr="007B6806" w:rsidRDefault="00B67607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юшко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3402" w:type="dxa"/>
            <w:vAlign w:val="center"/>
          </w:tcPr>
          <w:p w:rsidR="00B67607" w:rsidRPr="007B6806" w:rsidRDefault="00B67607" w:rsidP="005B0F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418" w:type="dxa"/>
            <w:gridSpan w:val="2"/>
            <w:vAlign w:val="center"/>
          </w:tcPr>
          <w:p w:rsidR="00B67607" w:rsidRPr="007B6806" w:rsidRDefault="00B67607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40</w:t>
            </w:r>
          </w:p>
        </w:tc>
      </w:tr>
      <w:tr w:rsidR="00AB18CE" w:rsidRPr="007B6806" w:rsidTr="00765075">
        <w:trPr>
          <w:trHeight w:val="268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6F1706">
            <w:pPr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НЫЙ ОТДЕЛ</w:t>
            </w:r>
          </w:p>
        </w:tc>
      </w:tr>
      <w:tr w:rsidR="006F1706" w:rsidRPr="007B6806" w:rsidTr="006F1706">
        <w:tc>
          <w:tcPr>
            <w:tcW w:w="710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252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цова Елена Геннадьевна</w:t>
            </w:r>
          </w:p>
        </w:tc>
        <w:tc>
          <w:tcPr>
            <w:tcW w:w="3544" w:type="dxa"/>
            <w:gridSpan w:val="2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41</w:t>
            </w:r>
          </w:p>
        </w:tc>
      </w:tr>
      <w:tr w:rsidR="006F1706" w:rsidRPr="007B6806" w:rsidTr="006F1706">
        <w:tc>
          <w:tcPr>
            <w:tcW w:w="710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52" w:type="dxa"/>
            <w:vAlign w:val="center"/>
          </w:tcPr>
          <w:p w:rsidR="006F1706" w:rsidRPr="007B6806" w:rsidRDefault="006F1706" w:rsidP="00405A6D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льская Екатерина Владимировна</w:t>
            </w:r>
          </w:p>
        </w:tc>
        <w:tc>
          <w:tcPr>
            <w:tcW w:w="3544" w:type="dxa"/>
            <w:gridSpan w:val="2"/>
            <w:vAlign w:val="center"/>
          </w:tcPr>
          <w:p w:rsidR="006F1706" w:rsidRPr="007B6806" w:rsidRDefault="006F1706" w:rsidP="0029531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276" w:type="dxa"/>
            <w:vAlign w:val="center"/>
          </w:tcPr>
          <w:p w:rsidR="006F1706" w:rsidRDefault="006F1706" w:rsidP="0092130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706" w:rsidRPr="007B6806" w:rsidRDefault="006F1706" w:rsidP="0092130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43</w:t>
            </w:r>
          </w:p>
          <w:p w:rsidR="006F1706" w:rsidRPr="000209F0" w:rsidRDefault="006F1706" w:rsidP="0092130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B18CE" w:rsidRPr="007B6806" w:rsidTr="00765075">
        <w:trPr>
          <w:trHeight w:val="247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6F1706">
            <w:pPr>
              <w:keepNext/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РГАНИЗАЦИИ ИСПОЛНЕНИЯ БЮДЖЕТА</w:t>
            </w:r>
          </w:p>
        </w:tc>
      </w:tr>
      <w:tr w:rsidR="006F1706" w:rsidRPr="007B6806" w:rsidTr="006F1706">
        <w:tc>
          <w:tcPr>
            <w:tcW w:w="710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252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чук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3544" w:type="dxa"/>
            <w:gridSpan w:val="2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51</w:t>
            </w:r>
          </w:p>
        </w:tc>
      </w:tr>
      <w:tr w:rsidR="00AB18CE" w:rsidRPr="007B6806" w:rsidTr="00765075">
        <w:trPr>
          <w:trHeight w:val="96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6F1706">
            <w:pPr>
              <w:keepNext/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ЛАНИРОВАНИЯ И АНАЛИЗА ДОХОДОВ, КРЕДИТА И ФОНХ</w:t>
            </w:r>
          </w:p>
        </w:tc>
      </w:tr>
      <w:tr w:rsidR="006F1706" w:rsidRPr="007B6806" w:rsidTr="006F1706">
        <w:trPr>
          <w:trHeight w:val="647"/>
        </w:trPr>
        <w:tc>
          <w:tcPr>
            <w:tcW w:w="710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252" w:type="dxa"/>
            <w:vAlign w:val="center"/>
          </w:tcPr>
          <w:p w:rsidR="006F1706" w:rsidRPr="007B6806" w:rsidRDefault="006F1706" w:rsidP="00C904B4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Воробьева Людмила Афанасьевна</w:t>
            </w:r>
          </w:p>
        </w:tc>
        <w:tc>
          <w:tcPr>
            <w:tcW w:w="3544" w:type="dxa"/>
            <w:gridSpan w:val="2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6F1706" w:rsidRPr="007B6806" w:rsidRDefault="006F1706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63</w:t>
            </w:r>
          </w:p>
        </w:tc>
      </w:tr>
      <w:tr w:rsidR="00AB18CE" w:rsidRPr="007B6806" w:rsidTr="00765075">
        <w:trPr>
          <w:trHeight w:val="121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23690E">
            <w:pPr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ИНФОРМАЦИОННОГО ОБЕСПЕЧЕНИЯ</w:t>
            </w:r>
          </w:p>
        </w:tc>
      </w:tr>
      <w:tr w:rsidR="0023690E" w:rsidRPr="007B6806" w:rsidTr="0023690E">
        <w:tc>
          <w:tcPr>
            <w:tcW w:w="710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2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цева Мария Борисовна</w:t>
            </w:r>
          </w:p>
        </w:tc>
        <w:tc>
          <w:tcPr>
            <w:tcW w:w="3544" w:type="dxa"/>
            <w:gridSpan w:val="2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59</w:t>
            </w:r>
          </w:p>
        </w:tc>
      </w:tr>
      <w:tr w:rsidR="00AB18CE" w:rsidRPr="007B6806" w:rsidTr="00765075">
        <w:trPr>
          <w:trHeight w:val="96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23690E">
            <w:pPr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БУХ. УЧЕТА И ОТЧЕТНОСТИ</w:t>
            </w:r>
          </w:p>
        </w:tc>
      </w:tr>
      <w:tr w:rsidR="0023690E" w:rsidRPr="007B6806" w:rsidTr="0023690E">
        <w:tc>
          <w:tcPr>
            <w:tcW w:w="710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8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лова Марина Леонидовна</w:t>
            </w:r>
          </w:p>
        </w:tc>
        <w:tc>
          <w:tcPr>
            <w:tcW w:w="3544" w:type="dxa"/>
            <w:gridSpan w:val="2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35</w:t>
            </w:r>
          </w:p>
        </w:tc>
      </w:tr>
      <w:tr w:rsidR="0023690E" w:rsidRPr="007B6806" w:rsidTr="0023690E">
        <w:tc>
          <w:tcPr>
            <w:tcW w:w="710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вкова Оксана Владимировна</w:t>
            </w:r>
          </w:p>
        </w:tc>
        <w:tc>
          <w:tcPr>
            <w:tcW w:w="3544" w:type="dxa"/>
            <w:gridSpan w:val="2"/>
            <w:vAlign w:val="center"/>
          </w:tcPr>
          <w:p w:rsidR="0023690E" w:rsidRPr="007B6806" w:rsidRDefault="0023690E" w:rsidP="00D717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276" w:type="dxa"/>
            <w:vAlign w:val="center"/>
          </w:tcPr>
          <w:p w:rsidR="0023690E" w:rsidRPr="007B6806" w:rsidRDefault="0023690E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34</w:t>
            </w:r>
          </w:p>
        </w:tc>
      </w:tr>
      <w:tr w:rsidR="00AB18CE" w:rsidRPr="007B6806" w:rsidTr="00765075">
        <w:trPr>
          <w:trHeight w:val="123"/>
        </w:trPr>
        <w:tc>
          <w:tcPr>
            <w:tcW w:w="9782" w:type="dxa"/>
            <w:gridSpan w:val="5"/>
            <w:vAlign w:val="center"/>
          </w:tcPr>
          <w:p w:rsidR="00AB18CE" w:rsidRPr="007B6806" w:rsidRDefault="00AB18CE" w:rsidP="00154B3A">
            <w:pPr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ФИНАНСОВО-БЮДЖЕТНОГО НАДЗОРА</w:t>
            </w:r>
          </w:p>
        </w:tc>
      </w:tr>
      <w:tr w:rsidR="00154B3A" w:rsidRPr="007B6806" w:rsidTr="00154B3A">
        <w:tc>
          <w:tcPr>
            <w:tcW w:w="710" w:type="dxa"/>
            <w:vAlign w:val="center"/>
          </w:tcPr>
          <w:p w:rsidR="00154B3A" w:rsidRPr="007B6806" w:rsidRDefault="00154B3A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vAlign w:val="center"/>
          </w:tcPr>
          <w:p w:rsidR="00154B3A" w:rsidRPr="007B6806" w:rsidRDefault="00154B3A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а Ольга</w:t>
            </w:r>
          </w:p>
          <w:p w:rsidR="00154B3A" w:rsidRPr="007B6806" w:rsidRDefault="00154B3A" w:rsidP="005B0FE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4" w:type="dxa"/>
            <w:gridSpan w:val="2"/>
            <w:vAlign w:val="center"/>
          </w:tcPr>
          <w:p w:rsidR="00154B3A" w:rsidRPr="007B6806" w:rsidRDefault="00154B3A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154B3A" w:rsidRPr="007B6806" w:rsidRDefault="00154B3A" w:rsidP="005B0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-131</w:t>
            </w:r>
          </w:p>
        </w:tc>
      </w:tr>
      <w:tr w:rsidR="00AB18CE" w:rsidRPr="007B6806" w:rsidTr="00765075">
        <w:tc>
          <w:tcPr>
            <w:tcW w:w="710" w:type="dxa"/>
            <w:vAlign w:val="center"/>
          </w:tcPr>
          <w:p w:rsidR="00AB18CE" w:rsidRPr="007B6806" w:rsidRDefault="00AB18CE" w:rsidP="005B0FE7">
            <w:pPr>
              <w:autoSpaceDE w:val="0"/>
              <w:autoSpaceDN w:val="0"/>
              <w:spacing w:after="0" w:line="240" w:lineRule="auto"/>
              <w:ind w:left="-108" w:right="-391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AB18CE" w:rsidRPr="007B6806" w:rsidRDefault="00AB18CE" w:rsidP="00154B3A">
            <w:pPr>
              <w:tabs>
                <w:tab w:val="left" w:pos="1010"/>
              </w:tabs>
              <w:autoSpaceDE w:val="0"/>
              <w:autoSpaceDN w:val="0"/>
              <w:spacing w:before="120" w:after="12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МУНИЦИПАЛЬНОГО ЗАКАЗА</w:t>
            </w:r>
          </w:p>
        </w:tc>
      </w:tr>
      <w:tr w:rsidR="00154B3A" w:rsidRPr="007B6806" w:rsidTr="00154B3A">
        <w:tc>
          <w:tcPr>
            <w:tcW w:w="710" w:type="dxa"/>
            <w:vAlign w:val="center"/>
          </w:tcPr>
          <w:p w:rsidR="00154B3A" w:rsidRPr="00251E5C" w:rsidRDefault="00154B3A" w:rsidP="0025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52" w:type="dxa"/>
            <w:vAlign w:val="center"/>
          </w:tcPr>
          <w:p w:rsidR="00154B3A" w:rsidRPr="00251E5C" w:rsidRDefault="00154B3A" w:rsidP="0025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ызная Мария Николаевна</w:t>
            </w:r>
          </w:p>
        </w:tc>
        <w:tc>
          <w:tcPr>
            <w:tcW w:w="3544" w:type="dxa"/>
            <w:gridSpan w:val="2"/>
            <w:vAlign w:val="center"/>
          </w:tcPr>
          <w:p w:rsidR="00154B3A" w:rsidRPr="007B6806" w:rsidRDefault="00154B3A" w:rsidP="0025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154B3A" w:rsidRPr="007B6806" w:rsidRDefault="00154B3A" w:rsidP="0025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-160</w:t>
            </w:r>
          </w:p>
        </w:tc>
      </w:tr>
      <w:tr w:rsidR="00154B3A" w:rsidRPr="007B6806" w:rsidTr="00154B3A">
        <w:tc>
          <w:tcPr>
            <w:tcW w:w="710" w:type="dxa"/>
            <w:vAlign w:val="center"/>
          </w:tcPr>
          <w:p w:rsidR="00154B3A" w:rsidRPr="00251E5C" w:rsidRDefault="00154B3A" w:rsidP="0025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52" w:type="dxa"/>
            <w:vAlign w:val="center"/>
          </w:tcPr>
          <w:p w:rsidR="00154B3A" w:rsidRPr="00251E5C" w:rsidRDefault="00154B3A" w:rsidP="00251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дяева</w:t>
            </w:r>
            <w:proofErr w:type="spellEnd"/>
            <w:r w:rsidRPr="00251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544" w:type="dxa"/>
            <w:gridSpan w:val="2"/>
            <w:vAlign w:val="center"/>
          </w:tcPr>
          <w:p w:rsidR="00154B3A" w:rsidRPr="007B6806" w:rsidRDefault="00154B3A" w:rsidP="0070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276" w:type="dxa"/>
            <w:vAlign w:val="center"/>
          </w:tcPr>
          <w:p w:rsidR="00154B3A" w:rsidRPr="007B6806" w:rsidRDefault="00154B3A" w:rsidP="00251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-165</w:t>
            </w:r>
          </w:p>
        </w:tc>
      </w:tr>
    </w:tbl>
    <w:p w:rsidR="00AD2A78" w:rsidRPr="007B6806" w:rsidRDefault="00AD2A78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278B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УЧРЕЖДЕНИЕ «УПРАВЛЕНИЕ ФИЗИЧЕСКОЙ КУЛЬТУРЫ </w:t>
      </w: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И СПОРТА» АДМИНИСТРАЦИИ МОГО «УХТА»</w:t>
      </w:r>
    </w:p>
    <w:p w:rsidR="000B55A5" w:rsidRPr="00981D90" w:rsidRDefault="000B55A5" w:rsidP="005B0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81D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3544"/>
        <w:gridCol w:w="1276"/>
      </w:tblGrid>
      <w:tr w:rsidR="005B0FE7" w:rsidRPr="007B6806" w:rsidTr="00EB278B">
        <w:tc>
          <w:tcPr>
            <w:tcW w:w="710" w:type="dxa"/>
            <w:vAlign w:val="center"/>
          </w:tcPr>
          <w:p w:rsidR="005B0FE7" w:rsidRPr="00981D90" w:rsidRDefault="005B0FE7" w:rsidP="005B0F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зова Лариса Григорьевна</w:t>
            </w:r>
          </w:p>
        </w:tc>
        <w:tc>
          <w:tcPr>
            <w:tcW w:w="3544" w:type="dxa"/>
            <w:vAlign w:val="center"/>
          </w:tcPr>
          <w:p w:rsidR="005B0FE7" w:rsidRPr="007B6806" w:rsidRDefault="008C289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5B0FE7" w:rsidRPr="007B6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1276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22-10</w:t>
            </w:r>
          </w:p>
        </w:tc>
      </w:tr>
    </w:tbl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7DA9" w:rsidRDefault="009F7DA9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УЧРЕЖДЕНИЕ «УПРАВЛЕНИЕ ОБРАЗОВАНИЯ» АДМИНИСТРАЦИИ МОГО «УХТА»</w:t>
      </w:r>
    </w:p>
    <w:p w:rsidR="000B55A5" w:rsidRPr="00981D90" w:rsidRDefault="000B55A5" w:rsidP="005B0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81D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12"/>
        <w:tblW w:w="9782" w:type="dxa"/>
        <w:tblInd w:w="-176" w:type="dxa"/>
        <w:tblLook w:val="00A0" w:firstRow="1" w:lastRow="0" w:firstColumn="1" w:lastColumn="0" w:noHBand="0" w:noVBand="0"/>
      </w:tblPr>
      <w:tblGrid>
        <w:gridCol w:w="693"/>
        <w:gridCol w:w="4269"/>
        <w:gridCol w:w="3544"/>
        <w:gridCol w:w="1276"/>
      </w:tblGrid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69" w:type="dxa"/>
          </w:tcPr>
          <w:p w:rsidR="003A5B26" w:rsidRDefault="00AD03CE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ова Наталья  Юрьевна</w:t>
            </w:r>
          </w:p>
          <w:p w:rsidR="00AD03CE" w:rsidRPr="007B6806" w:rsidRDefault="00AD03CE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AD03CE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5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8-27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кчие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49E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ана Евгеньевна</w:t>
            </w:r>
          </w:p>
        </w:tc>
        <w:tc>
          <w:tcPr>
            <w:tcW w:w="3544" w:type="dxa"/>
          </w:tcPr>
          <w:p w:rsidR="005B0FE7" w:rsidRPr="007B6806" w:rsidRDefault="0041727A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122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ший эксперт (приемная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/факс:</w:t>
            </w:r>
          </w:p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11-67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ко Светлана Валентиновна</w:t>
            </w:r>
          </w:p>
        </w:tc>
        <w:tc>
          <w:tcPr>
            <w:tcW w:w="3544" w:type="dxa"/>
          </w:tcPr>
          <w:p w:rsidR="005B0FE7" w:rsidRPr="006A153D" w:rsidRDefault="00AD03CE" w:rsidP="006A1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36-71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хо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риса</w:t>
            </w:r>
            <w:r w:rsidR="00924DEB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евна</w:t>
            </w:r>
          </w:p>
        </w:tc>
        <w:tc>
          <w:tcPr>
            <w:tcW w:w="3544" w:type="dxa"/>
          </w:tcPr>
          <w:p w:rsidR="005B0FE7" w:rsidRPr="007B6806" w:rsidRDefault="0041727A" w:rsidP="003A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2-20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горова Наталья </w:t>
            </w:r>
            <w:r w:rsidR="00924DEB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544" w:type="dxa"/>
          </w:tcPr>
          <w:p w:rsidR="005B0FE7" w:rsidRPr="007B6806" w:rsidRDefault="0041727A" w:rsidP="003A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18-37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269" w:type="dxa"/>
          </w:tcPr>
          <w:p w:rsidR="005B0FE7" w:rsidRPr="007B6806" w:rsidRDefault="00724CDA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ч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3544" w:type="dxa"/>
          </w:tcPr>
          <w:p w:rsidR="005B0FE7" w:rsidRPr="007B6806" w:rsidRDefault="0041727A" w:rsidP="003A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16-74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пак Людмила Ивановна</w:t>
            </w:r>
          </w:p>
        </w:tc>
        <w:tc>
          <w:tcPr>
            <w:tcW w:w="3544" w:type="dxa"/>
          </w:tcPr>
          <w:p w:rsidR="005B0FE7" w:rsidRPr="007B6806" w:rsidRDefault="0041727A" w:rsidP="003A3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еститель начальника </w:t>
            </w:r>
          </w:p>
        </w:tc>
        <w:tc>
          <w:tcPr>
            <w:tcW w:w="1276" w:type="dxa"/>
          </w:tcPr>
          <w:p w:rsidR="005B0FE7" w:rsidRPr="007B6806" w:rsidRDefault="00143E8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0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5B0FE7" w:rsidP="00F82B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правового и ресурсного обеспечения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нин</w:t>
            </w:r>
            <w:proofErr w:type="spellEnd"/>
            <w:r w:rsidR="00924DEB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r w:rsidR="00924DEB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3544" w:type="dxa"/>
          </w:tcPr>
          <w:p w:rsidR="005B0FE7" w:rsidRPr="007B6806" w:rsidRDefault="00CA6A6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13-82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A355C5" w:rsidP="00F82B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ктор</w:t>
            </w:r>
            <w:r w:rsidR="005B0FE7"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лексной безопасности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91614A">
        <w:trPr>
          <w:trHeight w:val="445"/>
        </w:trPr>
        <w:tc>
          <w:tcPr>
            <w:tcW w:w="693" w:type="dxa"/>
          </w:tcPr>
          <w:p w:rsidR="005B0FE7" w:rsidRPr="0091614A" w:rsidRDefault="005B0FE7" w:rsidP="0091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барская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402D33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A154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ктора</w:t>
            </w:r>
          </w:p>
        </w:tc>
        <w:tc>
          <w:tcPr>
            <w:tcW w:w="1276" w:type="dxa"/>
          </w:tcPr>
          <w:p w:rsidR="00436093" w:rsidRDefault="00436093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2-15</w:t>
            </w:r>
          </w:p>
          <w:p w:rsidR="005B0FE7" w:rsidRPr="007B6806" w:rsidRDefault="005B0FE7" w:rsidP="0091614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5B0FE7" w:rsidP="00F82B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rPr>
          <w:trHeight w:val="269"/>
        </w:trPr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69" w:type="dxa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Татьяна Викторовна</w:t>
            </w:r>
          </w:p>
          <w:p w:rsidR="00B17DD0" w:rsidRDefault="00B17DD0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784A" w:rsidRPr="007B6806" w:rsidRDefault="002A784A" w:rsidP="0091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A65C8C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</w:t>
            </w:r>
          </w:p>
          <w:p w:rsidR="00B17DD0" w:rsidRDefault="00B17DD0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7DD0" w:rsidRPr="007B6806" w:rsidRDefault="00B17DD0" w:rsidP="0091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B0FE7" w:rsidRPr="007B6806" w:rsidRDefault="0091614A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-05-97</w:t>
            </w:r>
          </w:p>
        </w:tc>
      </w:tr>
      <w:tr w:rsidR="005B0FE7" w:rsidRPr="007B6806" w:rsidTr="00F82BAF">
        <w:trPr>
          <w:trHeight w:val="276"/>
        </w:trPr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5B0FE7" w:rsidP="00F82B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школьный отдел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269" w:type="dxa"/>
          </w:tcPr>
          <w:p w:rsidR="005B0FE7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а Светлана Юрьевна</w:t>
            </w:r>
          </w:p>
          <w:p w:rsidR="00D52D9B" w:rsidRPr="007B6806" w:rsidRDefault="00D52D9B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7A7643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D52D9B" w:rsidRPr="007B6806" w:rsidRDefault="00D52D9B" w:rsidP="001B39CA">
            <w:pPr>
              <w:tabs>
                <w:tab w:val="left" w:pos="1020"/>
                <w:tab w:val="center" w:pos="19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18D8" w:rsidRPr="007B6806" w:rsidRDefault="00295E59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7-57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5B0FE7" w:rsidP="00F82BA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общего образования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269" w:type="dxa"/>
          </w:tcPr>
          <w:p w:rsidR="005B0FE7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B0FE7" w:rsidRPr="007B6806" w:rsidRDefault="001868A7" w:rsidP="0091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</w:tcPr>
          <w:p w:rsidR="005B0FE7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5-83</w:t>
            </w:r>
          </w:p>
          <w:p w:rsidR="00090B96" w:rsidRPr="007B6806" w:rsidRDefault="00090B9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12059F" w:rsidRDefault="005B0FE7" w:rsidP="006C6F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кадрового и документационного обеспечения</w:t>
            </w:r>
            <w:r w:rsidR="00120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205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k</w:t>
            </w:r>
            <w:r w:rsidR="0012059F" w:rsidRPr="00120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3@</w:t>
            </w:r>
            <w:r w:rsidR="001205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="0012059F" w:rsidRPr="00120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="001205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6C6F5C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69" w:type="dxa"/>
          </w:tcPr>
          <w:p w:rsidR="005B0FE7" w:rsidRPr="007B6806" w:rsidRDefault="0091614A" w:rsidP="00916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ова Ольга Петровна</w:t>
            </w:r>
          </w:p>
        </w:tc>
        <w:tc>
          <w:tcPr>
            <w:tcW w:w="3544" w:type="dxa"/>
          </w:tcPr>
          <w:p w:rsidR="00964DB5" w:rsidRDefault="00CA6A6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16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5B0FE7" w:rsidRPr="007B6806" w:rsidRDefault="005B0FE7" w:rsidP="0091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4DB5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11-27</w:t>
            </w:r>
          </w:p>
        </w:tc>
      </w:tr>
      <w:tr w:rsidR="005B0FE7" w:rsidRPr="007B6806" w:rsidTr="00F82BAF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gridSpan w:val="2"/>
          </w:tcPr>
          <w:p w:rsidR="005B0FE7" w:rsidRPr="007B6806" w:rsidRDefault="005B0FE7" w:rsidP="006C6F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дел по делам молодежи</w:t>
            </w:r>
          </w:p>
        </w:tc>
        <w:tc>
          <w:tcPr>
            <w:tcW w:w="1276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FE7" w:rsidRPr="007B6806" w:rsidTr="006C6F5C">
        <w:tc>
          <w:tcPr>
            <w:tcW w:w="693" w:type="dxa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69" w:type="dxa"/>
          </w:tcPr>
          <w:p w:rsidR="00724CDA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нова Елена Анатольевна</w:t>
            </w:r>
          </w:p>
        </w:tc>
        <w:tc>
          <w:tcPr>
            <w:tcW w:w="3544" w:type="dxa"/>
          </w:tcPr>
          <w:p w:rsidR="00906E47" w:rsidRPr="007B6806" w:rsidRDefault="001868A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</w:tcPr>
          <w:p w:rsidR="008D24C5" w:rsidRPr="007B6806" w:rsidRDefault="0091614A" w:rsidP="00916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32-94</w:t>
            </w:r>
          </w:p>
        </w:tc>
      </w:tr>
    </w:tbl>
    <w:p w:rsidR="005B0FE7" w:rsidRPr="007B6806" w:rsidRDefault="005B0FE7" w:rsidP="006C6F5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МУ «Информационно-методический центр»</w:t>
      </w:r>
    </w:p>
    <w:tbl>
      <w:tblPr>
        <w:tblW w:w="98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4197"/>
        <w:gridCol w:w="3544"/>
        <w:gridCol w:w="1296"/>
      </w:tblGrid>
      <w:tr w:rsidR="005B0FE7" w:rsidRPr="007B6806" w:rsidTr="0059525A">
        <w:trPr>
          <w:trHeight w:val="566"/>
        </w:trPr>
        <w:tc>
          <w:tcPr>
            <w:tcW w:w="765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97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FF1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кина Елена Юрьевна</w:t>
            </w:r>
          </w:p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B0FE7" w:rsidRPr="007B6806" w:rsidRDefault="00CA6A6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06-11</w:t>
            </w:r>
          </w:p>
        </w:tc>
      </w:tr>
    </w:tbl>
    <w:p w:rsidR="0059525A" w:rsidRDefault="0059525A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УЧРЕЖДЕНИЕ «УПРАВЛЕНИЕ КУЛЬТУРЫ» АДМИНИСТРАЦИИ МОГО «УХТА»</w:t>
      </w:r>
    </w:p>
    <w:p w:rsidR="001C4AB7" w:rsidRPr="007B6806" w:rsidRDefault="000B55A5" w:rsidP="00B24FA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55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3544"/>
        <w:gridCol w:w="1276"/>
      </w:tblGrid>
      <w:tr w:rsidR="0059525A" w:rsidRPr="007B6806" w:rsidTr="0059525A">
        <w:tc>
          <w:tcPr>
            <w:tcW w:w="710" w:type="dxa"/>
            <w:vAlign w:val="center"/>
          </w:tcPr>
          <w:p w:rsidR="0059525A" w:rsidRPr="007B6806" w:rsidRDefault="0059525A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59525A" w:rsidRPr="00BB6848" w:rsidRDefault="0059525A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ан Надежда Ивановна</w:t>
            </w:r>
          </w:p>
        </w:tc>
        <w:tc>
          <w:tcPr>
            <w:tcW w:w="3544" w:type="dxa"/>
            <w:vAlign w:val="center"/>
          </w:tcPr>
          <w:p w:rsidR="0059525A" w:rsidRPr="007B6806" w:rsidRDefault="0059525A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59525A" w:rsidRPr="007B6806" w:rsidRDefault="0059525A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59-76</w:t>
            </w:r>
          </w:p>
        </w:tc>
      </w:tr>
    </w:tbl>
    <w:p w:rsidR="005B0FE7" w:rsidRPr="007B6806" w:rsidRDefault="005B0FE7" w:rsidP="005B0FE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FE7" w:rsidRPr="007B6806" w:rsidRDefault="005B0FE7" w:rsidP="005B0F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806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</w:t>
      </w: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806">
        <w:rPr>
          <w:rFonts w:ascii="Times New Roman" w:hAnsi="Times New Roman" w:cs="Times New Roman"/>
          <w:b/>
          <w:sz w:val="24"/>
          <w:szCs w:val="24"/>
        </w:rPr>
        <w:t>МОГО «УХТА»</w:t>
      </w:r>
    </w:p>
    <w:p w:rsidR="00F77C1F" w:rsidRPr="009115C1" w:rsidRDefault="000B55A5" w:rsidP="005B0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5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pPr w:leftFromText="180" w:rightFromText="180" w:vertAnchor="text" w:tblpY="1"/>
        <w:tblOverlap w:val="never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075"/>
        <w:gridCol w:w="6"/>
        <w:gridCol w:w="3548"/>
        <w:gridCol w:w="1277"/>
      </w:tblGrid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F7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081" w:type="dxa"/>
            <w:gridSpan w:val="2"/>
            <w:vAlign w:val="center"/>
          </w:tcPr>
          <w:p w:rsidR="00B24FA7" w:rsidRDefault="00B24FA7" w:rsidP="00F7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A7" w:rsidRPr="007B6806" w:rsidRDefault="00B24FA7" w:rsidP="00F7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ун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3548" w:type="dxa"/>
            <w:vAlign w:val="center"/>
          </w:tcPr>
          <w:p w:rsidR="00B24FA7" w:rsidRPr="007B6806" w:rsidRDefault="002E465A" w:rsidP="00F7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B24FA7"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F7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4-18-21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1" w:type="dxa"/>
            <w:gridSpan w:val="2"/>
            <w:vAlign w:val="center"/>
          </w:tcPr>
          <w:p w:rsidR="00B24FA7" w:rsidRPr="007B6806" w:rsidRDefault="00BB3110" w:rsidP="00512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нова Ольга Александровна</w:t>
            </w:r>
          </w:p>
        </w:tc>
        <w:tc>
          <w:tcPr>
            <w:tcW w:w="3548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4-15-35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1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рикова Лариса Владимировна</w:t>
            </w:r>
          </w:p>
        </w:tc>
        <w:tc>
          <w:tcPr>
            <w:tcW w:w="3548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-14-60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и кадрового обеспечения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Канева Мария Сергее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4-02-78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0C50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ендных отношений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4-64-12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Яцкив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4-64-12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0C50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управления муниципальной собственностью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Котеленец Ирина Викторо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</w:rPr>
              <w:t>74-17-80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0C50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иватизации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войтова Оксана Владимиро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64-34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0C50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, учета и отчетности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шева Наталья Николае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08-44</w:t>
            </w:r>
          </w:p>
        </w:tc>
      </w:tr>
      <w:tr w:rsidR="0044535F" w:rsidRPr="007B6806" w:rsidTr="00DC26F4">
        <w:trPr>
          <w:trHeight w:val="149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0C506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06">
              <w:rPr>
                <w:rFonts w:ascii="Times New Roman" w:hAnsi="Times New Roman" w:cs="Times New Roman"/>
                <w:b/>
                <w:sz w:val="24"/>
                <w:szCs w:val="24"/>
              </w:rPr>
              <w:t>Отдел управления и распоряжения жилищным фондом</w:t>
            </w:r>
          </w:p>
        </w:tc>
      </w:tr>
      <w:tr w:rsidR="00B24FA7" w:rsidRPr="007B6806" w:rsidTr="00DC26F4">
        <w:trPr>
          <w:trHeight w:val="149"/>
        </w:trPr>
        <w:tc>
          <w:tcPr>
            <w:tcW w:w="711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075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манова Ксения Павловна</w:t>
            </w:r>
          </w:p>
        </w:tc>
        <w:tc>
          <w:tcPr>
            <w:tcW w:w="3554" w:type="dxa"/>
            <w:gridSpan w:val="2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B24FA7" w:rsidRPr="007B6806" w:rsidRDefault="00B24FA7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-03-50</w:t>
            </w:r>
          </w:p>
        </w:tc>
      </w:tr>
      <w:tr w:rsidR="0044535F" w:rsidRPr="007B6806" w:rsidTr="00DC26F4">
        <w:trPr>
          <w:trHeight w:val="524"/>
        </w:trPr>
        <w:tc>
          <w:tcPr>
            <w:tcW w:w="9617" w:type="dxa"/>
            <w:gridSpan w:val="5"/>
            <w:vAlign w:val="center"/>
          </w:tcPr>
          <w:p w:rsidR="0044535F" w:rsidRPr="007B6806" w:rsidRDefault="0044535F" w:rsidP="0056688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C47">
              <w:rPr>
                <w:rFonts w:ascii="Times New Roman" w:hAnsi="Times New Roman" w:cs="Times New Roman"/>
                <w:b/>
                <w:sz w:val="24"/>
                <w:szCs w:val="24"/>
              </w:rPr>
              <w:t>Отдел земельных отношений</w:t>
            </w:r>
          </w:p>
        </w:tc>
      </w:tr>
      <w:tr w:rsidR="000C5066" w:rsidRPr="007B6806" w:rsidTr="00DC26F4">
        <w:trPr>
          <w:trHeight w:val="285"/>
        </w:trPr>
        <w:tc>
          <w:tcPr>
            <w:tcW w:w="711" w:type="dxa"/>
            <w:vAlign w:val="center"/>
          </w:tcPr>
          <w:p w:rsidR="000C5066" w:rsidRPr="007B6806" w:rsidRDefault="000C5066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075" w:type="dxa"/>
            <w:vAlign w:val="center"/>
          </w:tcPr>
          <w:p w:rsidR="000C5066" w:rsidRPr="007B6806" w:rsidRDefault="000C5066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сюкевич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сения Николаевна</w:t>
            </w:r>
          </w:p>
        </w:tc>
        <w:tc>
          <w:tcPr>
            <w:tcW w:w="3554" w:type="dxa"/>
            <w:gridSpan w:val="2"/>
            <w:vAlign w:val="center"/>
          </w:tcPr>
          <w:p w:rsidR="000C5066" w:rsidRPr="007B6806" w:rsidRDefault="000C5066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7" w:type="dxa"/>
            <w:vAlign w:val="center"/>
          </w:tcPr>
          <w:p w:rsidR="000C5066" w:rsidRPr="007B6806" w:rsidRDefault="000C5066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52-75</w:t>
            </w:r>
          </w:p>
        </w:tc>
      </w:tr>
      <w:tr w:rsidR="0044535F" w:rsidRPr="007B6806" w:rsidTr="00DC26F4">
        <w:trPr>
          <w:trHeight w:val="536"/>
        </w:trPr>
        <w:tc>
          <w:tcPr>
            <w:tcW w:w="9617" w:type="dxa"/>
            <w:gridSpan w:val="5"/>
            <w:vAlign w:val="center"/>
          </w:tcPr>
          <w:p w:rsidR="0044535F" w:rsidRPr="00522AF2" w:rsidRDefault="0044535F" w:rsidP="00522AF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A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о-расчетный отдел (ул. Оплеснина, 11)</w:t>
            </w:r>
          </w:p>
        </w:tc>
      </w:tr>
      <w:tr w:rsidR="00DC26F4" w:rsidRPr="007B6806" w:rsidTr="00DC26F4">
        <w:trPr>
          <w:trHeight w:val="536"/>
        </w:trPr>
        <w:tc>
          <w:tcPr>
            <w:tcW w:w="711" w:type="dxa"/>
            <w:vAlign w:val="center"/>
          </w:tcPr>
          <w:p w:rsidR="00DC26F4" w:rsidRDefault="00DC26F4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  <w:vAlign w:val="center"/>
          </w:tcPr>
          <w:p w:rsidR="00DC26F4" w:rsidRPr="00956CD4" w:rsidRDefault="00DC26F4" w:rsidP="0044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озина Галина Александровна</w:t>
            </w:r>
          </w:p>
        </w:tc>
        <w:tc>
          <w:tcPr>
            <w:tcW w:w="3554" w:type="dxa"/>
            <w:gridSpan w:val="2"/>
            <w:vAlign w:val="center"/>
          </w:tcPr>
          <w:p w:rsidR="00DC26F4" w:rsidRPr="00956CD4" w:rsidRDefault="00DC26F4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6CD4">
              <w:rPr>
                <w:rFonts w:ascii="Times New Roman" w:hAnsi="Times New Roman" w:cs="Times New Roman"/>
                <w:lang w:eastAsia="ru-RU"/>
              </w:rPr>
              <w:t>заведующий отделом</w:t>
            </w:r>
          </w:p>
        </w:tc>
        <w:tc>
          <w:tcPr>
            <w:tcW w:w="1277" w:type="dxa"/>
            <w:vAlign w:val="center"/>
          </w:tcPr>
          <w:p w:rsidR="00DC26F4" w:rsidRPr="00956CD4" w:rsidRDefault="00DC26F4" w:rsidP="0044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6C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-55-12 </w:t>
            </w:r>
            <w:r w:rsidRPr="00956CD4">
              <w:rPr>
                <w:rFonts w:ascii="Times New Roman" w:hAnsi="Times New Roman" w:cs="Times New Roman"/>
                <w:lang w:eastAsia="ru-RU"/>
              </w:rPr>
              <w:t>(доб.2285)</w:t>
            </w:r>
          </w:p>
        </w:tc>
      </w:tr>
    </w:tbl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УНИЦИПАЛЬНОЛЕ УЧРЕЖДЕНИЕ «УПРАВЛЕНИЯ КАПИТАЛЬНОГО СТРОИТЕЛЬСТВА» АДМИНИСТРАЦИИ МОГО «УХТА»</w:t>
      </w:r>
    </w:p>
    <w:p w:rsidR="00D07E5B" w:rsidRPr="00D07E5B" w:rsidRDefault="00D07E5B" w:rsidP="000B5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3544"/>
        <w:gridCol w:w="1276"/>
      </w:tblGrid>
      <w:tr w:rsidR="005B0FE7" w:rsidRPr="007B6806" w:rsidTr="00DC26F4">
        <w:tc>
          <w:tcPr>
            <w:tcW w:w="710" w:type="dxa"/>
            <w:vAlign w:val="center"/>
          </w:tcPr>
          <w:p w:rsidR="005B0FE7" w:rsidRPr="000B55A5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120FF1" w:rsidRPr="009F272C" w:rsidRDefault="00722926" w:rsidP="00D22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лександр Анатольевич</w:t>
            </w:r>
          </w:p>
        </w:tc>
        <w:tc>
          <w:tcPr>
            <w:tcW w:w="3544" w:type="dxa"/>
            <w:vAlign w:val="center"/>
          </w:tcPr>
          <w:p w:rsidR="005B0FE7" w:rsidRPr="007B6806" w:rsidRDefault="00AB3000" w:rsidP="00A402C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1276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75-29</w:t>
            </w:r>
          </w:p>
        </w:tc>
      </w:tr>
      <w:tr w:rsidR="00B27D36" w:rsidRPr="007B6806" w:rsidTr="00DC26F4">
        <w:tc>
          <w:tcPr>
            <w:tcW w:w="710" w:type="dxa"/>
            <w:vAlign w:val="center"/>
          </w:tcPr>
          <w:p w:rsidR="00B27D36" w:rsidRPr="007B6806" w:rsidRDefault="00B27D36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B27D36" w:rsidRPr="007B6806" w:rsidRDefault="0035289A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ик Татьяна Михайловна</w:t>
            </w:r>
          </w:p>
        </w:tc>
        <w:tc>
          <w:tcPr>
            <w:tcW w:w="3544" w:type="dxa"/>
            <w:vAlign w:val="center"/>
          </w:tcPr>
          <w:p w:rsidR="00B27D36" w:rsidRPr="007B6806" w:rsidRDefault="0035289A" w:rsidP="00A402C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27D36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а </w:t>
            </w:r>
          </w:p>
        </w:tc>
        <w:tc>
          <w:tcPr>
            <w:tcW w:w="1276" w:type="dxa"/>
            <w:vAlign w:val="center"/>
          </w:tcPr>
          <w:p w:rsidR="00B27D36" w:rsidRPr="007B6806" w:rsidRDefault="00132A7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61-27</w:t>
            </w:r>
          </w:p>
        </w:tc>
      </w:tr>
    </w:tbl>
    <w:p w:rsidR="005B0FE7" w:rsidRPr="007B6806" w:rsidRDefault="005B0FE7" w:rsidP="005B0F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УЧРЕЖДЕНИЕ «УПРАВЛЕНИЕ ПО </w:t>
      </w:r>
      <w:proofErr w:type="gramStart"/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ДЕЛАМ  ГО</w:t>
      </w:r>
      <w:proofErr w:type="gramEnd"/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ЧС» АДМИНИСТРАЦИИ  МОГО «УХТА»</w:t>
      </w:r>
    </w:p>
    <w:p w:rsidR="000B55A5" w:rsidRPr="00981D90" w:rsidRDefault="000B55A5" w:rsidP="0068285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D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536"/>
        <w:gridCol w:w="3544"/>
        <w:gridCol w:w="1276"/>
      </w:tblGrid>
      <w:tr w:rsidR="005B0FE7" w:rsidRPr="007B6806" w:rsidTr="00682851">
        <w:trPr>
          <w:trHeight w:val="308"/>
        </w:trPr>
        <w:tc>
          <w:tcPr>
            <w:tcW w:w="426" w:type="dxa"/>
            <w:vAlign w:val="center"/>
          </w:tcPr>
          <w:p w:rsidR="005B0FE7" w:rsidRPr="00981D90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4C38ED" w:rsidRPr="007B6806" w:rsidRDefault="008E6E74" w:rsidP="009B1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D9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3EE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уянов Владимир Петрович</w:t>
            </w:r>
          </w:p>
        </w:tc>
        <w:tc>
          <w:tcPr>
            <w:tcW w:w="3544" w:type="dxa"/>
            <w:vAlign w:val="center"/>
          </w:tcPr>
          <w:p w:rsidR="005B0FE7" w:rsidRPr="007B6806" w:rsidRDefault="009E04E4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5B0FE7" w:rsidRPr="007B6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</w:tc>
        <w:tc>
          <w:tcPr>
            <w:tcW w:w="1276" w:type="dxa"/>
            <w:vAlign w:val="center"/>
          </w:tcPr>
          <w:p w:rsidR="00646156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14-16</w:t>
            </w:r>
            <w:r w:rsidR="000A7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0FE7" w:rsidRPr="007B6806" w:rsidTr="00682851">
        <w:trPr>
          <w:trHeight w:val="540"/>
        </w:trPr>
        <w:tc>
          <w:tcPr>
            <w:tcW w:w="426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5B0FE7" w:rsidRPr="007B6806" w:rsidRDefault="00C4464D" w:rsidP="005B0F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нилов Дмитрий Владимирович</w:t>
            </w:r>
          </w:p>
        </w:tc>
        <w:tc>
          <w:tcPr>
            <w:tcW w:w="3544" w:type="dxa"/>
            <w:vAlign w:val="center"/>
          </w:tcPr>
          <w:p w:rsidR="005B0FE7" w:rsidRPr="007B6806" w:rsidRDefault="00DD091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</w:p>
          <w:p w:rsidR="005B0FE7" w:rsidRPr="007B6806" w:rsidRDefault="005B0FE7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</w:t>
            </w:r>
          </w:p>
        </w:tc>
        <w:tc>
          <w:tcPr>
            <w:tcW w:w="1276" w:type="dxa"/>
            <w:vAlign w:val="center"/>
          </w:tcPr>
          <w:p w:rsidR="005B0FE7" w:rsidRPr="007B6806" w:rsidRDefault="009B1AE6" w:rsidP="009B1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14-</w:t>
            </w:r>
            <w:r w:rsidR="00C91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A3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F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б.13)</w:t>
            </w:r>
          </w:p>
        </w:tc>
      </w:tr>
      <w:tr w:rsidR="005B0FE7" w:rsidRPr="007B6806" w:rsidTr="00682851">
        <w:tc>
          <w:tcPr>
            <w:tcW w:w="426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5B0FE7" w:rsidRPr="007B6806" w:rsidRDefault="005B0FE7" w:rsidP="005B0F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бунов 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й Николаевич</w:t>
            </w:r>
          </w:p>
        </w:tc>
        <w:tc>
          <w:tcPr>
            <w:tcW w:w="3544" w:type="dxa"/>
            <w:vAlign w:val="center"/>
          </w:tcPr>
          <w:p w:rsidR="005B0FE7" w:rsidRPr="007B6806" w:rsidRDefault="00691270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B0FE7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ститель начальника</w:t>
            </w:r>
          </w:p>
        </w:tc>
        <w:tc>
          <w:tcPr>
            <w:tcW w:w="1276" w:type="dxa"/>
            <w:vAlign w:val="center"/>
          </w:tcPr>
          <w:p w:rsidR="005B0FE7" w:rsidRPr="007B6806" w:rsidRDefault="005B0FE7" w:rsidP="00FA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</w:t>
            </w:r>
            <w:r w:rsidR="00FA6661"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6</w:t>
            </w:r>
          </w:p>
        </w:tc>
      </w:tr>
    </w:tbl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УЧРЕЖДЕНИЕ «УПРАВЛЕНИЕ ЖИЛИЩНО-КОММУНАЛЬНОГО ХОЗЯЙСТВА» </w:t>
      </w:r>
      <w:proofErr w:type="gramStart"/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  МОГО</w:t>
      </w:r>
      <w:proofErr w:type="gramEnd"/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УХТА»</w:t>
      </w:r>
    </w:p>
    <w:p w:rsidR="000B55A5" w:rsidRPr="000B55A5" w:rsidRDefault="000B55A5" w:rsidP="000B5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5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3544"/>
        <w:gridCol w:w="1276"/>
      </w:tblGrid>
      <w:tr w:rsidR="00C23B1F" w:rsidRPr="007B6806" w:rsidTr="00C23B1F">
        <w:tc>
          <w:tcPr>
            <w:tcW w:w="710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vAlign w:val="center"/>
          </w:tcPr>
          <w:p w:rsidR="00C23B1F" w:rsidRPr="007B6806" w:rsidRDefault="00C23B1F" w:rsidP="00D3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ков Валерий Александрович</w:t>
            </w:r>
          </w:p>
        </w:tc>
        <w:tc>
          <w:tcPr>
            <w:tcW w:w="3544" w:type="dxa"/>
            <w:vAlign w:val="center"/>
          </w:tcPr>
          <w:p w:rsidR="00C23B1F" w:rsidRPr="007B6806" w:rsidRDefault="00C23B1F" w:rsidP="00D3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276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1-79</w:t>
            </w:r>
          </w:p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3-46</w:t>
            </w:r>
          </w:p>
        </w:tc>
      </w:tr>
      <w:tr w:rsidR="00C23B1F" w:rsidRPr="007B6806" w:rsidTr="00C23B1F">
        <w:tc>
          <w:tcPr>
            <w:tcW w:w="710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ченко Григорий Вадимович</w:t>
            </w:r>
          </w:p>
        </w:tc>
        <w:tc>
          <w:tcPr>
            <w:tcW w:w="3544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7-35</w:t>
            </w:r>
          </w:p>
        </w:tc>
      </w:tr>
      <w:tr w:rsidR="00C23B1F" w:rsidRPr="007B6806" w:rsidTr="00C23B1F">
        <w:tc>
          <w:tcPr>
            <w:tcW w:w="710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б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827">
              <w:rPr>
                <w:rFonts w:ascii="Times New Roman" w:hAnsi="Times New Roman" w:cs="Times New Roman"/>
                <w:sz w:val="24"/>
                <w:szCs w:val="24"/>
              </w:rPr>
              <w:t>Евгения Павловна</w:t>
            </w:r>
          </w:p>
        </w:tc>
        <w:tc>
          <w:tcPr>
            <w:tcW w:w="3544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36-52</w:t>
            </w:r>
          </w:p>
        </w:tc>
      </w:tr>
      <w:tr w:rsidR="005B0FE7" w:rsidRPr="007B6806" w:rsidTr="00C23B1F">
        <w:tc>
          <w:tcPr>
            <w:tcW w:w="9782" w:type="dxa"/>
            <w:gridSpan w:val="4"/>
            <w:tcBorders>
              <w:bottom w:val="single" w:sz="4" w:space="0" w:color="auto"/>
            </w:tcBorders>
            <w:vAlign w:val="center"/>
          </w:tcPr>
          <w:p w:rsidR="005B0FE7" w:rsidRPr="007B6806" w:rsidRDefault="005B0FE7" w:rsidP="00C23B1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3B1F" w:rsidRPr="007B6806" w:rsidTr="00C23B1F">
        <w:trPr>
          <w:trHeight w:val="4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23B1F" w:rsidRPr="007B6806" w:rsidRDefault="00C23B1F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овойтова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вь Федоро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23B1F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эксперт</w:t>
            </w:r>
          </w:p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3B1F" w:rsidRPr="007B6806" w:rsidRDefault="00C23B1F" w:rsidP="005B0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23-46 (факс)</w:t>
            </w:r>
          </w:p>
        </w:tc>
      </w:tr>
    </w:tbl>
    <w:p w:rsidR="00F20363" w:rsidRDefault="00F20363" w:rsidP="004B4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50E" w:rsidRPr="007B6806" w:rsidRDefault="004B450E" w:rsidP="004B45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450E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  <w:r w:rsidRPr="007B68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ОГО «УХТА» </w:t>
      </w:r>
    </w:p>
    <w:p w:rsidR="004B450E" w:rsidRPr="000D53D2" w:rsidRDefault="004B450E" w:rsidP="004B45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D53D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544"/>
        <w:gridCol w:w="1276"/>
      </w:tblGrid>
      <w:tr w:rsidR="004B450E" w:rsidRPr="007B6806" w:rsidTr="00AE0B98">
        <w:trPr>
          <w:trHeight w:val="571"/>
        </w:trPr>
        <w:tc>
          <w:tcPr>
            <w:tcW w:w="4962" w:type="dxa"/>
            <w:vAlign w:val="center"/>
          </w:tcPr>
          <w:p w:rsidR="004B450E" w:rsidRPr="007B6806" w:rsidRDefault="005E5581" w:rsidP="0048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ева Александра Вячеславовна</w:t>
            </w:r>
          </w:p>
        </w:tc>
        <w:tc>
          <w:tcPr>
            <w:tcW w:w="3544" w:type="dxa"/>
            <w:vAlign w:val="center"/>
          </w:tcPr>
          <w:p w:rsidR="004B450E" w:rsidRPr="007B6806" w:rsidRDefault="005E5581" w:rsidP="0048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276" w:type="dxa"/>
            <w:vAlign w:val="center"/>
          </w:tcPr>
          <w:p w:rsidR="004B450E" w:rsidRPr="007B6806" w:rsidRDefault="005E5581" w:rsidP="0048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07-03</w:t>
            </w:r>
          </w:p>
        </w:tc>
      </w:tr>
      <w:tr w:rsidR="004B450E" w:rsidRPr="007B6806" w:rsidTr="00AE0B98">
        <w:tc>
          <w:tcPr>
            <w:tcW w:w="4962" w:type="dxa"/>
            <w:vAlign w:val="center"/>
          </w:tcPr>
          <w:p w:rsidR="004B450E" w:rsidRPr="007B6806" w:rsidRDefault="004B450E" w:rsidP="0048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4B450E" w:rsidRPr="007B6806" w:rsidRDefault="00C237B0" w:rsidP="0048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ная </w:t>
            </w:r>
          </w:p>
        </w:tc>
        <w:tc>
          <w:tcPr>
            <w:tcW w:w="1276" w:type="dxa"/>
            <w:vAlign w:val="center"/>
          </w:tcPr>
          <w:p w:rsidR="004B450E" w:rsidRPr="00C237B0" w:rsidRDefault="00C237B0" w:rsidP="0048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-08-78</w:t>
            </w:r>
          </w:p>
        </w:tc>
      </w:tr>
    </w:tbl>
    <w:p w:rsidR="005B0FE7" w:rsidRPr="007B6806" w:rsidRDefault="005B0FE7" w:rsidP="005B0F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B450E" w:rsidRDefault="004B450E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806">
        <w:rPr>
          <w:rFonts w:ascii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p w:rsidR="00F835ED" w:rsidRPr="005450E4" w:rsidRDefault="00F835ED" w:rsidP="005B0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544"/>
        <w:gridCol w:w="1276"/>
      </w:tblGrid>
      <w:tr w:rsidR="005B0FE7" w:rsidRPr="007B6806" w:rsidTr="00AE0B98">
        <w:trPr>
          <w:trHeight w:val="457"/>
        </w:trPr>
        <w:tc>
          <w:tcPr>
            <w:tcW w:w="4962" w:type="dxa"/>
            <w:vAlign w:val="center"/>
          </w:tcPr>
          <w:p w:rsidR="005B0FE7" w:rsidRPr="007B6806" w:rsidRDefault="00BB62E6" w:rsidP="005B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ырева</w:t>
            </w:r>
            <w:proofErr w:type="spellEnd"/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на Ивановна</w:t>
            </w:r>
          </w:p>
        </w:tc>
        <w:tc>
          <w:tcPr>
            <w:tcW w:w="3544" w:type="dxa"/>
            <w:vAlign w:val="center"/>
          </w:tcPr>
          <w:p w:rsidR="005B0FE7" w:rsidRPr="007B6806" w:rsidRDefault="005B0FE7" w:rsidP="0017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седатель</w:t>
            </w:r>
          </w:p>
        </w:tc>
        <w:tc>
          <w:tcPr>
            <w:tcW w:w="1276" w:type="dxa"/>
            <w:vAlign w:val="center"/>
          </w:tcPr>
          <w:p w:rsidR="005B0FE7" w:rsidRDefault="0087740A" w:rsidP="0017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8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-07-20</w:t>
            </w:r>
          </w:p>
          <w:p w:rsidR="00FF7C38" w:rsidRPr="007B6806" w:rsidRDefault="00FF7C38" w:rsidP="0017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-36-80 (факс)</w:t>
            </w:r>
          </w:p>
        </w:tc>
      </w:tr>
    </w:tbl>
    <w:p w:rsidR="005B0FE7" w:rsidRPr="007B6806" w:rsidRDefault="005B0FE7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53D2" w:rsidRDefault="000D53D2" w:rsidP="005B0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0D53D2" w:rsidSect="007802D4">
      <w:pgSz w:w="11906" w:h="16838"/>
      <w:pgMar w:top="453" w:right="850" w:bottom="0" w:left="1418" w:header="142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86841"/>
    <w:multiLevelType w:val="hybridMultilevel"/>
    <w:tmpl w:val="C942854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92E"/>
    <w:multiLevelType w:val="hybridMultilevel"/>
    <w:tmpl w:val="00DE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8396A"/>
    <w:multiLevelType w:val="hybridMultilevel"/>
    <w:tmpl w:val="CA1644F8"/>
    <w:lvl w:ilvl="0" w:tplc="3482D6BE">
      <w:start w:val="16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9FB4A36"/>
    <w:multiLevelType w:val="hybridMultilevel"/>
    <w:tmpl w:val="894A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74791"/>
    <w:multiLevelType w:val="hybridMultilevel"/>
    <w:tmpl w:val="B2A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40E7"/>
    <w:multiLevelType w:val="hybridMultilevel"/>
    <w:tmpl w:val="60D8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89"/>
    <w:rsid w:val="00000A9B"/>
    <w:rsid w:val="00001598"/>
    <w:rsid w:val="00003784"/>
    <w:rsid w:val="00003CDD"/>
    <w:rsid w:val="00004705"/>
    <w:rsid w:val="00004D5A"/>
    <w:rsid w:val="00004F3B"/>
    <w:rsid w:val="00010010"/>
    <w:rsid w:val="00011BE7"/>
    <w:rsid w:val="00011D36"/>
    <w:rsid w:val="00012212"/>
    <w:rsid w:val="00012B71"/>
    <w:rsid w:val="0001315A"/>
    <w:rsid w:val="000137DD"/>
    <w:rsid w:val="000139D4"/>
    <w:rsid w:val="00014047"/>
    <w:rsid w:val="0001417B"/>
    <w:rsid w:val="000157FA"/>
    <w:rsid w:val="00015C42"/>
    <w:rsid w:val="00016D6A"/>
    <w:rsid w:val="00016EC4"/>
    <w:rsid w:val="000201C3"/>
    <w:rsid w:val="000209F0"/>
    <w:rsid w:val="00020C0D"/>
    <w:rsid w:val="00023479"/>
    <w:rsid w:val="0002374B"/>
    <w:rsid w:val="000237B8"/>
    <w:rsid w:val="000237DA"/>
    <w:rsid w:val="00023D47"/>
    <w:rsid w:val="00024866"/>
    <w:rsid w:val="00024A4D"/>
    <w:rsid w:val="000254E1"/>
    <w:rsid w:val="00025F6B"/>
    <w:rsid w:val="00026E5C"/>
    <w:rsid w:val="00026F33"/>
    <w:rsid w:val="000272E7"/>
    <w:rsid w:val="00030208"/>
    <w:rsid w:val="000308C7"/>
    <w:rsid w:val="000308FE"/>
    <w:rsid w:val="0003123D"/>
    <w:rsid w:val="00032053"/>
    <w:rsid w:val="00032952"/>
    <w:rsid w:val="00032AAC"/>
    <w:rsid w:val="000361B7"/>
    <w:rsid w:val="00036660"/>
    <w:rsid w:val="000368BB"/>
    <w:rsid w:val="00036F30"/>
    <w:rsid w:val="00037BEC"/>
    <w:rsid w:val="000400E7"/>
    <w:rsid w:val="0004037B"/>
    <w:rsid w:val="000406DE"/>
    <w:rsid w:val="00042AF1"/>
    <w:rsid w:val="00044389"/>
    <w:rsid w:val="00044C21"/>
    <w:rsid w:val="000450BB"/>
    <w:rsid w:val="00045221"/>
    <w:rsid w:val="000460A7"/>
    <w:rsid w:val="0004671A"/>
    <w:rsid w:val="00046752"/>
    <w:rsid w:val="000467BA"/>
    <w:rsid w:val="00051657"/>
    <w:rsid w:val="00051D20"/>
    <w:rsid w:val="00052584"/>
    <w:rsid w:val="0005263F"/>
    <w:rsid w:val="00052A06"/>
    <w:rsid w:val="00052F0A"/>
    <w:rsid w:val="00054D46"/>
    <w:rsid w:val="0005528B"/>
    <w:rsid w:val="00055FCC"/>
    <w:rsid w:val="000569C2"/>
    <w:rsid w:val="0005722F"/>
    <w:rsid w:val="0006061E"/>
    <w:rsid w:val="00060F7B"/>
    <w:rsid w:val="00061209"/>
    <w:rsid w:val="000613D6"/>
    <w:rsid w:val="000614D6"/>
    <w:rsid w:val="00061F62"/>
    <w:rsid w:val="000623A7"/>
    <w:rsid w:val="00062464"/>
    <w:rsid w:val="000637C7"/>
    <w:rsid w:val="000641AD"/>
    <w:rsid w:val="00066EC1"/>
    <w:rsid w:val="0007226A"/>
    <w:rsid w:val="00072466"/>
    <w:rsid w:val="000740DC"/>
    <w:rsid w:val="000743EA"/>
    <w:rsid w:val="00074405"/>
    <w:rsid w:val="00075333"/>
    <w:rsid w:val="000758CC"/>
    <w:rsid w:val="000760A4"/>
    <w:rsid w:val="000766BC"/>
    <w:rsid w:val="00077382"/>
    <w:rsid w:val="00077A12"/>
    <w:rsid w:val="00077A52"/>
    <w:rsid w:val="000816A2"/>
    <w:rsid w:val="0008275D"/>
    <w:rsid w:val="00082C50"/>
    <w:rsid w:val="00082DC8"/>
    <w:rsid w:val="000837C7"/>
    <w:rsid w:val="00083D42"/>
    <w:rsid w:val="000856E6"/>
    <w:rsid w:val="00085AC5"/>
    <w:rsid w:val="00085ACD"/>
    <w:rsid w:val="00085B0D"/>
    <w:rsid w:val="00086B75"/>
    <w:rsid w:val="000905E3"/>
    <w:rsid w:val="00090B63"/>
    <w:rsid w:val="00090B96"/>
    <w:rsid w:val="00092871"/>
    <w:rsid w:val="000929B4"/>
    <w:rsid w:val="00092B5C"/>
    <w:rsid w:val="00093027"/>
    <w:rsid w:val="00093223"/>
    <w:rsid w:val="000933CB"/>
    <w:rsid w:val="0009418D"/>
    <w:rsid w:val="00094B2B"/>
    <w:rsid w:val="00094E57"/>
    <w:rsid w:val="0009647B"/>
    <w:rsid w:val="000968B6"/>
    <w:rsid w:val="00097ECA"/>
    <w:rsid w:val="000A09F3"/>
    <w:rsid w:val="000A0F07"/>
    <w:rsid w:val="000A1FBC"/>
    <w:rsid w:val="000A541F"/>
    <w:rsid w:val="000A5AD8"/>
    <w:rsid w:val="000A7543"/>
    <w:rsid w:val="000A762C"/>
    <w:rsid w:val="000B02A2"/>
    <w:rsid w:val="000B1686"/>
    <w:rsid w:val="000B1A94"/>
    <w:rsid w:val="000B2B10"/>
    <w:rsid w:val="000B32E6"/>
    <w:rsid w:val="000B35B1"/>
    <w:rsid w:val="000B4098"/>
    <w:rsid w:val="000B45F7"/>
    <w:rsid w:val="000B514C"/>
    <w:rsid w:val="000B55A5"/>
    <w:rsid w:val="000B5BC7"/>
    <w:rsid w:val="000B6321"/>
    <w:rsid w:val="000C074D"/>
    <w:rsid w:val="000C0C52"/>
    <w:rsid w:val="000C3544"/>
    <w:rsid w:val="000C39C6"/>
    <w:rsid w:val="000C3E74"/>
    <w:rsid w:val="000C4678"/>
    <w:rsid w:val="000C5066"/>
    <w:rsid w:val="000C5116"/>
    <w:rsid w:val="000C5A9C"/>
    <w:rsid w:val="000C5ED1"/>
    <w:rsid w:val="000C75F4"/>
    <w:rsid w:val="000C7AD0"/>
    <w:rsid w:val="000C7C6E"/>
    <w:rsid w:val="000C7F89"/>
    <w:rsid w:val="000D0AC6"/>
    <w:rsid w:val="000D0CA8"/>
    <w:rsid w:val="000D0D0E"/>
    <w:rsid w:val="000D2625"/>
    <w:rsid w:val="000D2CE7"/>
    <w:rsid w:val="000D3E1A"/>
    <w:rsid w:val="000D488D"/>
    <w:rsid w:val="000D53D2"/>
    <w:rsid w:val="000D54D2"/>
    <w:rsid w:val="000D5DC5"/>
    <w:rsid w:val="000D63FE"/>
    <w:rsid w:val="000D64D8"/>
    <w:rsid w:val="000D7233"/>
    <w:rsid w:val="000D7765"/>
    <w:rsid w:val="000D79BA"/>
    <w:rsid w:val="000E0B15"/>
    <w:rsid w:val="000E3137"/>
    <w:rsid w:val="000E3831"/>
    <w:rsid w:val="000E3A5A"/>
    <w:rsid w:val="000E3C16"/>
    <w:rsid w:val="000E3D8C"/>
    <w:rsid w:val="000E422C"/>
    <w:rsid w:val="000E4F73"/>
    <w:rsid w:val="000E51B0"/>
    <w:rsid w:val="000E549F"/>
    <w:rsid w:val="000E5A05"/>
    <w:rsid w:val="000E684E"/>
    <w:rsid w:val="000E6DBC"/>
    <w:rsid w:val="000E752A"/>
    <w:rsid w:val="000E7849"/>
    <w:rsid w:val="000E784D"/>
    <w:rsid w:val="000F10BA"/>
    <w:rsid w:val="000F1922"/>
    <w:rsid w:val="000F2E16"/>
    <w:rsid w:val="000F3B21"/>
    <w:rsid w:val="000F3FC5"/>
    <w:rsid w:val="000F418C"/>
    <w:rsid w:val="000F4D10"/>
    <w:rsid w:val="000F4DA8"/>
    <w:rsid w:val="000F50C7"/>
    <w:rsid w:val="000F5528"/>
    <w:rsid w:val="000F63D9"/>
    <w:rsid w:val="000F6760"/>
    <w:rsid w:val="000F7A13"/>
    <w:rsid w:val="000F7FF4"/>
    <w:rsid w:val="00101A0F"/>
    <w:rsid w:val="00102933"/>
    <w:rsid w:val="0010356A"/>
    <w:rsid w:val="00103EED"/>
    <w:rsid w:val="00105299"/>
    <w:rsid w:val="001100AB"/>
    <w:rsid w:val="00110145"/>
    <w:rsid w:val="00111276"/>
    <w:rsid w:val="00111595"/>
    <w:rsid w:val="0011291E"/>
    <w:rsid w:val="00113066"/>
    <w:rsid w:val="00113460"/>
    <w:rsid w:val="00114345"/>
    <w:rsid w:val="00115E0F"/>
    <w:rsid w:val="0011660E"/>
    <w:rsid w:val="001166DB"/>
    <w:rsid w:val="001170DA"/>
    <w:rsid w:val="001178EF"/>
    <w:rsid w:val="001179CA"/>
    <w:rsid w:val="001201DE"/>
    <w:rsid w:val="0012059F"/>
    <w:rsid w:val="00120FF1"/>
    <w:rsid w:val="0012145C"/>
    <w:rsid w:val="001216CF"/>
    <w:rsid w:val="00123C86"/>
    <w:rsid w:val="00124177"/>
    <w:rsid w:val="0012436B"/>
    <w:rsid w:val="00124826"/>
    <w:rsid w:val="00126078"/>
    <w:rsid w:val="00126D22"/>
    <w:rsid w:val="00127A93"/>
    <w:rsid w:val="0013230F"/>
    <w:rsid w:val="00132A77"/>
    <w:rsid w:val="00134067"/>
    <w:rsid w:val="0013456C"/>
    <w:rsid w:val="001349CC"/>
    <w:rsid w:val="001352CC"/>
    <w:rsid w:val="0013541A"/>
    <w:rsid w:val="001374C3"/>
    <w:rsid w:val="001375C5"/>
    <w:rsid w:val="00137776"/>
    <w:rsid w:val="001378EC"/>
    <w:rsid w:val="00137A81"/>
    <w:rsid w:val="00140DA5"/>
    <w:rsid w:val="00142D55"/>
    <w:rsid w:val="00143616"/>
    <w:rsid w:val="00143D20"/>
    <w:rsid w:val="00143E86"/>
    <w:rsid w:val="00144219"/>
    <w:rsid w:val="00144588"/>
    <w:rsid w:val="00144BDD"/>
    <w:rsid w:val="00144FCD"/>
    <w:rsid w:val="00145E10"/>
    <w:rsid w:val="00145E19"/>
    <w:rsid w:val="0014765A"/>
    <w:rsid w:val="00147F77"/>
    <w:rsid w:val="001500C7"/>
    <w:rsid w:val="00150455"/>
    <w:rsid w:val="00150F58"/>
    <w:rsid w:val="00151B43"/>
    <w:rsid w:val="00151CBC"/>
    <w:rsid w:val="00153441"/>
    <w:rsid w:val="00153A09"/>
    <w:rsid w:val="00153E49"/>
    <w:rsid w:val="0015404D"/>
    <w:rsid w:val="00154071"/>
    <w:rsid w:val="00154B3A"/>
    <w:rsid w:val="001563EA"/>
    <w:rsid w:val="00156728"/>
    <w:rsid w:val="00156816"/>
    <w:rsid w:val="00156B8B"/>
    <w:rsid w:val="00157188"/>
    <w:rsid w:val="00157AAA"/>
    <w:rsid w:val="00157C64"/>
    <w:rsid w:val="00161E0B"/>
    <w:rsid w:val="00161F72"/>
    <w:rsid w:val="001629C0"/>
    <w:rsid w:val="00162EF3"/>
    <w:rsid w:val="00164414"/>
    <w:rsid w:val="00164913"/>
    <w:rsid w:val="001651EF"/>
    <w:rsid w:val="001667D5"/>
    <w:rsid w:val="0017036F"/>
    <w:rsid w:val="00171116"/>
    <w:rsid w:val="00171177"/>
    <w:rsid w:val="00171C9F"/>
    <w:rsid w:val="001729C7"/>
    <w:rsid w:val="00172D48"/>
    <w:rsid w:val="00173662"/>
    <w:rsid w:val="00173AF6"/>
    <w:rsid w:val="0017517B"/>
    <w:rsid w:val="001753A7"/>
    <w:rsid w:val="00175DAE"/>
    <w:rsid w:val="001765A8"/>
    <w:rsid w:val="00180338"/>
    <w:rsid w:val="001807DE"/>
    <w:rsid w:val="00180B7C"/>
    <w:rsid w:val="00182032"/>
    <w:rsid w:val="001823A2"/>
    <w:rsid w:val="0018245F"/>
    <w:rsid w:val="001831B0"/>
    <w:rsid w:val="00183D7C"/>
    <w:rsid w:val="00183ED4"/>
    <w:rsid w:val="00184FB5"/>
    <w:rsid w:val="00185574"/>
    <w:rsid w:val="00185B83"/>
    <w:rsid w:val="00185EA7"/>
    <w:rsid w:val="001868A7"/>
    <w:rsid w:val="00187E53"/>
    <w:rsid w:val="001901D2"/>
    <w:rsid w:val="00190B02"/>
    <w:rsid w:val="0019103A"/>
    <w:rsid w:val="001910B2"/>
    <w:rsid w:val="0019133D"/>
    <w:rsid w:val="001924A7"/>
    <w:rsid w:val="001928F3"/>
    <w:rsid w:val="00192FDF"/>
    <w:rsid w:val="0019451C"/>
    <w:rsid w:val="0019523A"/>
    <w:rsid w:val="0019622C"/>
    <w:rsid w:val="001966F8"/>
    <w:rsid w:val="00196ED3"/>
    <w:rsid w:val="0019758B"/>
    <w:rsid w:val="00197F24"/>
    <w:rsid w:val="001A06EB"/>
    <w:rsid w:val="001A1BE1"/>
    <w:rsid w:val="001A2B44"/>
    <w:rsid w:val="001A336B"/>
    <w:rsid w:val="001A3E0A"/>
    <w:rsid w:val="001A55BF"/>
    <w:rsid w:val="001A5697"/>
    <w:rsid w:val="001A5E84"/>
    <w:rsid w:val="001A6BCA"/>
    <w:rsid w:val="001A6E3B"/>
    <w:rsid w:val="001A77E5"/>
    <w:rsid w:val="001B0D2B"/>
    <w:rsid w:val="001B105E"/>
    <w:rsid w:val="001B1926"/>
    <w:rsid w:val="001B23FE"/>
    <w:rsid w:val="001B2682"/>
    <w:rsid w:val="001B2FFC"/>
    <w:rsid w:val="001B39CA"/>
    <w:rsid w:val="001B3E6B"/>
    <w:rsid w:val="001B3ED6"/>
    <w:rsid w:val="001B57E8"/>
    <w:rsid w:val="001B5B4E"/>
    <w:rsid w:val="001B70F4"/>
    <w:rsid w:val="001B7D46"/>
    <w:rsid w:val="001C0288"/>
    <w:rsid w:val="001C0C3E"/>
    <w:rsid w:val="001C10F5"/>
    <w:rsid w:val="001C12DA"/>
    <w:rsid w:val="001C1830"/>
    <w:rsid w:val="001C250E"/>
    <w:rsid w:val="001C2682"/>
    <w:rsid w:val="001C2B48"/>
    <w:rsid w:val="001C2E17"/>
    <w:rsid w:val="001C402D"/>
    <w:rsid w:val="001C4173"/>
    <w:rsid w:val="001C43AE"/>
    <w:rsid w:val="001C4A32"/>
    <w:rsid w:val="001C4AB7"/>
    <w:rsid w:val="001C4CFA"/>
    <w:rsid w:val="001C5882"/>
    <w:rsid w:val="001C71BF"/>
    <w:rsid w:val="001C7855"/>
    <w:rsid w:val="001D0401"/>
    <w:rsid w:val="001D1670"/>
    <w:rsid w:val="001D1AEF"/>
    <w:rsid w:val="001D3AFE"/>
    <w:rsid w:val="001D3C13"/>
    <w:rsid w:val="001D4633"/>
    <w:rsid w:val="001D4A9D"/>
    <w:rsid w:val="001D511C"/>
    <w:rsid w:val="001D69AF"/>
    <w:rsid w:val="001D70F3"/>
    <w:rsid w:val="001D7A95"/>
    <w:rsid w:val="001E008E"/>
    <w:rsid w:val="001E087B"/>
    <w:rsid w:val="001E24F6"/>
    <w:rsid w:val="001E2564"/>
    <w:rsid w:val="001E34B4"/>
    <w:rsid w:val="001E36C4"/>
    <w:rsid w:val="001E71C3"/>
    <w:rsid w:val="001E79FF"/>
    <w:rsid w:val="001E7DB2"/>
    <w:rsid w:val="001E7E7E"/>
    <w:rsid w:val="001E7ECA"/>
    <w:rsid w:val="001F0B31"/>
    <w:rsid w:val="001F0D91"/>
    <w:rsid w:val="001F2B85"/>
    <w:rsid w:val="001F4187"/>
    <w:rsid w:val="001F433D"/>
    <w:rsid w:val="001F488B"/>
    <w:rsid w:val="001F5153"/>
    <w:rsid w:val="001F5486"/>
    <w:rsid w:val="001F67B9"/>
    <w:rsid w:val="001F7937"/>
    <w:rsid w:val="00200205"/>
    <w:rsid w:val="0020030D"/>
    <w:rsid w:val="00201CBE"/>
    <w:rsid w:val="002024A6"/>
    <w:rsid w:val="0020379F"/>
    <w:rsid w:val="00203E1D"/>
    <w:rsid w:val="002046FA"/>
    <w:rsid w:val="002059B3"/>
    <w:rsid w:val="00206095"/>
    <w:rsid w:val="00206509"/>
    <w:rsid w:val="00207EE5"/>
    <w:rsid w:val="0021047D"/>
    <w:rsid w:val="00211277"/>
    <w:rsid w:val="00213296"/>
    <w:rsid w:val="00214E0F"/>
    <w:rsid w:val="00214E3D"/>
    <w:rsid w:val="002168D9"/>
    <w:rsid w:val="00216C62"/>
    <w:rsid w:val="00220034"/>
    <w:rsid w:val="00220E80"/>
    <w:rsid w:val="002234B0"/>
    <w:rsid w:val="00224226"/>
    <w:rsid w:val="0022469E"/>
    <w:rsid w:val="00226375"/>
    <w:rsid w:val="002265C7"/>
    <w:rsid w:val="0022688C"/>
    <w:rsid w:val="002277CB"/>
    <w:rsid w:val="00227F09"/>
    <w:rsid w:val="0023042F"/>
    <w:rsid w:val="00230F4E"/>
    <w:rsid w:val="002325FC"/>
    <w:rsid w:val="00233680"/>
    <w:rsid w:val="00233BB3"/>
    <w:rsid w:val="0023440E"/>
    <w:rsid w:val="00234A4D"/>
    <w:rsid w:val="0023502A"/>
    <w:rsid w:val="0023584D"/>
    <w:rsid w:val="00235B0B"/>
    <w:rsid w:val="00235CFC"/>
    <w:rsid w:val="00236445"/>
    <w:rsid w:val="0023690E"/>
    <w:rsid w:val="002375DF"/>
    <w:rsid w:val="002407C8"/>
    <w:rsid w:val="002414D7"/>
    <w:rsid w:val="00242C1A"/>
    <w:rsid w:val="00243699"/>
    <w:rsid w:val="00243A93"/>
    <w:rsid w:val="00244429"/>
    <w:rsid w:val="00244515"/>
    <w:rsid w:val="002447D8"/>
    <w:rsid w:val="00244904"/>
    <w:rsid w:val="00244940"/>
    <w:rsid w:val="002450BF"/>
    <w:rsid w:val="002458A7"/>
    <w:rsid w:val="00245DBA"/>
    <w:rsid w:val="00245FFB"/>
    <w:rsid w:val="0024616A"/>
    <w:rsid w:val="0024621E"/>
    <w:rsid w:val="00246CDE"/>
    <w:rsid w:val="00246E91"/>
    <w:rsid w:val="0024746D"/>
    <w:rsid w:val="00247FBD"/>
    <w:rsid w:val="00251986"/>
    <w:rsid w:val="00251E5C"/>
    <w:rsid w:val="002520A7"/>
    <w:rsid w:val="002521BB"/>
    <w:rsid w:val="002522C7"/>
    <w:rsid w:val="002528A5"/>
    <w:rsid w:val="00252B0B"/>
    <w:rsid w:val="00252EBD"/>
    <w:rsid w:val="00254B2D"/>
    <w:rsid w:val="00255F73"/>
    <w:rsid w:val="002602F3"/>
    <w:rsid w:val="0026073A"/>
    <w:rsid w:val="002609DB"/>
    <w:rsid w:val="002641F8"/>
    <w:rsid w:val="00264D4C"/>
    <w:rsid w:val="002658DA"/>
    <w:rsid w:val="00265BBF"/>
    <w:rsid w:val="002663F7"/>
    <w:rsid w:val="00270FF5"/>
    <w:rsid w:val="002710BB"/>
    <w:rsid w:val="0027152C"/>
    <w:rsid w:val="0027157D"/>
    <w:rsid w:val="00272AB7"/>
    <w:rsid w:val="00272D76"/>
    <w:rsid w:val="002730A9"/>
    <w:rsid w:val="0027382E"/>
    <w:rsid w:val="002740AB"/>
    <w:rsid w:val="00275130"/>
    <w:rsid w:val="002754FB"/>
    <w:rsid w:val="002808CC"/>
    <w:rsid w:val="0028492A"/>
    <w:rsid w:val="00285263"/>
    <w:rsid w:val="00286CEE"/>
    <w:rsid w:val="00291B6E"/>
    <w:rsid w:val="00292BAE"/>
    <w:rsid w:val="00292E72"/>
    <w:rsid w:val="0029316C"/>
    <w:rsid w:val="0029531E"/>
    <w:rsid w:val="002959DE"/>
    <w:rsid w:val="00295E59"/>
    <w:rsid w:val="002A005D"/>
    <w:rsid w:val="002A0234"/>
    <w:rsid w:val="002A0345"/>
    <w:rsid w:val="002A0EA5"/>
    <w:rsid w:val="002A1005"/>
    <w:rsid w:val="002A37A0"/>
    <w:rsid w:val="002A45CD"/>
    <w:rsid w:val="002A4B94"/>
    <w:rsid w:val="002A4EB3"/>
    <w:rsid w:val="002A644F"/>
    <w:rsid w:val="002A6532"/>
    <w:rsid w:val="002A784A"/>
    <w:rsid w:val="002A7A1F"/>
    <w:rsid w:val="002B0188"/>
    <w:rsid w:val="002B1084"/>
    <w:rsid w:val="002B1100"/>
    <w:rsid w:val="002B16FF"/>
    <w:rsid w:val="002B1787"/>
    <w:rsid w:val="002B1B7A"/>
    <w:rsid w:val="002B2995"/>
    <w:rsid w:val="002B2B6E"/>
    <w:rsid w:val="002B313B"/>
    <w:rsid w:val="002B3A35"/>
    <w:rsid w:val="002B4A72"/>
    <w:rsid w:val="002B4BBD"/>
    <w:rsid w:val="002B5506"/>
    <w:rsid w:val="002B6AFF"/>
    <w:rsid w:val="002B79AC"/>
    <w:rsid w:val="002C03E5"/>
    <w:rsid w:val="002C0428"/>
    <w:rsid w:val="002C0594"/>
    <w:rsid w:val="002C0A2D"/>
    <w:rsid w:val="002C0BEF"/>
    <w:rsid w:val="002C186A"/>
    <w:rsid w:val="002C224E"/>
    <w:rsid w:val="002C2487"/>
    <w:rsid w:val="002C28E6"/>
    <w:rsid w:val="002C33EE"/>
    <w:rsid w:val="002C388B"/>
    <w:rsid w:val="002C43E7"/>
    <w:rsid w:val="002C4BAB"/>
    <w:rsid w:val="002C4C42"/>
    <w:rsid w:val="002C5215"/>
    <w:rsid w:val="002C54A8"/>
    <w:rsid w:val="002C5910"/>
    <w:rsid w:val="002C59D9"/>
    <w:rsid w:val="002C5B27"/>
    <w:rsid w:val="002C6551"/>
    <w:rsid w:val="002C6609"/>
    <w:rsid w:val="002C6873"/>
    <w:rsid w:val="002C6917"/>
    <w:rsid w:val="002C7B2A"/>
    <w:rsid w:val="002D0BEB"/>
    <w:rsid w:val="002D1873"/>
    <w:rsid w:val="002D22F6"/>
    <w:rsid w:val="002D3149"/>
    <w:rsid w:val="002D3488"/>
    <w:rsid w:val="002D38B5"/>
    <w:rsid w:val="002D3F8C"/>
    <w:rsid w:val="002D44AE"/>
    <w:rsid w:val="002D6BCA"/>
    <w:rsid w:val="002D7743"/>
    <w:rsid w:val="002E23DC"/>
    <w:rsid w:val="002E2599"/>
    <w:rsid w:val="002E2D3C"/>
    <w:rsid w:val="002E3A51"/>
    <w:rsid w:val="002E3F97"/>
    <w:rsid w:val="002E465A"/>
    <w:rsid w:val="002E53F9"/>
    <w:rsid w:val="002E6A60"/>
    <w:rsid w:val="002E792B"/>
    <w:rsid w:val="002F0E2E"/>
    <w:rsid w:val="002F127B"/>
    <w:rsid w:val="002F1847"/>
    <w:rsid w:val="002F2A2F"/>
    <w:rsid w:val="002F2B00"/>
    <w:rsid w:val="002F32B4"/>
    <w:rsid w:val="002F3ECA"/>
    <w:rsid w:val="002F440B"/>
    <w:rsid w:val="002F4A61"/>
    <w:rsid w:val="002F5135"/>
    <w:rsid w:val="002F542B"/>
    <w:rsid w:val="002F669C"/>
    <w:rsid w:val="002F7212"/>
    <w:rsid w:val="002F7933"/>
    <w:rsid w:val="003015E0"/>
    <w:rsid w:val="00303838"/>
    <w:rsid w:val="00303BEF"/>
    <w:rsid w:val="00303FB9"/>
    <w:rsid w:val="00304675"/>
    <w:rsid w:val="00304BFC"/>
    <w:rsid w:val="00304C55"/>
    <w:rsid w:val="00305B55"/>
    <w:rsid w:val="00305CB4"/>
    <w:rsid w:val="00305FAE"/>
    <w:rsid w:val="00306BBD"/>
    <w:rsid w:val="00307CC5"/>
    <w:rsid w:val="00307D43"/>
    <w:rsid w:val="00310E26"/>
    <w:rsid w:val="00311730"/>
    <w:rsid w:val="00311C1C"/>
    <w:rsid w:val="00312977"/>
    <w:rsid w:val="0031455B"/>
    <w:rsid w:val="00315B50"/>
    <w:rsid w:val="00316316"/>
    <w:rsid w:val="00316A90"/>
    <w:rsid w:val="003175CC"/>
    <w:rsid w:val="00317E22"/>
    <w:rsid w:val="00321B33"/>
    <w:rsid w:val="00322912"/>
    <w:rsid w:val="00324368"/>
    <w:rsid w:val="0032475A"/>
    <w:rsid w:val="00325DF8"/>
    <w:rsid w:val="00325F08"/>
    <w:rsid w:val="0032634E"/>
    <w:rsid w:val="00327145"/>
    <w:rsid w:val="003275FB"/>
    <w:rsid w:val="003278DA"/>
    <w:rsid w:val="00331B31"/>
    <w:rsid w:val="00332082"/>
    <w:rsid w:val="00333143"/>
    <w:rsid w:val="003336A1"/>
    <w:rsid w:val="003338AC"/>
    <w:rsid w:val="0033444F"/>
    <w:rsid w:val="00334CFC"/>
    <w:rsid w:val="003350C7"/>
    <w:rsid w:val="00335354"/>
    <w:rsid w:val="00336F1B"/>
    <w:rsid w:val="003375BF"/>
    <w:rsid w:val="0034026E"/>
    <w:rsid w:val="00341EFB"/>
    <w:rsid w:val="00342E81"/>
    <w:rsid w:val="00343804"/>
    <w:rsid w:val="003449EC"/>
    <w:rsid w:val="00345696"/>
    <w:rsid w:val="003457DD"/>
    <w:rsid w:val="00345922"/>
    <w:rsid w:val="003459E9"/>
    <w:rsid w:val="00346425"/>
    <w:rsid w:val="00347EF8"/>
    <w:rsid w:val="00347F17"/>
    <w:rsid w:val="00347F6C"/>
    <w:rsid w:val="00350CB0"/>
    <w:rsid w:val="0035240A"/>
    <w:rsid w:val="0035289A"/>
    <w:rsid w:val="00352950"/>
    <w:rsid w:val="00354658"/>
    <w:rsid w:val="00356614"/>
    <w:rsid w:val="00356934"/>
    <w:rsid w:val="00357345"/>
    <w:rsid w:val="003575CB"/>
    <w:rsid w:val="003618AA"/>
    <w:rsid w:val="0036362C"/>
    <w:rsid w:val="00363755"/>
    <w:rsid w:val="00363B2D"/>
    <w:rsid w:val="00363DFB"/>
    <w:rsid w:val="00365B5E"/>
    <w:rsid w:val="0037006C"/>
    <w:rsid w:val="00370722"/>
    <w:rsid w:val="003707E3"/>
    <w:rsid w:val="00371CA0"/>
    <w:rsid w:val="003721EA"/>
    <w:rsid w:val="0037471C"/>
    <w:rsid w:val="003752EE"/>
    <w:rsid w:val="003766A9"/>
    <w:rsid w:val="00376DF4"/>
    <w:rsid w:val="00376E6C"/>
    <w:rsid w:val="00376F74"/>
    <w:rsid w:val="0038054A"/>
    <w:rsid w:val="00381DEF"/>
    <w:rsid w:val="003829E0"/>
    <w:rsid w:val="00382C25"/>
    <w:rsid w:val="00386840"/>
    <w:rsid w:val="00387254"/>
    <w:rsid w:val="0038729F"/>
    <w:rsid w:val="00387F68"/>
    <w:rsid w:val="00390ADB"/>
    <w:rsid w:val="0039240F"/>
    <w:rsid w:val="003934B1"/>
    <w:rsid w:val="003950FD"/>
    <w:rsid w:val="00395914"/>
    <w:rsid w:val="0039787A"/>
    <w:rsid w:val="00397F70"/>
    <w:rsid w:val="003A140A"/>
    <w:rsid w:val="003A166E"/>
    <w:rsid w:val="003A1D15"/>
    <w:rsid w:val="003A1D26"/>
    <w:rsid w:val="003A253F"/>
    <w:rsid w:val="003A2B16"/>
    <w:rsid w:val="003A2CF9"/>
    <w:rsid w:val="003A3DC3"/>
    <w:rsid w:val="003A448E"/>
    <w:rsid w:val="003A468F"/>
    <w:rsid w:val="003A5B26"/>
    <w:rsid w:val="003A5CCF"/>
    <w:rsid w:val="003A6CF6"/>
    <w:rsid w:val="003A7521"/>
    <w:rsid w:val="003B133A"/>
    <w:rsid w:val="003B188C"/>
    <w:rsid w:val="003B1E16"/>
    <w:rsid w:val="003B1F44"/>
    <w:rsid w:val="003B1F6B"/>
    <w:rsid w:val="003B29BA"/>
    <w:rsid w:val="003B3529"/>
    <w:rsid w:val="003B3857"/>
    <w:rsid w:val="003B38BD"/>
    <w:rsid w:val="003B3FE4"/>
    <w:rsid w:val="003B4A3E"/>
    <w:rsid w:val="003B54D4"/>
    <w:rsid w:val="003B64DF"/>
    <w:rsid w:val="003B7A7B"/>
    <w:rsid w:val="003C0EAE"/>
    <w:rsid w:val="003C2353"/>
    <w:rsid w:val="003C37B0"/>
    <w:rsid w:val="003C49C4"/>
    <w:rsid w:val="003C73F7"/>
    <w:rsid w:val="003C7A81"/>
    <w:rsid w:val="003C7CBA"/>
    <w:rsid w:val="003C7DD7"/>
    <w:rsid w:val="003D0011"/>
    <w:rsid w:val="003D239C"/>
    <w:rsid w:val="003D2FFC"/>
    <w:rsid w:val="003D3BE6"/>
    <w:rsid w:val="003D4F06"/>
    <w:rsid w:val="003D5997"/>
    <w:rsid w:val="003D658A"/>
    <w:rsid w:val="003D6B11"/>
    <w:rsid w:val="003D6CF8"/>
    <w:rsid w:val="003D6D68"/>
    <w:rsid w:val="003D77E4"/>
    <w:rsid w:val="003E1ABB"/>
    <w:rsid w:val="003E22B1"/>
    <w:rsid w:val="003E30DF"/>
    <w:rsid w:val="003E32CE"/>
    <w:rsid w:val="003E4CAA"/>
    <w:rsid w:val="003E50AD"/>
    <w:rsid w:val="003E6793"/>
    <w:rsid w:val="003E785E"/>
    <w:rsid w:val="003E7BA4"/>
    <w:rsid w:val="003E7EDA"/>
    <w:rsid w:val="003F0157"/>
    <w:rsid w:val="003F1769"/>
    <w:rsid w:val="003F21C9"/>
    <w:rsid w:val="003F23F4"/>
    <w:rsid w:val="003F2D2C"/>
    <w:rsid w:val="003F351B"/>
    <w:rsid w:val="003F7793"/>
    <w:rsid w:val="00401958"/>
    <w:rsid w:val="00401ABF"/>
    <w:rsid w:val="00402502"/>
    <w:rsid w:val="00402D33"/>
    <w:rsid w:val="00403FE1"/>
    <w:rsid w:val="004048AE"/>
    <w:rsid w:val="004053DB"/>
    <w:rsid w:val="004059D1"/>
    <w:rsid w:val="00405A6D"/>
    <w:rsid w:val="00405FE4"/>
    <w:rsid w:val="00406FD0"/>
    <w:rsid w:val="00407EBB"/>
    <w:rsid w:val="0041082B"/>
    <w:rsid w:val="0041139F"/>
    <w:rsid w:val="004123C5"/>
    <w:rsid w:val="004126A5"/>
    <w:rsid w:val="00413D10"/>
    <w:rsid w:val="00414ACD"/>
    <w:rsid w:val="00414C72"/>
    <w:rsid w:val="004152A5"/>
    <w:rsid w:val="00416A52"/>
    <w:rsid w:val="0041727A"/>
    <w:rsid w:val="00417719"/>
    <w:rsid w:val="00417B21"/>
    <w:rsid w:val="004202AB"/>
    <w:rsid w:val="00421957"/>
    <w:rsid w:val="0042197C"/>
    <w:rsid w:val="00421B73"/>
    <w:rsid w:val="0042285D"/>
    <w:rsid w:val="00422AE9"/>
    <w:rsid w:val="00423455"/>
    <w:rsid w:val="0042395C"/>
    <w:rsid w:val="00425432"/>
    <w:rsid w:val="00425B02"/>
    <w:rsid w:val="00425FE0"/>
    <w:rsid w:val="0042716C"/>
    <w:rsid w:val="004303BB"/>
    <w:rsid w:val="00433829"/>
    <w:rsid w:val="004342CE"/>
    <w:rsid w:val="0043521F"/>
    <w:rsid w:val="00436093"/>
    <w:rsid w:val="00440637"/>
    <w:rsid w:val="004411AE"/>
    <w:rsid w:val="00441761"/>
    <w:rsid w:val="00443F90"/>
    <w:rsid w:val="00444A90"/>
    <w:rsid w:val="00444E2E"/>
    <w:rsid w:val="0044504F"/>
    <w:rsid w:val="004450A1"/>
    <w:rsid w:val="0044535F"/>
    <w:rsid w:val="00445655"/>
    <w:rsid w:val="004466EE"/>
    <w:rsid w:val="00447024"/>
    <w:rsid w:val="004471F6"/>
    <w:rsid w:val="00447483"/>
    <w:rsid w:val="00447A27"/>
    <w:rsid w:val="00447BB2"/>
    <w:rsid w:val="00447F0F"/>
    <w:rsid w:val="00450086"/>
    <w:rsid w:val="004515BC"/>
    <w:rsid w:val="00451743"/>
    <w:rsid w:val="004525B2"/>
    <w:rsid w:val="00452735"/>
    <w:rsid w:val="00452B1B"/>
    <w:rsid w:val="00452C09"/>
    <w:rsid w:val="004534D1"/>
    <w:rsid w:val="004546F7"/>
    <w:rsid w:val="0045490A"/>
    <w:rsid w:val="00454B22"/>
    <w:rsid w:val="00454C0B"/>
    <w:rsid w:val="00455B01"/>
    <w:rsid w:val="00457169"/>
    <w:rsid w:val="00460922"/>
    <w:rsid w:val="00461259"/>
    <w:rsid w:val="00461556"/>
    <w:rsid w:val="004640BB"/>
    <w:rsid w:val="00465584"/>
    <w:rsid w:val="00465859"/>
    <w:rsid w:val="00465CB7"/>
    <w:rsid w:val="00466E41"/>
    <w:rsid w:val="00467611"/>
    <w:rsid w:val="00467A3B"/>
    <w:rsid w:val="00470D78"/>
    <w:rsid w:val="00471234"/>
    <w:rsid w:val="004727C9"/>
    <w:rsid w:val="00474D75"/>
    <w:rsid w:val="00475CAA"/>
    <w:rsid w:val="00476147"/>
    <w:rsid w:val="0048021D"/>
    <w:rsid w:val="00480656"/>
    <w:rsid w:val="0048098D"/>
    <w:rsid w:val="00480E7C"/>
    <w:rsid w:val="004819FC"/>
    <w:rsid w:val="004823A0"/>
    <w:rsid w:val="00483E3C"/>
    <w:rsid w:val="004845A7"/>
    <w:rsid w:val="00484859"/>
    <w:rsid w:val="004851C5"/>
    <w:rsid w:val="00485B3A"/>
    <w:rsid w:val="00486065"/>
    <w:rsid w:val="004860A5"/>
    <w:rsid w:val="004871CB"/>
    <w:rsid w:val="0048768F"/>
    <w:rsid w:val="00487993"/>
    <w:rsid w:val="00487E39"/>
    <w:rsid w:val="004910CE"/>
    <w:rsid w:val="00492C75"/>
    <w:rsid w:val="004937FD"/>
    <w:rsid w:val="00493D14"/>
    <w:rsid w:val="00493FB1"/>
    <w:rsid w:val="004959C8"/>
    <w:rsid w:val="004A0493"/>
    <w:rsid w:val="004A0687"/>
    <w:rsid w:val="004A149E"/>
    <w:rsid w:val="004A1B52"/>
    <w:rsid w:val="004A3ECA"/>
    <w:rsid w:val="004A44A7"/>
    <w:rsid w:val="004A58E3"/>
    <w:rsid w:val="004A67C3"/>
    <w:rsid w:val="004A6FED"/>
    <w:rsid w:val="004A710F"/>
    <w:rsid w:val="004B0A81"/>
    <w:rsid w:val="004B0F87"/>
    <w:rsid w:val="004B171F"/>
    <w:rsid w:val="004B2591"/>
    <w:rsid w:val="004B2C2D"/>
    <w:rsid w:val="004B3687"/>
    <w:rsid w:val="004B3841"/>
    <w:rsid w:val="004B43AD"/>
    <w:rsid w:val="004B450E"/>
    <w:rsid w:val="004B4FD6"/>
    <w:rsid w:val="004B5393"/>
    <w:rsid w:val="004B6534"/>
    <w:rsid w:val="004B6BA0"/>
    <w:rsid w:val="004B72EE"/>
    <w:rsid w:val="004B77E0"/>
    <w:rsid w:val="004B780A"/>
    <w:rsid w:val="004B79A6"/>
    <w:rsid w:val="004B7B74"/>
    <w:rsid w:val="004B7BAA"/>
    <w:rsid w:val="004C0E78"/>
    <w:rsid w:val="004C0F43"/>
    <w:rsid w:val="004C196C"/>
    <w:rsid w:val="004C2081"/>
    <w:rsid w:val="004C282F"/>
    <w:rsid w:val="004C2AEC"/>
    <w:rsid w:val="004C37D0"/>
    <w:rsid w:val="004C38ED"/>
    <w:rsid w:val="004C4E16"/>
    <w:rsid w:val="004C71F3"/>
    <w:rsid w:val="004C7255"/>
    <w:rsid w:val="004C7B16"/>
    <w:rsid w:val="004C7E06"/>
    <w:rsid w:val="004C7E57"/>
    <w:rsid w:val="004D0759"/>
    <w:rsid w:val="004D131E"/>
    <w:rsid w:val="004D1728"/>
    <w:rsid w:val="004D1AAE"/>
    <w:rsid w:val="004D1F96"/>
    <w:rsid w:val="004D2DB1"/>
    <w:rsid w:val="004D3727"/>
    <w:rsid w:val="004D3F0D"/>
    <w:rsid w:val="004D4D3F"/>
    <w:rsid w:val="004D6846"/>
    <w:rsid w:val="004D6988"/>
    <w:rsid w:val="004D6B21"/>
    <w:rsid w:val="004D7272"/>
    <w:rsid w:val="004D76D9"/>
    <w:rsid w:val="004D7F28"/>
    <w:rsid w:val="004E158A"/>
    <w:rsid w:val="004E1605"/>
    <w:rsid w:val="004E1868"/>
    <w:rsid w:val="004E36F0"/>
    <w:rsid w:val="004E387C"/>
    <w:rsid w:val="004E3F60"/>
    <w:rsid w:val="004E4726"/>
    <w:rsid w:val="004E4BCE"/>
    <w:rsid w:val="004E7AB5"/>
    <w:rsid w:val="004F04B6"/>
    <w:rsid w:val="004F070F"/>
    <w:rsid w:val="004F1A7B"/>
    <w:rsid w:val="004F2125"/>
    <w:rsid w:val="004F24BD"/>
    <w:rsid w:val="004F2E80"/>
    <w:rsid w:val="004F3100"/>
    <w:rsid w:val="004F3557"/>
    <w:rsid w:val="004F37D3"/>
    <w:rsid w:val="004F4A53"/>
    <w:rsid w:val="004F5217"/>
    <w:rsid w:val="004F5976"/>
    <w:rsid w:val="004F6101"/>
    <w:rsid w:val="004F615F"/>
    <w:rsid w:val="004F69F4"/>
    <w:rsid w:val="005009E9"/>
    <w:rsid w:val="00500EE3"/>
    <w:rsid w:val="005010C9"/>
    <w:rsid w:val="00504E2A"/>
    <w:rsid w:val="00505ADD"/>
    <w:rsid w:val="00505C5F"/>
    <w:rsid w:val="00505D88"/>
    <w:rsid w:val="005074A7"/>
    <w:rsid w:val="00510101"/>
    <w:rsid w:val="00510798"/>
    <w:rsid w:val="00510885"/>
    <w:rsid w:val="00510D9C"/>
    <w:rsid w:val="00511BBA"/>
    <w:rsid w:val="005122A2"/>
    <w:rsid w:val="00512F12"/>
    <w:rsid w:val="005147F5"/>
    <w:rsid w:val="00514871"/>
    <w:rsid w:val="0051504A"/>
    <w:rsid w:val="00515E9D"/>
    <w:rsid w:val="00515EA6"/>
    <w:rsid w:val="005163F7"/>
    <w:rsid w:val="005168D8"/>
    <w:rsid w:val="00517115"/>
    <w:rsid w:val="00520226"/>
    <w:rsid w:val="0052048B"/>
    <w:rsid w:val="00520B81"/>
    <w:rsid w:val="00521AC3"/>
    <w:rsid w:val="00521C4B"/>
    <w:rsid w:val="00522AF2"/>
    <w:rsid w:val="00522B56"/>
    <w:rsid w:val="00523D56"/>
    <w:rsid w:val="00524357"/>
    <w:rsid w:val="005245F1"/>
    <w:rsid w:val="005253AB"/>
    <w:rsid w:val="00526A20"/>
    <w:rsid w:val="00527DD4"/>
    <w:rsid w:val="00530538"/>
    <w:rsid w:val="005313F4"/>
    <w:rsid w:val="00532DB4"/>
    <w:rsid w:val="005337B9"/>
    <w:rsid w:val="00533E17"/>
    <w:rsid w:val="00534926"/>
    <w:rsid w:val="00534A57"/>
    <w:rsid w:val="00535C1C"/>
    <w:rsid w:val="00536611"/>
    <w:rsid w:val="005367F5"/>
    <w:rsid w:val="005368D5"/>
    <w:rsid w:val="0053711F"/>
    <w:rsid w:val="005372A2"/>
    <w:rsid w:val="00537391"/>
    <w:rsid w:val="00537BBE"/>
    <w:rsid w:val="00541031"/>
    <w:rsid w:val="00542AA2"/>
    <w:rsid w:val="005439B2"/>
    <w:rsid w:val="00544260"/>
    <w:rsid w:val="005446B2"/>
    <w:rsid w:val="00544DBF"/>
    <w:rsid w:val="005450E4"/>
    <w:rsid w:val="00545971"/>
    <w:rsid w:val="00545D99"/>
    <w:rsid w:val="0055128A"/>
    <w:rsid w:val="00552E0C"/>
    <w:rsid w:val="00553780"/>
    <w:rsid w:val="005548E2"/>
    <w:rsid w:val="00557C80"/>
    <w:rsid w:val="005608A8"/>
    <w:rsid w:val="00560DC1"/>
    <w:rsid w:val="00561EA5"/>
    <w:rsid w:val="00562C10"/>
    <w:rsid w:val="005637E0"/>
    <w:rsid w:val="005659AA"/>
    <w:rsid w:val="00566881"/>
    <w:rsid w:val="00566964"/>
    <w:rsid w:val="005673A3"/>
    <w:rsid w:val="005703A2"/>
    <w:rsid w:val="00571A9A"/>
    <w:rsid w:val="005720FC"/>
    <w:rsid w:val="0057212C"/>
    <w:rsid w:val="00572995"/>
    <w:rsid w:val="00572EA3"/>
    <w:rsid w:val="0057336D"/>
    <w:rsid w:val="00573B15"/>
    <w:rsid w:val="005744D1"/>
    <w:rsid w:val="00574622"/>
    <w:rsid w:val="00574AF2"/>
    <w:rsid w:val="0057508B"/>
    <w:rsid w:val="00575975"/>
    <w:rsid w:val="0057598C"/>
    <w:rsid w:val="005763FC"/>
    <w:rsid w:val="005764E3"/>
    <w:rsid w:val="00576DC7"/>
    <w:rsid w:val="0058091D"/>
    <w:rsid w:val="00583679"/>
    <w:rsid w:val="005847E4"/>
    <w:rsid w:val="0058517B"/>
    <w:rsid w:val="0058527D"/>
    <w:rsid w:val="00585487"/>
    <w:rsid w:val="00586B02"/>
    <w:rsid w:val="00586B61"/>
    <w:rsid w:val="00586C67"/>
    <w:rsid w:val="00586D3A"/>
    <w:rsid w:val="00587549"/>
    <w:rsid w:val="00587961"/>
    <w:rsid w:val="00591D89"/>
    <w:rsid w:val="00591FAB"/>
    <w:rsid w:val="00593968"/>
    <w:rsid w:val="00593C00"/>
    <w:rsid w:val="00593CD2"/>
    <w:rsid w:val="00593D0F"/>
    <w:rsid w:val="00593DF2"/>
    <w:rsid w:val="0059482E"/>
    <w:rsid w:val="00594C6D"/>
    <w:rsid w:val="00595071"/>
    <w:rsid w:val="0059525A"/>
    <w:rsid w:val="0059529A"/>
    <w:rsid w:val="00595EBB"/>
    <w:rsid w:val="005A153A"/>
    <w:rsid w:val="005A16C0"/>
    <w:rsid w:val="005A2054"/>
    <w:rsid w:val="005A24A2"/>
    <w:rsid w:val="005A28EE"/>
    <w:rsid w:val="005A2901"/>
    <w:rsid w:val="005A2BD7"/>
    <w:rsid w:val="005A30AB"/>
    <w:rsid w:val="005A30CF"/>
    <w:rsid w:val="005A3B9D"/>
    <w:rsid w:val="005A411E"/>
    <w:rsid w:val="005A43D9"/>
    <w:rsid w:val="005A4453"/>
    <w:rsid w:val="005A4727"/>
    <w:rsid w:val="005A5401"/>
    <w:rsid w:val="005A5FE5"/>
    <w:rsid w:val="005B0B58"/>
    <w:rsid w:val="005B0FE7"/>
    <w:rsid w:val="005B175C"/>
    <w:rsid w:val="005B1E65"/>
    <w:rsid w:val="005B1F56"/>
    <w:rsid w:val="005B2796"/>
    <w:rsid w:val="005B2811"/>
    <w:rsid w:val="005B3894"/>
    <w:rsid w:val="005B4B37"/>
    <w:rsid w:val="005B5E8F"/>
    <w:rsid w:val="005B5FF5"/>
    <w:rsid w:val="005B68D6"/>
    <w:rsid w:val="005B6BF3"/>
    <w:rsid w:val="005B6C19"/>
    <w:rsid w:val="005C0D72"/>
    <w:rsid w:val="005C14F3"/>
    <w:rsid w:val="005C1F94"/>
    <w:rsid w:val="005C28D1"/>
    <w:rsid w:val="005C2AF9"/>
    <w:rsid w:val="005C2B12"/>
    <w:rsid w:val="005C30C9"/>
    <w:rsid w:val="005C367C"/>
    <w:rsid w:val="005C4032"/>
    <w:rsid w:val="005C44C5"/>
    <w:rsid w:val="005C62FF"/>
    <w:rsid w:val="005C63CC"/>
    <w:rsid w:val="005C6DC6"/>
    <w:rsid w:val="005D0C3D"/>
    <w:rsid w:val="005D0DB5"/>
    <w:rsid w:val="005D2FEE"/>
    <w:rsid w:val="005D364C"/>
    <w:rsid w:val="005D3888"/>
    <w:rsid w:val="005D3D4D"/>
    <w:rsid w:val="005D404A"/>
    <w:rsid w:val="005D40C5"/>
    <w:rsid w:val="005D46B3"/>
    <w:rsid w:val="005D4E36"/>
    <w:rsid w:val="005D5112"/>
    <w:rsid w:val="005D5778"/>
    <w:rsid w:val="005D5A62"/>
    <w:rsid w:val="005D5C8D"/>
    <w:rsid w:val="005D5CF3"/>
    <w:rsid w:val="005D7546"/>
    <w:rsid w:val="005D7D9F"/>
    <w:rsid w:val="005E23DD"/>
    <w:rsid w:val="005E2824"/>
    <w:rsid w:val="005E3BED"/>
    <w:rsid w:val="005E4898"/>
    <w:rsid w:val="005E4F5A"/>
    <w:rsid w:val="005E5581"/>
    <w:rsid w:val="005E57F7"/>
    <w:rsid w:val="005E57FC"/>
    <w:rsid w:val="005E5FB9"/>
    <w:rsid w:val="005E69F4"/>
    <w:rsid w:val="005E6AD5"/>
    <w:rsid w:val="005E6B7F"/>
    <w:rsid w:val="005F098F"/>
    <w:rsid w:val="005F244C"/>
    <w:rsid w:val="005F276E"/>
    <w:rsid w:val="005F2A34"/>
    <w:rsid w:val="005F2E30"/>
    <w:rsid w:val="005F3694"/>
    <w:rsid w:val="005F37A4"/>
    <w:rsid w:val="005F4292"/>
    <w:rsid w:val="005F4708"/>
    <w:rsid w:val="005F4900"/>
    <w:rsid w:val="005F4B0E"/>
    <w:rsid w:val="005F52B3"/>
    <w:rsid w:val="005F6A56"/>
    <w:rsid w:val="0060094E"/>
    <w:rsid w:val="00600B1A"/>
    <w:rsid w:val="006019DD"/>
    <w:rsid w:val="00601D9E"/>
    <w:rsid w:val="00602FCB"/>
    <w:rsid w:val="00605079"/>
    <w:rsid w:val="006052A5"/>
    <w:rsid w:val="006060E9"/>
    <w:rsid w:val="006063A9"/>
    <w:rsid w:val="00606D96"/>
    <w:rsid w:val="0061127E"/>
    <w:rsid w:val="00611C23"/>
    <w:rsid w:val="006124EA"/>
    <w:rsid w:val="00612A44"/>
    <w:rsid w:val="00613FBB"/>
    <w:rsid w:val="006147B3"/>
    <w:rsid w:val="0061583C"/>
    <w:rsid w:val="0061593B"/>
    <w:rsid w:val="00616930"/>
    <w:rsid w:val="00616B72"/>
    <w:rsid w:val="0062108F"/>
    <w:rsid w:val="00621520"/>
    <w:rsid w:val="00621EB0"/>
    <w:rsid w:val="0062229F"/>
    <w:rsid w:val="00622431"/>
    <w:rsid w:val="00622EF2"/>
    <w:rsid w:val="006235BC"/>
    <w:rsid w:val="006235DB"/>
    <w:rsid w:val="00623B5A"/>
    <w:rsid w:val="00624D7D"/>
    <w:rsid w:val="00625787"/>
    <w:rsid w:val="00626610"/>
    <w:rsid w:val="00626987"/>
    <w:rsid w:val="00627622"/>
    <w:rsid w:val="00630720"/>
    <w:rsid w:val="0063245B"/>
    <w:rsid w:val="0063261C"/>
    <w:rsid w:val="00632643"/>
    <w:rsid w:val="006334C0"/>
    <w:rsid w:val="00634DC5"/>
    <w:rsid w:val="00635A74"/>
    <w:rsid w:val="00635E0C"/>
    <w:rsid w:val="00640088"/>
    <w:rsid w:val="006403F7"/>
    <w:rsid w:val="00641A67"/>
    <w:rsid w:val="00641F77"/>
    <w:rsid w:val="00643464"/>
    <w:rsid w:val="00643EC0"/>
    <w:rsid w:val="00644648"/>
    <w:rsid w:val="00646156"/>
    <w:rsid w:val="00646216"/>
    <w:rsid w:val="00646840"/>
    <w:rsid w:val="00647094"/>
    <w:rsid w:val="0064785A"/>
    <w:rsid w:val="00652430"/>
    <w:rsid w:val="00653747"/>
    <w:rsid w:val="00653F8E"/>
    <w:rsid w:val="00654C3B"/>
    <w:rsid w:val="0065574A"/>
    <w:rsid w:val="006568EE"/>
    <w:rsid w:val="00657C9A"/>
    <w:rsid w:val="00657D98"/>
    <w:rsid w:val="00661645"/>
    <w:rsid w:val="0066211A"/>
    <w:rsid w:val="00662545"/>
    <w:rsid w:val="00663759"/>
    <w:rsid w:val="00664904"/>
    <w:rsid w:val="006662CB"/>
    <w:rsid w:val="00670FC7"/>
    <w:rsid w:val="00673339"/>
    <w:rsid w:val="006751DF"/>
    <w:rsid w:val="0067716B"/>
    <w:rsid w:val="00677495"/>
    <w:rsid w:val="006777EB"/>
    <w:rsid w:val="006801DF"/>
    <w:rsid w:val="00681350"/>
    <w:rsid w:val="0068157A"/>
    <w:rsid w:val="0068161B"/>
    <w:rsid w:val="00682851"/>
    <w:rsid w:val="006828F2"/>
    <w:rsid w:val="00683159"/>
    <w:rsid w:val="00683216"/>
    <w:rsid w:val="00683C66"/>
    <w:rsid w:val="00691270"/>
    <w:rsid w:val="00691289"/>
    <w:rsid w:val="00691B9B"/>
    <w:rsid w:val="0069249E"/>
    <w:rsid w:val="0069262E"/>
    <w:rsid w:val="0069369E"/>
    <w:rsid w:val="00693C86"/>
    <w:rsid w:val="0069428F"/>
    <w:rsid w:val="006971EA"/>
    <w:rsid w:val="0069787F"/>
    <w:rsid w:val="006A05F2"/>
    <w:rsid w:val="006A153D"/>
    <w:rsid w:val="006A1955"/>
    <w:rsid w:val="006A1A3C"/>
    <w:rsid w:val="006A1D15"/>
    <w:rsid w:val="006A2830"/>
    <w:rsid w:val="006A2A95"/>
    <w:rsid w:val="006A3158"/>
    <w:rsid w:val="006A3776"/>
    <w:rsid w:val="006A39FA"/>
    <w:rsid w:val="006A40D3"/>
    <w:rsid w:val="006A5B11"/>
    <w:rsid w:val="006A6601"/>
    <w:rsid w:val="006A7855"/>
    <w:rsid w:val="006A78E3"/>
    <w:rsid w:val="006A7FCE"/>
    <w:rsid w:val="006B0BCB"/>
    <w:rsid w:val="006B11C6"/>
    <w:rsid w:val="006B11D0"/>
    <w:rsid w:val="006B187A"/>
    <w:rsid w:val="006B1C6B"/>
    <w:rsid w:val="006B20E6"/>
    <w:rsid w:val="006B3C95"/>
    <w:rsid w:val="006B56B9"/>
    <w:rsid w:val="006B6D5B"/>
    <w:rsid w:val="006B719E"/>
    <w:rsid w:val="006C07D6"/>
    <w:rsid w:val="006C2062"/>
    <w:rsid w:val="006C30A1"/>
    <w:rsid w:val="006C4A75"/>
    <w:rsid w:val="006C4FBE"/>
    <w:rsid w:val="006C5C58"/>
    <w:rsid w:val="006C6B38"/>
    <w:rsid w:val="006C6BA0"/>
    <w:rsid w:val="006C6F5C"/>
    <w:rsid w:val="006C785E"/>
    <w:rsid w:val="006D219D"/>
    <w:rsid w:val="006D27F8"/>
    <w:rsid w:val="006D466B"/>
    <w:rsid w:val="006D4BED"/>
    <w:rsid w:val="006D5332"/>
    <w:rsid w:val="006D54D7"/>
    <w:rsid w:val="006D5839"/>
    <w:rsid w:val="006D659C"/>
    <w:rsid w:val="006D6659"/>
    <w:rsid w:val="006D6BE5"/>
    <w:rsid w:val="006D6F24"/>
    <w:rsid w:val="006E08A4"/>
    <w:rsid w:val="006E21AD"/>
    <w:rsid w:val="006E2743"/>
    <w:rsid w:val="006E2812"/>
    <w:rsid w:val="006E36C0"/>
    <w:rsid w:val="006E3925"/>
    <w:rsid w:val="006E3F89"/>
    <w:rsid w:val="006E5C0C"/>
    <w:rsid w:val="006E631A"/>
    <w:rsid w:val="006E6E5E"/>
    <w:rsid w:val="006E7514"/>
    <w:rsid w:val="006F001E"/>
    <w:rsid w:val="006F087F"/>
    <w:rsid w:val="006F0BE2"/>
    <w:rsid w:val="006F0C5C"/>
    <w:rsid w:val="006F1370"/>
    <w:rsid w:val="006F1548"/>
    <w:rsid w:val="006F1706"/>
    <w:rsid w:val="006F1A6C"/>
    <w:rsid w:val="006F23D0"/>
    <w:rsid w:val="006F24D6"/>
    <w:rsid w:val="006F2E88"/>
    <w:rsid w:val="006F500B"/>
    <w:rsid w:val="006F52DC"/>
    <w:rsid w:val="006F5876"/>
    <w:rsid w:val="006F5D54"/>
    <w:rsid w:val="006F5E72"/>
    <w:rsid w:val="006F698C"/>
    <w:rsid w:val="006F7A08"/>
    <w:rsid w:val="00702D5A"/>
    <w:rsid w:val="00703278"/>
    <w:rsid w:val="007035C0"/>
    <w:rsid w:val="00704D30"/>
    <w:rsid w:val="007051FF"/>
    <w:rsid w:val="00706209"/>
    <w:rsid w:val="007062C7"/>
    <w:rsid w:val="0070729A"/>
    <w:rsid w:val="0071063C"/>
    <w:rsid w:val="00710A00"/>
    <w:rsid w:val="00712C2A"/>
    <w:rsid w:val="00714111"/>
    <w:rsid w:val="0071557A"/>
    <w:rsid w:val="0071581B"/>
    <w:rsid w:val="00715D2A"/>
    <w:rsid w:val="007162AE"/>
    <w:rsid w:val="00716674"/>
    <w:rsid w:val="00716B18"/>
    <w:rsid w:val="00717953"/>
    <w:rsid w:val="00717B7B"/>
    <w:rsid w:val="007202B4"/>
    <w:rsid w:val="007212B0"/>
    <w:rsid w:val="0072197C"/>
    <w:rsid w:val="00722926"/>
    <w:rsid w:val="00722D87"/>
    <w:rsid w:val="00722DE0"/>
    <w:rsid w:val="00722FAD"/>
    <w:rsid w:val="00723B7D"/>
    <w:rsid w:val="00724CDA"/>
    <w:rsid w:val="007255BD"/>
    <w:rsid w:val="00725AA6"/>
    <w:rsid w:val="007269F7"/>
    <w:rsid w:val="007272A4"/>
    <w:rsid w:val="00727E95"/>
    <w:rsid w:val="0073086C"/>
    <w:rsid w:val="00731043"/>
    <w:rsid w:val="00731180"/>
    <w:rsid w:val="00732A2D"/>
    <w:rsid w:val="00733690"/>
    <w:rsid w:val="007358D1"/>
    <w:rsid w:val="00735B20"/>
    <w:rsid w:val="00736361"/>
    <w:rsid w:val="0073683F"/>
    <w:rsid w:val="007403F3"/>
    <w:rsid w:val="00740D66"/>
    <w:rsid w:val="00742C50"/>
    <w:rsid w:val="00742F9F"/>
    <w:rsid w:val="007437CF"/>
    <w:rsid w:val="00744235"/>
    <w:rsid w:val="00745C3B"/>
    <w:rsid w:val="0075063F"/>
    <w:rsid w:val="00750C22"/>
    <w:rsid w:val="00750CA1"/>
    <w:rsid w:val="00751440"/>
    <w:rsid w:val="007522AB"/>
    <w:rsid w:val="00752EA5"/>
    <w:rsid w:val="00753022"/>
    <w:rsid w:val="007534C8"/>
    <w:rsid w:val="00754F35"/>
    <w:rsid w:val="00755E34"/>
    <w:rsid w:val="007560BD"/>
    <w:rsid w:val="007561BC"/>
    <w:rsid w:val="0075693D"/>
    <w:rsid w:val="00756B6B"/>
    <w:rsid w:val="0075741F"/>
    <w:rsid w:val="0076148F"/>
    <w:rsid w:val="00761CC4"/>
    <w:rsid w:val="00762551"/>
    <w:rsid w:val="00762A90"/>
    <w:rsid w:val="0076344A"/>
    <w:rsid w:val="0076378D"/>
    <w:rsid w:val="00763955"/>
    <w:rsid w:val="00763A8F"/>
    <w:rsid w:val="00763B15"/>
    <w:rsid w:val="00763F13"/>
    <w:rsid w:val="00765075"/>
    <w:rsid w:val="007659EB"/>
    <w:rsid w:val="0076632A"/>
    <w:rsid w:val="007672E7"/>
    <w:rsid w:val="007707DD"/>
    <w:rsid w:val="00770C72"/>
    <w:rsid w:val="00771AAB"/>
    <w:rsid w:val="00772349"/>
    <w:rsid w:val="007731C7"/>
    <w:rsid w:val="00774080"/>
    <w:rsid w:val="00774407"/>
    <w:rsid w:val="00775C54"/>
    <w:rsid w:val="00776445"/>
    <w:rsid w:val="00776552"/>
    <w:rsid w:val="00776943"/>
    <w:rsid w:val="00776B72"/>
    <w:rsid w:val="00777BB8"/>
    <w:rsid w:val="00780060"/>
    <w:rsid w:val="007802D4"/>
    <w:rsid w:val="00780B38"/>
    <w:rsid w:val="00780D3A"/>
    <w:rsid w:val="00781B8D"/>
    <w:rsid w:val="00781DE8"/>
    <w:rsid w:val="00782D66"/>
    <w:rsid w:val="00782DAA"/>
    <w:rsid w:val="007830B4"/>
    <w:rsid w:val="00783868"/>
    <w:rsid w:val="00783884"/>
    <w:rsid w:val="007844A5"/>
    <w:rsid w:val="0078491E"/>
    <w:rsid w:val="007855AB"/>
    <w:rsid w:val="00786558"/>
    <w:rsid w:val="007874F8"/>
    <w:rsid w:val="0078750E"/>
    <w:rsid w:val="007907B0"/>
    <w:rsid w:val="00791653"/>
    <w:rsid w:val="00792175"/>
    <w:rsid w:val="00793016"/>
    <w:rsid w:val="00793266"/>
    <w:rsid w:val="00793D1F"/>
    <w:rsid w:val="00794B5B"/>
    <w:rsid w:val="00794F91"/>
    <w:rsid w:val="007951C3"/>
    <w:rsid w:val="00796A10"/>
    <w:rsid w:val="00796A82"/>
    <w:rsid w:val="007A0982"/>
    <w:rsid w:val="007A0C14"/>
    <w:rsid w:val="007A0C86"/>
    <w:rsid w:val="007A1037"/>
    <w:rsid w:val="007A1C74"/>
    <w:rsid w:val="007A1D21"/>
    <w:rsid w:val="007A2337"/>
    <w:rsid w:val="007A3B6D"/>
    <w:rsid w:val="007A4152"/>
    <w:rsid w:val="007A4A75"/>
    <w:rsid w:val="007A4E8A"/>
    <w:rsid w:val="007A57C8"/>
    <w:rsid w:val="007A6224"/>
    <w:rsid w:val="007A6298"/>
    <w:rsid w:val="007A686A"/>
    <w:rsid w:val="007A69CF"/>
    <w:rsid w:val="007A731D"/>
    <w:rsid w:val="007A7643"/>
    <w:rsid w:val="007B0144"/>
    <w:rsid w:val="007B0B87"/>
    <w:rsid w:val="007B0DCC"/>
    <w:rsid w:val="007B0EF5"/>
    <w:rsid w:val="007B1FA7"/>
    <w:rsid w:val="007B1FB5"/>
    <w:rsid w:val="007B3D98"/>
    <w:rsid w:val="007B4551"/>
    <w:rsid w:val="007B503C"/>
    <w:rsid w:val="007B5141"/>
    <w:rsid w:val="007B5F69"/>
    <w:rsid w:val="007B65CA"/>
    <w:rsid w:val="007B6806"/>
    <w:rsid w:val="007B6E0D"/>
    <w:rsid w:val="007C1739"/>
    <w:rsid w:val="007C184C"/>
    <w:rsid w:val="007C2CB6"/>
    <w:rsid w:val="007C2F13"/>
    <w:rsid w:val="007C40DC"/>
    <w:rsid w:val="007C498F"/>
    <w:rsid w:val="007C4E93"/>
    <w:rsid w:val="007C5249"/>
    <w:rsid w:val="007C5F01"/>
    <w:rsid w:val="007C66CE"/>
    <w:rsid w:val="007C6D81"/>
    <w:rsid w:val="007C7C87"/>
    <w:rsid w:val="007C7EB5"/>
    <w:rsid w:val="007D49BB"/>
    <w:rsid w:val="007D6967"/>
    <w:rsid w:val="007D6E2E"/>
    <w:rsid w:val="007D767F"/>
    <w:rsid w:val="007D7E1B"/>
    <w:rsid w:val="007D7F3A"/>
    <w:rsid w:val="007E04DC"/>
    <w:rsid w:val="007E30FA"/>
    <w:rsid w:val="007E3812"/>
    <w:rsid w:val="007E455E"/>
    <w:rsid w:val="007E5852"/>
    <w:rsid w:val="007E59A5"/>
    <w:rsid w:val="007E5E75"/>
    <w:rsid w:val="007E5F92"/>
    <w:rsid w:val="007F2E7E"/>
    <w:rsid w:val="007F312F"/>
    <w:rsid w:val="007F48E1"/>
    <w:rsid w:val="007F5B3C"/>
    <w:rsid w:val="007F5D0E"/>
    <w:rsid w:val="007F5E66"/>
    <w:rsid w:val="008007F5"/>
    <w:rsid w:val="00800BC8"/>
    <w:rsid w:val="00801E25"/>
    <w:rsid w:val="00802E7A"/>
    <w:rsid w:val="00803361"/>
    <w:rsid w:val="00804FD8"/>
    <w:rsid w:val="008066AF"/>
    <w:rsid w:val="00807085"/>
    <w:rsid w:val="008074A9"/>
    <w:rsid w:val="00807D66"/>
    <w:rsid w:val="00811027"/>
    <w:rsid w:val="00811524"/>
    <w:rsid w:val="008123AF"/>
    <w:rsid w:val="00813012"/>
    <w:rsid w:val="0081353F"/>
    <w:rsid w:val="008136FF"/>
    <w:rsid w:val="008142F4"/>
    <w:rsid w:val="00814B14"/>
    <w:rsid w:val="008151DE"/>
    <w:rsid w:val="00816935"/>
    <w:rsid w:val="00820A7E"/>
    <w:rsid w:val="00820D5B"/>
    <w:rsid w:val="008212D6"/>
    <w:rsid w:val="00822298"/>
    <w:rsid w:val="00822764"/>
    <w:rsid w:val="008233AD"/>
    <w:rsid w:val="00823FBF"/>
    <w:rsid w:val="00824BC5"/>
    <w:rsid w:val="00825795"/>
    <w:rsid w:val="00830341"/>
    <w:rsid w:val="00830769"/>
    <w:rsid w:val="0083166E"/>
    <w:rsid w:val="00832E42"/>
    <w:rsid w:val="00833229"/>
    <w:rsid w:val="00833E60"/>
    <w:rsid w:val="00834822"/>
    <w:rsid w:val="00835091"/>
    <w:rsid w:val="00840090"/>
    <w:rsid w:val="00841DF3"/>
    <w:rsid w:val="008449B0"/>
    <w:rsid w:val="00844E03"/>
    <w:rsid w:val="00846D8C"/>
    <w:rsid w:val="0084768C"/>
    <w:rsid w:val="00850F55"/>
    <w:rsid w:val="0085107A"/>
    <w:rsid w:val="008517F0"/>
    <w:rsid w:val="00851E46"/>
    <w:rsid w:val="00856016"/>
    <w:rsid w:val="00856D00"/>
    <w:rsid w:val="00857BF9"/>
    <w:rsid w:val="00860DD2"/>
    <w:rsid w:val="0086138A"/>
    <w:rsid w:val="00861A1C"/>
    <w:rsid w:val="008627F1"/>
    <w:rsid w:val="00862887"/>
    <w:rsid w:val="008637DB"/>
    <w:rsid w:val="008640FF"/>
    <w:rsid w:val="00864700"/>
    <w:rsid w:val="00864F49"/>
    <w:rsid w:val="008652E6"/>
    <w:rsid w:val="008655F7"/>
    <w:rsid w:val="008662F5"/>
    <w:rsid w:val="00873710"/>
    <w:rsid w:val="00873ACE"/>
    <w:rsid w:val="0087514D"/>
    <w:rsid w:val="00875949"/>
    <w:rsid w:val="00876FAE"/>
    <w:rsid w:val="0087740A"/>
    <w:rsid w:val="008827F2"/>
    <w:rsid w:val="0088281D"/>
    <w:rsid w:val="00883382"/>
    <w:rsid w:val="00884145"/>
    <w:rsid w:val="008842BC"/>
    <w:rsid w:val="008857A9"/>
    <w:rsid w:val="00885FA4"/>
    <w:rsid w:val="008860F5"/>
    <w:rsid w:val="00886847"/>
    <w:rsid w:val="00886C9D"/>
    <w:rsid w:val="008927EC"/>
    <w:rsid w:val="00892EEF"/>
    <w:rsid w:val="00894DB9"/>
    <w:rsid w:val="008953E0"/>
    <w:rsid w:val="008954E0"/>
    <w:rsid w:val="00895655"/>
    <w:rsid w:val="00895769"/>
    <w:rsid w:val="008959D1"/>
    <w:rsid w:val="00895C73"/>
    <w:rsid w:val="008961E7"/>
    <w:rsid w:val="008968E5"/>
    <w:rsid w:val="00896E13"/>
    <w:rsid w:val="00897288"/>
    <w:rsid w:val="008972C1"/>
    <w:rsid w:val="008A06F1"/>
    <w:rsid w:val="008A0E0A"/>
    <w:rsid w:val="008A0E88"/>
    <w:rsid w:val="008A131A"/>
    <w:rsid w:val="008A1616"/>
    <w:rsid w:val="008A2777"/>
    <w:rsid w:val="008A2B30"/>
    <w:rsid w:val="008A3149"/>
    <w:rsid w:val="008A51AD"/>
    <w:rsid w:val="008A75F7"/>
    <w:rsid w:val="008A75FF"/>
    <w:rsid w:val="008B0037"/>
    <w:rsid w:val="008B1706"/>
    <w:rsid w:val="008B2374"/>
    <w:rsid w:val="008B2689"/>
    <w:rsid w:val="008B30ED"/>
    <w:rsid w:val="008B3512"/>
    <w:rsid w:val="008B3A27"/>
    <w:rsid w:val="008B496B"/>
    <w:rsid w:val="008B4DCD"/>
    <w:rsid w:val="008B529A"/>
    <w:rsid w:val="008B5C80"/>
    <w:rsid w:val="008B69CC"/>
    <w:rsid w:val="008B70C1"/>
    <w:rsid w:val="008C205C"/>
    <w:rsid w:val="008C2079"/>
    <w:rsid w:val="008C2897"/>
    <w:rsid w:val="008C33A3"/>
    <w:rsid w:val="008C39FE"/>
    <w:rsid w:val="008C3CE5"/>
    <w:rsid w:val="008C46C7"/>
    <w:rsid w:val="008C49A5"/>
    <w:rsid w:val="008D0EE9"/>
    <w:rsid w:val="008D157E"/>
    <w:rsid w:val="008D15DA"/>
    <w:rsid w:val="008D24C5"/>
    <w:rsid w:val="008D25DE"/>
    <w:rsid w:val="008D336C"/>
    <w:rsid w:val="008D36EE"/>
    <w:rsid w:val="008D3801"/>
    <w:rsid w:val="008D445D"/>
    <w:rsid w:val="008D5728"/>
    <w:rsid w:val="008D5889"/>
    <w:rsid w:val="008D6104"/>
    <w:rsid w:val="008D62D6"/>
    <w:rsid w:val="008D7084"/>
    <w:rsid w:val="008D73B7"/>
    <w:rsid w:val="008D7635"/>
    <w:rsid w:val="008D767B"/>
    <w:rsid w:val="008D7C68"/>
    <w:rsid w:val="008E0818"/>
    <w:rsid w:val="008E1363"/>
    <w:rsid w:val="008E1B23"/>
    <w:rsid w:val="008E241F"/>
    <w:rsid w:val="008E2594"/>
    <w:rsid w:val="008E2F94"/>
    <w:rsid w:val="008E33B8"/>
    <w:rsid w:val="008E3C6A"/>
    <w:rsid w:val="008E3CB0"/>
    <w:rsid w:val="008E4C02"/>
    <w:rsid w:val="008E540E"/>
    <w:rsid w:val="008E5A2B"/>
    <w:rsid w:val="008E695D"/>
    <w:rsid w:val="008E6AE3"/>
    <w:rsid w:val="008E6E74"/>
    <w:rsid w:val="008E7092"/>
    <w:rsid w:val="008E7292"/>
    <w:rsid w:val="008E7892"/>
    <w:rsid w:val="008F1474"/>
    <w:rsid w:val="008F1977"/>
    <w:rsid w:val="008F1AC1"/>
    <w:rsid w:val="008F299C"/>
    <w:rsid w:val="008F3066"/>
    <w:rsid w:val="008F32DD"/>
    <w:rsid w:val="008F339A"/>
    <w:rsid w:val="008F34CF"/>
    <w:rsid w:val="008F350B"/>
    <w:rsid w:val="008F3994"/>
    <w:rsid w:val="008F559F"/>
    <w:rsid w:val="008F57BB"/>
    <w:rsid w:val="00901266"/>
    <w:rsid w:val="009012FB"/>
    <w:rsid w:val="009017FD"/>
    <w:rsid w:val="00902397"/>
    <w:rsid w:val="0090473E"/>
    <w:rsid w:val="00904F90"/>
    <w:rsid w:val="009059D0"/>
    <w:rsid w:val="00905E42"/>
    <w:rsid w:val="00906E47"/>
    <w:rsid w:val="009078E9"/>
    <w:rsid w:val="00907B0B"/>
    <w:rsid w:val="0091039D"/>
    <w:rsid w:val="00910E7B"/>
    <w:rsid w:val="009115C1"/>
    <w:rsid w:val="009129D4"/>
    <w:rsid w:val="00912D9F"/>
    <w:rsid w:val="009146A9"/>
    <w:rsid w:val="00914857"/>
    <w:rsid w:val="00914F80"/>
    <w:rsid w:val="0091614A"/>
    <w:rsid w:val="009166DF"/>
    <w:rsid w:val="009179E9"/>
    <w:rsid w:val="00921306"/>
    <w:rsid w:val="009214B8"/>
    <w:rsid w:val="00921DEE"/>
    <w:rsid w:val="009221E8"/>
    <w:rsid w:val="009233BA"/>
    <w:rsid w:val="00924B2C"/>
    <w:rsid w:val="00924DEB"/>
    <w:rsid w:val="00927B67"/>
    <w:rsid w:val="009317FB"/>
    <w:rsid w:val="00931CA5"/>
    <w:rsid w:val="009320F2"/>
    <w:rsid w:val="0093371E"/>
    <w:rsid w:val="0093395C"/>
    <w:rsid w:val="00933DB3"/>
    <w:rsid w:val="00934A75"/>
    <w:rsid w:val="0093558C"/>
    <w:rsid w:val="00936205"/>
    <w:rsid w:val="00937302"/>
    <w:rsid w:val="00937BDE"/>
    <w:rsid w:val="00940995"/>
    <w:rsid w:val="00940C47"/>
    <w:rsid w:val="009412EB"/>
    <w:rsid w:val="009415BC"/>
    <w:rsid w:val="00941768"/>
    <w:rsid w:val="0094191B"/>
    <w:rsid w:val="00941CA3"/>
    <w:rsid w:val="00941E49"/>
    <w:rsid w:val="00942F09"/>
    <w:rsid w:val="00943AB6"/>
    <w:rsid w:val="0094415E"/>
    <w:rsid w:val="00944EA0"/>
    <w:rsid w:val="00944FD3"/>
    <w:rsid w:val="009463FE"/>
    <w:rsid w:val="00947377"/>
    <w:rsid w:val="00947A36"/>
    <w:rsid w:val="009551C3"/>
    <w:rsid w:val="00955C57"/>
    <w:rsid w:val="00955ECC"/>
    <w:rsid w:val="00956CD4"/>
    <w:rsid w:val="0095729D"/>
    <w:rsid w:val="009603CC"/>
    <w:rsid w:val="00961803"/>
    <w:rsid w:val="00961B3C"/>
    <w:rsid w:val="0096301B"/>
    <w:rsid w:val="00964DB5"/>
    <w:rsid w:val="00965623"/>
    <w:rsid w:val="009656C4"/>
    <w:rsid w:val="00965BA4"/>
    <w:rsid w:val="00965D89"/>
    <w:rsid w:val="00965F74"/>
    <w:rsid w:val="0097042A"/>
    <w:rsid w:val="009706A1"/>
    <w:rsid w:val="0097185D"/>
    <w:rsid w:val="0097277D"/>
    <w:rsid w:val="0097315F"/>
    <w:rsid w:val="00974516"/>
    <w:rsid w:val="0097496A"/>
    <w:rsid w:val="009754F9"/>
    <w:rsid w:val="00976171"/>
    <w:rsid w:val="00976388"/>
    <w:rsid w:val="0097797F"/>
    <w:rsid w:val="00980687"/>
    <w:rsid w:val="009806DC"/>
    <w:rsid w:val="00980EA7"/>
    <w:rsid w:val="00981D90"/>
    <w:rsid w:val="009823AF"/>
    <w:rsid w:val="0098258D"/>
    <w:rsid w:val="00982D5B"/>
    <w:rsid w:val="00983011"/>
    <w:rsid w:val="009835CC"/>
    <w:rsid w:val="00983A34"/>
    <w:rsid w:val="00983BE7"/>
    <w:rsid w:val="00985492"/>
    <w:rsid w:val="00986C64"/>
    <w:rsid w:val="00986F03"/>
    <w:rsid w:val="0098764B"/>
    <w:rsid w:val="009877D0"/>
    <w:rsid w:val="00990001"/>
    <w:rsid w:val="00991873"/>
    <w:rsid w:val="00991DED"/>
    <w:rsid w:val="00992607"/>
    <w:rsid w:val="00992A01"/>
    <w:rsid w:val="009930DD"/>
    <w:rsid w:val="00993B34"/>
    <w:rsid w:val="00994902"/>
    <w:rsid w:val="009949F9"/>
    <w:rsid w:val="00994D92"/>
    <w:rsid w:val="00995672"/>
    <w:rsid w:val="009960F9"/>
    <w:rsid w:val="00996268"/>
    <w:rsid w:val="00996D57"/>
    <w:rsid w:val="0099717A"/>
    <w:rsid w:val="00997377"/>
    <w:rsid w:val="00997A35"/>
    <w:rsid w:val="009A09E4"/>
    <w:rsid w:val="009A0B3F"/>
    <w:rsid w:val="009A1ED3"/>
    <w:rsid w:val="009A21EC"/>
    <w:rsid w:val="009A2235"/>
    <w:rsid w:val="009A4051"/>
    <w:rsid w:val="009A4331"/>
    <w:rsid w:val="009A4C3A"/>
    <w:rsid w:val="009A52FE"/>
    <w:rsid w:val="009A5439"/>
    <w:rsid w:val="009A6FEF"/>
    <w:rsid w:val="009B0602"/>
    <w:rsid w:val="009B14B1"/>
    <w:rsid w:val="009B1521"/>
    <w:rsid w:val="009B1AE6"/>
    <w:rsid w:val="009B1CFB"/>
    <w:rsid w:val="009B244A"/>
    <w:rsid w:val="009B2803"/>
    <w:rsid w:val="009B32BF"/>
    <w:rsid w:val="009B3F65"/>
    <w:rsid w:val="009B43D7"/>
    <w:rsid w:val="009B4B48"/>
    <w:rsid w:val="009B66C7"/>
    <w:rsid w:val="009B75B6"/>
    <w:rsid w:val="009B79FE"/>
    <w:rsid w:val="009B7A88"/>
    <w:rsid w:val="009B7DED"/>
    <w:rsid w:val="009C1195"/>
    <w:rsid w:val="009C21D7"/>
    <w:rsid w:val="009C2FAB"/>
    <w:rsid w:val="009C320D"/>
    <w:rsid w:val="009C3F15"/>
    <w:rsid w:val="009C4381"/>
    <w:rsid w:val="009C4781"/>
    <w:rsid w:val="009C478C"/>
    <w:rsid w:val="009C50F5"/>
    <w:rsid w:val="009C7BCD"/>
    <w:rsid w:val="009D00A5"/>
    <w:rsid w:val="009D012F"/>
    <w:rsid w:val="009D0D74"/>
    <w:rsid w:val="009D1720"/>
    <w:rsid w:val="009D19D3"/>
    <w:rsid w:val="009D27BA"/>
    <w:rsid w:val="009D30E4"/>
    <w:rsid w:val="009D35EF"/>
    <w:rsid w:val="009D5556"/>
    <w:rsid w:val="009D5F90"/>
    <w:rsid w:val="009D6868"/>
    <w:rsid w:val="009D73EB"/>
    <w:rsid w:val="009E04E4"/>
    <w:rsid w:val="009E15DC"/>
    <w:rsid w:val="009E21B9"/>
    <w:rsid w:val="009E2D9C"/>
    <w:rsid w:val="009E397C"/>
    <w:rsid w:val="009E3AB0"/>
    <w:rsid w:val="009E44E5"/>
    <w:rsid w:val="009E657E"/>
    <w:rsid w:val="009E7613"/>
    <w:rsid w:val="009F01CB"/>
    <w:rsid w:val="009F046E"/>
    <w:rsid w:val="009F09C0"/>
    <w:rsid w:val="009F146A"/>
    <w:rsid w:val="009F1998"/>
    <w:rsid w:val="009F2041"/>
    <w:rsid w:val="009F272C"/>
    <w:rsid w:val="009F307E"/>
    <w:rsid w:val="009F39C9"/>
    <w:rsid w:val="009F45E9"/>
    <w:rsid w:val="009F52D2"/>
    <w:rsid w:val="009F535B"/>
    <w:rsid w:val="009F6F67"/>
    <w:rsid w:val="009F73EC"/>
    <w:rsid w:val="009F7DA9"/>
    <w:rsid w:val="00A019B6"/>
    <w:rsid w:val="00A01A5C"/>
    <w:rsid w:val="00A0207E"/>
    <w:rsid w:val="00A02F8F"/>
    <w:rsid w:val="00A0410E"/>
    <w:rsid w:val="00A048D4"/>
    <w:rsid w:val="00A04EDC"/>
    <w:rsid w:val="00A071F8"/>
    <w:rsid w:val="00A075F8"/>
    <w:rsid w:val="00A07F1D"/>
    <w:rsid w:val="00A105D2"/>
    <w:rsid w:val="00A10E85"/>
    <w:rsid w:val="00A11498"/>
    <w:rsid w:val="00A128B7"/>
    <w:rsid w:val="00A1294D"/>
    <w:rsid w:val="00A14738"/>
    <w:rsid w:val="00A1546C"/>
    <w:rsid w:val="00A154FA"/>
    <w:rsid w:val="00A15B9B"/>
    <w:rsid w:val="00A15C23"/>
    <w:rsid w:val="00A16E9F"/>
    <w:rsid w:val="00A17098"/>
    <w:rsid w:val="00A17AAA"/>
    <w:rsid w:val="00A17D68"/>
    <w:rsid w:val="00A20183"/>
    <w:rsid w:val="00A203D6"/>
    <w:rsid w:val="00A22F81"/>
    <w:rsid w:val="00A23629"/>
    <w:rsid w:val="00A23681"/>
    <w:rsid w:val="00A23CF8"/>
    <w:rsid w:val="00A23E17"/>
    <w:rsid w:val="00A23F8C"/>
    <w:rsid w:val="00A24247"/>
    <w:rsid w:val="00A24273"/>
    <w:rsid w:val="00A244CF"/>
    <w:rsid w:val="00A24731"/>
    <w:rsid w:val="00A248A6"/>
    <w:rsid w:val="00A25F09"/>
    <w:rsid w:val="00A26559"/>
    <w:rsid w:val="00A27565"/>
    <w:rsid w:val="00A3082E"/>
    <w:rsid w:val="00A3163D"/>
    <w:rsid w:val="00A31946"/>
    <w:rsid w:val="00A31CA2"/>
    <w:rsid w:val="00A31DA3"/>
    <w:rsid w:val="00A31F5C"/>
    <w:rsid w:val="00A32621"/>
    <w:rsid w:val="00A3355C"/>
    <w:rsid w:val="00A339DD"/>
    <w:rsid w:val="00A343C1"/>
    <w:rsid w:val="00A351FD"/>
    <w:rsid w:val="00A355C5"/>
    <w:rsid w:val="00A35CF3"/>
    <w:rsid w:val="00A36118"/>
    <w:rsid w:val="00A37446"/>
    <w:rsid w:val="00A402CA"/>
    <w:rsid w:val="00A40B75"/>
    <w:rsid w:val="00A41405"/>
    <w:rsid w:val="00A41C6D"/>
    <w:rsid w:val="00A42D8E"/>
    <w:rsid w:val="00A433E8"/>
    <w:rsid w:val="00A44B5B"/>
    <w:rsid w:val="00A4519E"/>
    <w:rsid w:val="00A46942"/>
    <w:rsid w:val="00A47089"/>
    <w:rsid w:val="00A50028"/>
    <w:rsid w:val="00A50447"/>
    <w:rsid w:val="00A5397E"/>
    <w:rsid w:val="00A55546"/>
    <w:rsid w:val="00A565E2"/>
    <w:rsid w:val="00A569EB"/>
    <w:rsid w:val="00A56DC8"/>
    <w:rsid w:val="00A6004E"/>
    <w:rsid w:val="00A60976"/>
    <w:rsid w:val="00A61A19"/>
    <w:rsid w:val="00A62852"/>
    <w:rsid w:val="00A62C74"/>
    <w:rsid w:val="00A62EE4"/>
    <w:rsid w:val="00A64C49"/>
    <w:rsid w:val="00A6527E"/>
    <w:rsid w:val="00A65285"/>
    <w:rsid w:val="00A65C8C"/>
    <w:rsid w:val="00A6763B"/>
    <w:rsid w:val="00A70535"/>
    <w:rsid w:val="00A706EE"/>
    <w:rsid w:val="00A717F9"/>
    <w:rsid w:val="00A71B9B"/>
    <w:rsid w:val="00A727FC"/>
    <w:rsid w:val="00A72817"/>
    <w:rsid w:val="00A73148"/>
    <w:rsid w:val="00A73621"/>
    <w:rsid w:val="00A7745F"/>
    <w:rsid w:val="00A80141"/>
    <w:rsid w:val="00A82531"/>
    <w:rsid w:val="00A82987"/>
    <w:rsid w:val="00A82B0A"/>
    <w:rsid w:val="00A8323D"/>
    <w:rsid w:val="00A8366F"/>
    <w:rsid w:val="00A83A2D"/>
    <w:rsid w:val="00A83CC6"/>
    <w:rsid w:val="00A84373"/>
    <w:rsid w:val="00A84412"/>
    <w:rsid w:val="00A84D31"/>
    <w:rsid w:val="00A84DC6"/>
    <w:rsid w:val="00A85059"/>
    <w:rsid w:val="00A85FAF"/>
    <w:rsid w:val="00A864B1"/>
    <w:rsid w:val="00A9000A"/>
    <w:rsid w:val="00A90D9E"/>
    <w:rsid w:val="00A91AA8"/>
    <w:rsid w:val="00A91BF5"/>
    <w:rsid w:val="00A934A1"/>
    <w:rsid w:val="00A93688"/>
    <w:rsid w:val="00A9377A"/>
    <w:rsid w:val="00A93F12"/>
    <w:rsid w:val="00A94DD7"/>
    <w:rsid w:val="00A95157"/>
    <w:rsid w:val="00A9575B"/>
    <w:rsid w:val="00A9590F"/>
    <w:rsid w:val="00AA18AB"/>
    <w:rsid w:val="00AA3406"/>
    <w:rsid w:val="00AA4973"/>
    <w:rsid w:val="00AA4F8D"/>
    <w:rsid w:val="00AA5238"/>
    <w:rsid w:val="00AA78FA"/>
    <w:rsid w:val="00AA7BEF"/>
    <w:rsid w:val="00AB1411"/>
    <w:rsid w:val="00AB176C"/>
    <w:rsid w:val="00AB18CE"/>
    <w:rsid w:val="00AB1C3E"/>
    <w:rsid w:val="00AB2229"/>
    <w:rsid w:val="00AB2A2D"/>
    <w:rsid w:val="00AB3000"/>
    <w:rsid w:val="00AB39CF"/>
    <w:rsid w:val="00AB3D15"/>
    <w:rsid w:val="00AB3E0D"/>
    <w:rsid w:val="00AB43D1"/>
    <w:rsid w:val="00AB4E31"/>
    <w:rsid w:val="00AB4E77"/>
    <w:rsid w:val="00AB4FE9"/>
    <w:rsid w:val="00AB517D"/>
    <w:rsid w:val="00AB5F78"/>
    <w:rsid w:val="00AB6338"/>
    <w:rsid w:val="00AB648A"/>
    <w:rsid w:val="00AB7BF6"/>
    <w:rsid w:val="00AC0190"/>
    <w:rsid w:val="00AC17F0"/>
    <w:rsid w:val="00AC21A9"/>
    <w:rsid w:val="00AC2EBE"/>
    <w:rsid w:val="00AC360E"/>
    <w:rsid w:val="00AC3689"/>
    <w:rsid w:val="00AC7443"/>
    <w:rsid w:val="00AD030F"/>
    <w:rsid w:val="00AD03CE"/>
    <w:rsid w:val="00AD0CA8"/>
    <w:rsid w:val="00AD139F"/>
    <w:rsid w:val="00AD14F8"/>
    <w:rsid w:val="00AD15C3"/>
    <w:rsid w:val="00AD20FC"/>
    <w:rsid w:val="00AD2A78"/>
    <w:rsid w:val="00AD2B40"/>
    <w:rsid w:val="00AD2DE2"/>
    <w:rsid w:val="00AD365F"/>
    <w:rsid w:val="00AD4A08"/>
    <w:rsid w:val="00AD55D3"/>
    <w:rsid w:val="00AD57F9"/>
    <w:rsid w:val="00AD5D94"/>
    <w:rsid w:val="00AD6027"/>
    <w:rsid w:val="00AD60A9"/>
    <w:rsid w:val="00AD6750"/>
    <w:rsid w:val="00AD77E7"/>
    <w:rsid w:val="00AD787D"/>
    <w:rsid w:val="00AE050D"/>
    <w:rsid w:val="00AE0A9A"/>
    <w:rsid w:val="00AE0B98"/>
    <w:rsid w:val="00AE1AAD"/>
    <w:rsid w:val="00AE1C6B"/>
    <w:rsid w:val="00AE281B"/>
    <w:rsid w:val="00AE2EDC"/>
    <w:rsid w:val="00AE2EE9"/>
    <w:rsid w:val="00AE5934"/>
    <w:rsid w:val="00AE5F0D"/>
    <w:rsid w:val="00AE6EAB"/>
    <w:rsid w:val="00AE7AC6"/>
    <w:rsid w:val="00AF205C"/>
    <w:rsid w:val="00AF2448"/>
    <w:rsid w:val="00AF2F16"/>
    <w:rsid w:val="00AF4874"/>
    <w:rsid w:val="00AF4E95"/>
    <w:rsid w:val="00AF51A1"/>
    <w:rsid w:val="00AF5FA5"/>
    <w:rsid w:val="00AF6DFA"/>
    <w:rsid w:val="00AF76FB"/>
    <w:rsid w:val="00B011AD"/>
    <w:rsid w:val="00B0291F"/>
    <w:rsid w:val="00B049C5"/>
    <w:rsid w:val="00B06D8D"/>
    <w:rsid w:val="00B07217"/>
    <w:rsid w:val="00B0733B"/>
    <w:rsid w:val="00B07652"/>
    <w:rsid w:val="00B1009E"/>
    <w:rsid w:val="00B10304"/>
    <w:rsid w:val="00B10EA1"/>
    <w:rsid w:val="00B119D2"/>
    <w:rsid w:val="00B120E7"/>
    <w:rsid w:val="00B12A90"/>
    <w:rsid w:val="00B13829"/>
    <w:rsid w:val="00B1574D"/>
    <w:rsid w:val="00B17DD0"/>
    <w:rsid w:val="00B209BC"/>
    <w:rsid w:val="00B21404"/>
    <w:rsid w:val="00B22B37"/>
    <w:rsid w:val="00B236B6"/>
    <w:rsid w:val="00B24969"/>
    <w:rsid w:val="00B24FA7"/>
    <w:rsid w:val="00B25738"/>
    <w:rsid w:val="00B27960"/>
    <w:rsid w:val="00B27D08"/>
    <w:rsid w:val="00B27D36"/>
    <w:rsid w:val="00B30C51"/>
    <w:rsid w:val="00B322DD"/>
    <w:rsid w:val="00B33057"/>
    <w:rsid w:val="00B330FE"/>
    <w:rsid w:val="00B3342A"/>
    <w:rsid w:val="00B36119"/>
    <w:rsid w:val="00B361E9"/>
    <w:rsid w:val="00B366FD"/>
    <w:rsid w:val="00B3681E"/>
    <w:rsid w:val="00B36D35"/>
    <w:rsid w:val="00B4033F"/>
    <w:rsid w:val="00B41A67"/>
    <w:rsid w:val="00B41E97"/>
    <w:rsid w:val="00B435D8"/>
    <w:rsid w:val="00B43606"/>
    <w:rsid w:val="00B45E77"/>
    <w:rsid w:val="00B463E3"/>
    <w:rsid w:val="00B466FA"/>
    <w:rsid w:val="00B469DA"/>
    <w:rsid w:val="00B47B9F"/>
    <w:rsid w:val="00B47EFE"/>
    <w:rsid w:val="00B50A21"/>
    <w:rsid w:val="00B51D1F"/>
    <w:rsid w:val="00B55D67"/>
    <w:rsid w:val="00B564B0"/>
    <w:rsid w:val="00B57348"/>
    <w:rsid w:val="00B57403"/>
    <w:rsid w:val="00B57549"/>
    <w:rsid w:val="00B60956"/>
    <w:rsid w:val="00B6137C"/>
    <w:rsid w:val="00B61728"/>
    <w:rsid w:val="00B61FC7"/>
    <w:rsid w:val="00B62B3F"/>
    <w:rsid w:val="00B62E38"/>
    <w:rsid w:val="00B6378B"/>
    <w:rsid w:val="00B64120"/>
    <w:rsid w:val="00B644E2"/>
    <w:rsid w:val="00B64FD6"/>
    <w:rsid w:val="00B651E9"/>
    <w:rsid w:val="00B65C6E"/>
    <w:rsid w:val="00B661A7"/>
    <w:rsid w:val="00B66866"/>
    <w:rsid w:val="00B670FB"/>
    <w:rsid w:val="00B67607"/>
    <w:rsid w:val="00B6795E"/>
    <w:rsid w:val="00B67982"/>
    <w:rsid w:val="00B70831"/>
    <w:rsid w:val="00B70A69"/>
    <w:rsid w:val="00B71219"/>
    <w:rsid w:val="00B7157E"/>
    <w:rsid w:val="00B719A6"/>
    <w:rsid w:val="00B71B8C"/>
    <w:rsid w:val="00B72804"/>
    <w:rsid w:val="00B73219"/>
    <w:rsid w:val="00B73F7B"/>
    <w:rsid w:val="00B74C8F"/>
    <w:rsid w:val="00B753AA"/>
    <w:rsid w:val="00B7710C"/>
    <w:rsid w:val="00B7792F"/>
    <w:rsid w:val="00B81340"/>
    <w:rsid w:val="00B81C87"/>
    <w:rsid w:val="00B82DF9"/>
    <w:rsid w:val="00B8423D"/>
    <w:rsid w:val="00B84D45"/>
    <w:rsid w:val="00B84F02"/>
    <w:rsid w:val="00B85CDD"/>
    <w:rsid w:val="00B8654C"/>
    <w:rsid w:val="00B865C1"/>
    <w:rsid w:val="00B9023A"/>
    <w:rsid w:val="00B90857"/>
    <w:rsid w:val="00B9121E"/>
    <w:rsid w:val="00B919F6"/>
    <w:rsid w:val="00B94823"/>
    <w:rsid w:val="00B94B5F"/>
    <w:rsid w:val="00B9521C"/>
    <w:rsid w:val="00B96446"/>
    <w:rsid w:val="00B96EA7"/>
    <w:rsid w:val="00B97539"/>
    <w:rsid w:val="00B97926"/>
    <w:rsid w:val="00BA05FA"/>
    <w:rsid w:val="00BA2D87"/>
    <w:rsid w:val="00BA2E30"/>
    <w:rsid w:val="00BA35E4"/>
    <w:rsid w:val="00BA3E24"/>
    <w:rsid w:val="00BA4561"/>
    <w:rsid w:val="00BA4B95"/>
    <w:rsid w:val="00BA5221"/>
    <w:rsid w:val="00BA583B"/>
    <w:rsid w:val="00BA5A49"/>
    <w:rsid w:val="00BA78D7"/>
    <w:rsid w:val="00BA7C42"/>
    <w:rsid w:val="00BB0D3B"/>
    <w:rsid w:val="00BB128D"/>
    <w:rsid w:val="00BB12C3"/>
    <w:rsid w:val="00BB17E1"/>
    <w:rsid w:val="00BB1CFA"/>
    <w:rsid w:val="00BB1EC2"/>
    <w:rsid w:val="00BB1FA4"/>
    <w:rsid w:val="00BB2883"/>
    <w:rsid w:val="00BB3110"/>
    <w:rsid w:val="00BB3B21"/>
    <w:rsid w:val="00BB42C6"/>
    <w:rsid w:val="00BB55BF"/>
    <w:rsid w:val="00BB56B7"/>
    <w:rsid w:val="00BB5C6F"/>
    <w:rsid w:val="00BB62E6"/>
    <w:rsid w:val="00BB6848"/>
    <w:rsid w:val="00BB746F"/>
    <w:rsid w:val="00BB7F57"/>
    <w:rsid w:val="00BC025B"/>
    <w:rsid w:val="00BC1C3C"/>
    <w:rsid w:val="00BC332F"/>
    <w:rsid w:val="00BC339F"/>
    <w:rsid w:val="00BC355F"/>
    <w:rsid w:val="00BC3763"/>
    <w:rsid w:val="00BC49BD"/>
    <w:rsid w:val="00BC49F9"/>
    <w:rsid w:val="00BC5600"/>
    <w:rsid w:val="00BC6130"/>
    <w:rsid w:val="00BC6B88"/>
    <w:rsid w:val="00BD02F9"/>
    <w:rsid w:val="00BD05C4"/>
    <w:rsid w:val="00BD097F"/>
    <w:rsid w:val="00BD3EC3"/>
    <w:rsid w:val="00BD48A1"/>
    <w:rsid w:val="00BD648D"/>
    <w:rsid w:val="00BE0B7E"/>
    <w:rsid w:val="00BE156D"/>
    <w:rsid w:val="00BE1F0C"/>
    <w:rsid w:val="00BE201E"/>
    <w:rsid w:val="00BE2D4D"/>
    <w:rsid w:val="00BE3D7C"/>
    <w:rsid w:val="00BE5A47"/>
    <w:rsid w:val="00BE70E9"/>
    <w:rsid w:val="00BE7B58"/>
    <w:rsid w:val="00BF09F9"/>
    <w:rsid w:val="00BF17B1"/>
    <w:rsid w:val="00BF1ECA"/>
    <w:rsid w:val="00BF2807"/>
    <w:rsid w:val="00BF2BE9"/>
    <w:rsid w:val="00BF2EA2"/>
    <w:rsid w:val="00BF3111"/>
    <w:rsid w:val="00BF405B"/>
    <w:rsid w:val="00BF450D"/>
    <w:rsid w:val="00BF46DC"/>
    <w:rsid w:val="00BF525B"/>
    <w:rsid w:val="00BF5885"/>
    <w:rsid w:val="00BF61E6"/>
    <w:rsid w:val="00BF6725"/>
    <w:rsid w:val="00BF6981"/>
    <w:rsid w:val="00BF7AE2"/>
    <w:rsid w:val="00C00A1F"/>
    <w:rsid w:val="00C00B5F"/>
    <w:rsid w:val="00C00E02"/>
    <w:rsid w:val="00C019FF"/>
    <w:rsid w:val="00C03503"/>
    <w:rsid w:val="00C03C0B"/>
    <w:rsid w:val="00C03F7F"/>
    <w:rsid w:val="00C05005"/>
    <w:rsid w:val="00C05ABE"/>
    <w:rsid w:val="00C06196"/>
    <w:rsid w:val="00C064D4"/>
    <w:rsid w:val="00C06A36"/>
    <w:rsid w:val="00C0753C"/>
    <w:rsid w:val="00C10268"/>
    <w:rsid w:val="00C10383"/>
    <w:rsid w:val="00C11294"/>
    <w:rsid w:val="00C117C7"/>
    <w:rsid w:val="00C118CC"/>
    <w:rsid w:val="00C12C8F"/>
    <w:rsid w:val="00C13AD2"/>
    <w:rsid w:val="00C14295"/>
    <w:rsid w:val="00C161A4"/>
    <w:rsid w:val="00C165CE"/>
    <w:rsid w:val="00C16D57"/>
    <w:rsid w:val="00C179BF"/>
    <w:rsid w:val="00C20604"/>
    <w:rsid w:val="00C217AE"/>
    <w:rsid w:val="00C22CAC"/>
    <w:rsid w:val="00C23376"/>
    <w:rsid w:val="00C2337C"/>
    <w:rsid w:val="00C237B0"/>
    <w:rsid w:val="00C237D0"/>
    <w:rsid w:val="00C23B1F"/>
    <w:rsid w:val="00C24316"/>
    <w:rsid w:val="00C2528E"/>
    <w:rsid w:val="00C25827"/>
    <w:rsid w:val="00C25C8C"/>
    <w:rsid w:val="00C27F0D"/>
    <w:rsid w:val="00C30B3C"/>
    <w:rsid w:val="00C319F3"/>
    <w:rsid w:val="00C346AC"/>
    <w:rsid w:val="00C34913"/>
    <w:rsid w:val="00C35E3A"/>
    <w:rsid w:val="00C3610D"/>
    <w:rsid w:val="00C4007A"/>
    <w:rsid w:val="00C407E3"/>
    <w:rsid w:val="00C40C1C"/>
    <w:rsid w:val="00C40CD0"/>
    <w:rsid w:val="00C41655"/>
    <w:rsid w:val="00C41989"/>
    <w:rsid w:val="00C41B7A"/>
    <w:rsid w:val="00C41CA1"/>
    <w:rsid w:val="00C43715"/>
    <w:rsid w:val="00C439E4"/>
    <w:rsid w:val="00C43C3D"/>
    <w:rsid w:val="00C4464D"/>
    <w:rsid w:val="00C446BF"/>
    <w:rsid w:val="00C44827"/>
    <w:rsid w:val="00C44F92"/>
    <w:rsid w:val="00C452C6"/>
    <w:rsid w:val="00C458FC"/>
    <w:rsid w:val="00C4714B"/>
    <w:rsid w:val="00C47C02"/>
    <w:rsid w:val="00C50005"/>
    <w:rsid w:val="00C50350"/>
    <w:rsid w:val="00C517E5"/>
    <w:rsid w:val="00C52818"/>
    <w:rsid w:val="00C53351"/>
    <w:rsid w:val="00C53A49"/>
    <w:rsid w:val="00C53CD3"/>
    <w:rsid w:val="00C54683"/>
    <w:rsid w:val="00C546AB"/>
    <w:rsid w:val="00C54B74"/>
    <w:rsid w:val="00C56EB8"/>
    <w:rsid w:val="00C56FBC"/>
    <w:rsid w:val="00C578B4"/>
    <w:rsid w:val="00C601C9"/>
    <w:rsid w:val="00C60EBB"/>
    <w:rsid w:val="00C61299"/>
    <w:rsid w:val="00C61724"/>
    <w:rsid w:val="00C61829"/>
    <w:rsid w:val="00C63F5E"/>
    <w:rsid w:val="00C649F0"/>
    <w:rsid w:val="00C64E2C"/>
    <w:rsid w:val="00C66D04"/>
    <w:rsid w:val="00C70CB8"/>
    <w:rsid w:val="00C70EC0"/>
    <w:rsid w:val="00C71218"/>
    <w:rsid w:val="00C7147C"/>
    <w:rsid w:val="00C7193F"/>
    <w:rsid w:val="00C72D3B"/>
    <w:rsid w:val="00C73C7A"/>
    <w:rsid w:val="00C74944"/>
    <w:rsid w:val="00C7501F"/>
    <w:rsid w:val="00C75F51"/>
    <w:rsid w:val="00C818D8"/>
    <w:rsid w:val="00C81B8B"/>
    <w:rsid w:val="00C8285E"/>
    <w:rsid w:val="00C82F38"/>
    <w:rsid w:val="00C835A2"/>
    <w:rsid w:val="00C835DC"/>
    <w:rsid w:val="00C83602"/>
    <w:rsid w:val="00C83615"/>
    <w:rsid w:val="00C848C9"/>
    <w:rsid w:val="00C850CE"/>
    <w:rsid w:val="00C857B6"/>
    <w:rsid w:val="00C85E11"/>
    <w:rsid w:val="00C85ECC"/>
    <w:rsid w:val="00C86576"/>
    <w:rsid w:val="00C87547"/>
    <w:rsid w:val="00C8799F"/>
    <w:rsid w:val="00C87F88"/>
    <w:rsid w:val="00C900CC"/>
    <w:rsid w:val="00C9022C"/>
    <w:rsid w:val="00C904B4"/>
    <w:rsid w:val="00C90813"/>
    <w:rsid w:val="00C9110B"/>
    <w:rsid w:val="00C9155A"/>
    <w:rsid w:val="00C9184D"/>
    <w:rsid w:val="00C91D5E"/>
    <w:rsid w:val="00C92521"/>
    <w:rsid w:val="00C92BE5"/>
    <w:rsid w:val="00C93FE1"/>
    <w:rsid w:val="00C95B4B"/>
    <w:rsid w:val="00C96261"/>
    <w:rsid w:val="00C96382"/>
    <w:rsid w:val="00C963AA"/>
    <w:rsid w:val="00C97887"/>
    <w:rsid w:val="00C97CAD"/>
    <w:rsid w:val="00C97E5A"/>
    <w:rsid w:val="00CA0B01"/>
    <w:rsid w:val="00CA0E04"/>
    <w:rsid w:val="00CA136C"/>
    <w:rsid w:val="00CA1BE9"/>
    <w:rsid w:val="00CA1FDF"/>
    <w:rsid w:val="00CA2650"/>
    <w:rsid w:val="00CA2913"/>
    <w:rsid w:val="00CA32BB"/>
    <w:rsid w:val="00CA3592"/>
    <w:rsid w:val="00CA4453"/>
    <w:rsid w:val="00CA50E0"/>
    <w:rsid w:val="00CA51E2"/>
    <w:rsid w:val="00CA53A5"/>
    <w:rsid w:val="00CA57BC"/>
    <w:rsid w:val="00CA5C79"/>
    <w:rsid w:val="00CA6A66"/>
    <w:rsid w:val="00CB00AA"/>
    <w:rsid w:val="00CB203F"/>
    <w:rsid w:val="00CB23C8"/>
    <w:rsid w:val="00CB3551"/>
    <w:rsid w:val="00CB3C4C"/>
    <w:rsid w:val="00CB46A8"/>
    <w:rsid w:val="00CB4F06"/>
    <w:rsid w:val="00CB54BC"/>
    <w:rsid w:val="00CB6559"/>
    <w:rsid w:val="00CB741D"/>
    <w:rsid w:val="00CB744A"/>
    <w:rsid w:val="00CC004C"/>
    <w:rsid w:val="00CC2CFD"/>
    <w:rsid w:val="00CC5247"/>
    <w:rsid w:val="00CC6372"/>
    <w:rsid w:val="00CC66F4"/>
    <w:rsid w:val="00CC671E"/>
    <w:rsid w:val="00CC6E6E"/>
    <w:rsid w:val="00CC7259"/>
    <w:rsid w:val="00CD006E"/>
    <w:rsid w:val="00CD0881"/>
    <w:rsid w:val="00CD14DE"/>
    <w:rsid w:val="00CD23EB"/>
    <w:rsid w:val="00CD265C"/>
    <w:rsid w:val="00CD2AF8"/>
    <w:rsid w:val="00CD2CDA"/>
    <w:rsid w:val="00CD4A5F"/>
    <w:rsid w:val="00CD5E28"/>
    <w:rsid w:val="00CD6F3B"/>
    <w:rsid w:val="00CD78B3"/>
    <w:rsid w:val="00CE0F90"/>
    <w:rsid w:val="00CE1067"/>
    <w:rsid w:val="00CE137A"/>
    <w:rsid w:val="00CE1C23"/>
    <w:rsid w:val="00CE2A01"/>
    <w:rsid w:val="00CE2D04"/>
    <w:rsid w:val="00CE3013"/>
    <w:rsid w:val="00CE3231"/>
    <w:rsid w:val="00CE3707"/>
    <w:rsid w:val="00CE4EDE"/>
    <w:rsid w:val="00CE5B24"/>
    <w:rsid w:val="00CF0FDC"/>
    <w:rsid w:val="00CF29CB"/>
    <w:rsid w:val="00CF57AC"/>
    <w:rsid w:val="00CF7120"/>
    <w:rsid w:val="00CF7F66"/>
    <w:rsid w:val="00D0280B"/>
    <w:rsid w:val="00D03016"/>
    <w:rsid w:val="00D032DB"/>
    <w:rsid w:val="00D0478B"/>
    <w:rsid w:val="00D04A8F"/>
    <w:rsid w:val="00D05188"/>
    <w:rsid w:val="00D05EE8"/>
    <w:rsid w:val="00D0607A"/>
    <w:rsid w:val="00D06482"/>
    <w:rsid w:val="00D06A82"/>
    <w:rsid w:val="00D0778E"/>
    <w:rsid w:val="00D07E5B"/>
    <w:rsid w:val="00D10B31"/>
    <w:rsid w:val="00D10FA1"/>
    <w:rsid w:val="00D122BE"/>
    <w:rsid w:val="00D139C3"/>
    <w:rsid w:val="00D14553"/>
    <w:rsid w:val="00D15819"/>
    <w:rsid w:val="00D1749A"/>
    <w:rsid w:val="00D174A0"/>
    <w:rsid w:val="00D201EC"/>
    <w:rsid w:val="00D20279"/>
    <w:rsid w:val="00D20842"/>
    <w:rsid w:val="00D2227D"/>
    <w:rsid w:val="00D231B9"/>
    <w:rsid w:val="00D23509"/>
    <w:rsid w:val="00D237CD"/>
    <w:rsid w:val="00D23BDB"/>
    <w:rsid w:val="00D243EF"/>
    <w:rsid w:val="00D245CE"/>
    <w:rsid w:val="00D24E73"/>
    <w:rsid w:val="00D25240"/>
    <w:rsid w:val="00D268C1"/>
    <w:rsid w:val="00D278F4"/>
    <w:rsid w:val="00D27A22"/>
    <w:rsid w:val="00D30143"/>
    <w:rsid w:val="00D31EF7"/>
    <w:rsid w:val="00D32CAC"/>
    <w:rsid w:val="00D3327F"/>
    <w:rsid w:val="00D332DC"/>
    <w:rsid w:val="00D33B31"/>
    <w:rsid w:val="00D34410"/>
    <w:rsid w:val="00D35860"/>
    <w:rsid w:val="00D35ACA"/>
    <w:rsid w:val="00D3651E"/>
    <w:rsid w:val="00D36B8A"/>
    <w:rsid w:val="00D36F9A"/>
    <w:rsid w:val="00D37C0F"/>
    <w:rsid w:val="00D40F02"/>
    <w:rsid w:val="00D40FA0"/>
    <w:rsid w:val="00D41007"/>
    <w:rsid w:val="00D41790"/>
    <w:rsid w:val="00D41CE4"/>
    <w:rsid w:val="00D41D46"/>
    <w:rsid w:val="00D42BDA"/>
    <w:rsid w:val="00D42C2C"/>
    <w:rsid w:val="00D43DE0"/>
    <w:rsid w:val="00D442C8"/>
    <w:rsid w:val="00D457F2"/>
    <w:rsid w:val="00D4673F"/>
    <w:rsid w:val="00D46954"/>
    <w:rsid w:val="00D50A60"/>
    <w:rsid w:val="00D50AEC"/>
    <w:rsid w:val="00D513DD"/>
    <w:rsid w:val="00D51BA3"/>
    <w:rsid w:val="00D52AE8"/>
    <w:rsid w:val="00D52D9B"/>
    <w:rsid w:val="00D53B2D"/>
    <w:rsid w:val="00D5588E"/>
    <w:rsid w:val="00D567CF"/>
    <w:rsid w:val="00D600D2"/>
    <w:rsid w:val="00D60A33"/>
    <w:rsid w:val="00D60ACE"/>
    <w:rsid w:val="00D61417"/>
    <w:rsid w:val="00D62FFD"/>
    <w:rsid w:val="00D646F6"/>
    <w:rsid w:val="00D656C2"/>
    <w:rsid w:val="00D66DC6"/>
    <w:rsid w:val="00D67309"/>
    <w:rsid w:val="00D6786F"/>
    <w:rsid w:val="00D67F54"/>
    <w:rsid w:val="00D710B1"/>
    <w:rsid w:val="00D71786"/>
    <w:rsid w:val="00D755B0"/>
    <w:rsid w:val="00D75922"/>
    <w:rsid w:val="00D76995"/>
    <w:rsid w:val="00D773DB"/>
    <w:rsid w:val="00D774AB"/>
    <w:rsid w:val="00D8045C"/>
    <w:rsid w:val="00D81916"/>
    <w:rsid w:val="00D82A47"/>
    <w:rsid w:val="00D8323C"/>
    <w:rsid w:val="00D832BA"/>
    <w:rsid w:val="00D84E62"/>
    <w:rsid w:val="00D8537A"/>
    <w:rsid w:val="00D8566A"/>
    <w:rsid w:val="00D85E6A"/>
    <w:rsid w:val="00D86CC4"/>
    <w:rsid w:val="00D86CEC"/>
    <w:rsid w:val="00D908CE"/>
    <w:rsid w:val="00D9308E"/>
    <w:rsid w:val="00D934D0"/>
    <w:rsid w:val="00D95173"/>
    <w:rsid w:val="00D965D8"/>
    <w:rsid w:val="00D96BB5"/>
    <w:rsid w:val="00D9768F"/>
    <w:rsid w:val="00D97EA1"/>
    <w:rsid w:val="00DA0039"/>
    <w:rsid w:val="00DA24E0"/>
    <w:rsid w:val="00DA2686"/>
    <w:rsid w:val="00DA26F5"/>
    <w:rsid w:val="00DA3168"/>
    <w:rsid w:val="00DA431C"/>
    <w:rsid w:val="00DA788F"/>
    <w:rsid w:val="00DB02E4"/>
    <w:rsid w:val="00DB10DC"/>
    <w:rsid w:val="00DB1510"/>
    <w:rsid w:val="00DB1760"/>
    <w:rsid w:val="00DB2A8A"/>
    <w:rsid w:val="00DB301E"/>
    <w:rsid w:val="00DB3BD4"/>
    <w:rsid w:val="00DB43C5"/>
    <w:rsid w:val="00DB4CC0"/>
    <w:rsid w:val="00DB5368"/>
    <w:rsid w:val="00DB58C4"/>
    <w:rsid w:val="00DB7281"/>
    <w:rsid w:val="00DB7BA2"/>
    <w:rsid w:val="00DB7CF1"/>
    <w:rsid w:val="00DC1742"/>
    <w:rsid w:val="00DC1976"/>
    <w:rsid w:val="00DC1A44"/>
    <w:rsid w:val="00DC26F4"/>
    <w:rsid w:val="00DC2E63"/>
    <w:rsid w:val="00DC383B"/>
    <w:rsid w:val="00DC3DE7"/>
    <w:rsid w:val="00DC41BC"/>
    <w:rsid w:val="00DC442F"/>
    <w:rsid w:val="00DD0917"/>
    <w:rsid w:val="00DD0D35"/>
    <w:rsid w:val="00DD1E9D"/>
    <w:rsid w:val="00DD2303"/>
    <w:rsid w:val="00DD2305"/>
    <w:rsid w:val="00DD23D5"/>
    <w:rsid w:val="00DD2E8C"/>
    <w:rsid w:val="00DD37B7"/>
    <w:rsid w:val="00DD408B"/>
    <w:rsid w:val="00DD412D"/>
    <w:rsid w:val="00DD4491"/>
    <w:rsid w:val="00DD47CA"/>
    <w:rsid w:val="00DD50ED"/>
    <w:rsid w:val="00DD52BE"/>
    <w:rsid w:val="00DD5465"/>
    <w:rsid w:val="00DD611F"/>
    <w:rsid w:val="00DD644E"/>
    <w:rsid w:val="00DD6592"/>
    <w:rsid w:val="00DD6C63"/>
    <w:rsid w:val="00DE05BF"/>
    <w:rsid w:val="00DE0E0B"/>
    <w:rsid w:val="00DE137B"/>
    <w:rsid w:val="00DE16C0"/>
    <w:rsid w:val="00DE1C10"/>
    <w:rsid w:val="00DE27C6"/>
    <w:rsid w:val="00DE2B4D"/>
    <w:rsid w:val="00DE2F21"/>
    <w:rsid w:val="00DE2F25"/>
    <w:rsid w:val="00DE3033"/>
    <w:rsid w:val="00DE3043"/>
    <w:rsid w:val="00DE3608"/>
    <w:rsid w:val="00DE4381"/>
    <w:rsid w:val="00DE4913"/>
    <w:rsid w:val="00DE6C3A"/>
    <w:rsid w:val="00DE6F41"/>
    <w:rsid w:val="00DE70E7"/>
    <w:rsid w:val="00DE71EE"/>
    <w:rsid w:val="00DE740D"/>
    <w:rsid w:val="00DE7983"/>
    <w:rsid w:val="00DF0019"/>
    <w:rsid w:val="00DF01A8"/>
    <w:rsid w:val="00DF0854"/>
    <w:rsid w:val="00DF0C46"/>
    <w:rsid w:val="00DF15D1"/>
    <w:rsid w:val="00DF3BA3"/>
    <w:rsid w:val="00DF3ECC"/>
    <w:rsid w:val="00DF5642"/>
    <w:rsid w:val="00DF6090"/>
    <w:rsid w:val="00DF7C8C"/>
    <w:rsid w:val="00E0007F"/>
    <w:rsid w:val="00E00197"/>
    <w:rsid w:val="00E006CC"/>
    <w:rsid w:val="00E01646"/>
    <w:rsid w:val="00E01943"/>
    <w:rsid w:val="00E01E35"/>
    <w:rsid w:val="00E023FF"/>
    <w:rsid w:val="00E028A6"/>
    <w:rsid w:val="00E0374E"/>
    <w:rsid w:val="00E05148"/>
    <w:rsid w:val="00E07FD0"/>
    <w:rsid w:val="00E10384"/>
    <w:rsid w:val="00E11A5A"/>
    <w:rsid w:val="00E12C4F"/>
    <w:rsid w:val="00E1324A"/>
    <w:rsid w:val="00E139BA"/>
    <w:rsid w:val="00E13AA9"/>
    <w:rsid w:val="00E14A27"/>
    <w:rsid w:val="00E151EF"/>
    <w:rsid w:val="00E1554B"/>
    <w:rsid w:val="00E15C69"/>
    <w:rsid w:val="00E16983"/>
    <w:rsid w:val="00E16C3D"/>
    <w:rsid w:val="00E21AC7"/>
    <w:rsid w:val="00E21E85"/>
    <w:rsid w:val="00E221BC"/>
    <w:rsid w:val="00E2598C"/>
    <w:rsid w:val="00E25D90"/>
    <w:rsid w:val="00E26F91"/>
    <w:rsid w:val="00E276DC"/>
    <w:rsid w:val="00E302FC"/>
    <w:rsid w:val="00E30787"/>
    <w:rsid w:val="00E30D2D"/>
    <w:rsid w:val="00E3100E"/>
    <w:rsid w:val="00E3234A"/>
    <w:rsid w:val="00E32A72"/>
    <w:rsid w:val="00E32AF5"/>
    <w:rsid w:val="00E336D2"/>
    <w:rsid w:val="00E34449"/>
    <w:rsid w:val="00E346B5"/>
    <w:rsid w:val="00E348CC"/>
    <w:rsid w:val="00E34BDA"/>
    <w:rsid w:val="00E35009"/>
    <w:rsid w:val="00E357AF"/>
    <w:rsid w:val="00E35A80"/>
    <w:rsid w:val="00E364F7"/>
    <w:rsid w:val="00E3685F"/>
    <w:rsid w:val="00E369E2"/>
    <w:rsid w:val="00E3770C"/>
    <w:rsid w:val="00E37D98"/>
    <w:rsid w:val="00E42341"/>
    <w:rsid w:val="00E42889"/>
    <w:rsid w:val="00E42B9B"/>
    <w:rsid w:val="00E4341D"/>
    <w:rsid w:val="00E4418B"/>
    <w:rsid w:val="00E44DBF"/>
    <w:rsid w:val="00E452CF"/>
    <w:rsid w:val="00E46080"/>
    <w:rsid w:val="00E46296"/>
    <w:rsid w:val="00E46A88"/>
    <w:rsid w:val="00E47507"/>
    <w:rsid w:val="00E47CDE"/>
    <w:rsid w:val="00E50076"/>
    <w:rsid w:val="00E513EF"/>
    <w:rsid w:val="00E52162"/>
    <w:rsid w:val="00E53407"/>
    <w:rsid w:val="00E53DA4"/>
    <w:rsid w:val="00E548F5"/>
    <w:rsid w:val="00E54B13"/>
    <w:rsid w:val="00E55DFB"/>
    <w:rsid w:val="00E57460"/>
    <w:rsid w:val="00E57BB0"/>
    <w:rsid w:val="00E6032E"/>
    <w:rsid w:val="00E61385"/>
    <w:rsid w:val="00E62DC4"/>
    <w:rsid w:val="00E635CA"/>
    <w:rsid w:val="00E63D20"/>
    <w:rsid w:val="00E64744"/>
    <w:rsid w:val="00E678DF"/>
    <w:rsid w:val="00E7017F"/>
    <w:rsid w:val="00E7084C"/>
    <w:rsid w:val="00E71CFC"/>
    <w:rsid w:val="00E72121"/>
    <w:rsid w:val="00E7361F"/>
    <w:rsid w:val="00E73B59"/>
    <w:rsid w:val="00E74679"/>
    <w:rsid w:val="00E75656"/>
    <w:rsid w:val="00E76505"/>
    <w:rsid w:val="00E7718A"/>
    <w:rsid w:val="00E771AA"/>
    <w:rsid w:val="00E775C7"/>
    <w:rsid w:val="00E777A6"/>
    <w:rsid w:val="00E8083D"/>
    <w:rsid w:val="00E80883"/>
    <w:rsid w:val="00E81612"/>
    <w:rsid w:val="00E823E5"/>
    <w:rsid w:val="00E8381D"/>
    <w:rsid w:val="00E83E83"/>
    <w:rsid w:val="00E83ECB"/>
    <w:rsid w:val="00E84706"/>
    <w:rsid w:val="00E84EC4"/>
    <w:rsid w:val="00E85E7E"/>
    <w:rsid w:val="00E872DB"/>
    <w:rsid w:val="00E8735C"/>
    <w:rsid w:val="00E90028"/>
    <w:rsid w:val="00E903C6"/>
    <w:rsid w:val="00E905CC"/>
    <w:rsid w:val="00E91B65"/>
    <w:rsid w:val="00E92F7B"/>
    <w:rsid w:val="00E93CB7"/>
    <w:rsid w:val="00E951CD"/>
    <w:rsid w:val="00E95706"/>
    <w:rsid w:val="00E96861"/>
    <w:rsid w:val="00E96A42"/>
    <w:rsid w:val="00EA0143"/>
    <w:rsid w:val="00EA02B1"/>
    <w:rsid w:val="00EA25A9"/>
    <w:rsid w:val="00EA63B0"/>
    <w:rsid w:val="00EA63EB"/>
    <w:rsid w:val="00EA7BA1"/>
    <w:rsid w:val="00EA7C2E"/>
    <w:rsid w:val="00EA7D1D"/>
    <w:rsid w:val="00EA7E9A"/>
    <w:rsid w:val="00EA7F27"/>
    <w:rsid w:val="00EB153D"/>
    <w:rsid w:val="00EB1EB1"/>
    <w:rsid w:val="00EB20D8"/>
    <w:rsid w:val="00EB278B"/>
    <w:rsid w:val="00EB2B6C"/>
    <w:rsid w:val="00EB41C0"/>
    <w:rsid w:val="00EB4B6E"/>
    <w:rsid w:val="00EB4F05"/>
    <w:rsid w:val="00EB7572"/>
    <w:rsid w:val="00EB7D26"/>
    <w:rsid w:val="00EB7E9F"/>
    <w:rsid w:val="00EC0554"/>
    <w:rsid w:val="00EC0BB5"/>
    <w:rsid w:val="00EC0E62"/>
    <w:rsid w:val="00EC37B6"/>
    <w:rsid w:val="00EC45BA"/>
    <w:rsid w:val="00EC53B3"/>
    <w:rsid w:val="00EC5736"/>
    <w:rsid w:val="00EC5DE5"/>
    <w:rsid w:val="00EC62BD"/>
    <w:rsid w:val="00EC6D1A"/>
    <w:rsid w:val="00EC6D3B"/>
    <w:rsid w:val="00EC7EE2"/>
    <w:rsid w:val="00ED0D74"/>
    <w:rsid w:val="00ED0EED"/>
    <w:rsid w:val="00ED14CA"/>
    <w:rsid w:val="00ED1B10"/>
    <w:rsid w:val="00ED2994"/>
    <w:rsid w:val="00ED3081"/>
    <w:rsid w:val="00ED57EA"/>
    <w:rsid w:val="00ED5DC9"/>
    <w:rsid w:val="00ED61E3"/>
    <w:rsid w:val="00ED6938"/>
    <w:rsid w:val="00ED7CE0"/>
    <w:rsid w:val="00EE07E9"/>
    <w:rsid w:val="00EE1A92"/>
    <w:rsid w:val="00EE1B48"/>
    <w:rsid w:val="00EE3638"/>
    <w:rsid w:val="00EE411C"/>
    <w:rsid w:val="00EE4E4F"/>
    <w:rsid w:val="00EE54BD"/>
    <w:rsid w:val="00EE552C"/>
    <w:rsid w:val="00EE708F"/>
    <w:rsid w:val="00EE7A2E"/>
    <w:rsid w:val="00EF010B"/>
    <w:rsid w:val="00EF0C01"/>
    <w:rsid w:val="00EF10A5"/>
    <w:rsid w:val="00EF5E82"/>
    <w:rsid w:val="00EF666B"/>
    <w:rsid w:val="00F01676"/>
    <w:rsid w:val="00F02325"/>
    <w:rsid w:val="00F0239A"/>
    <w:rsid w:val="00F0255B"/>
    <w:rsid w:val="00F03C09"/>
    <w:rsid w:val="00F04412"/>
    <w:rsid w:val="00F04E6F"/>
    <w:rsid w:val="00F04F16"/>
    <w:rsid w:val="00F05FB8"/>
    <w:rsid w:val="00F0675B"/>
    <w:rsid w:val="00F06DA6"/>
    <w:rsid w:val="00F10A5F"/>
    <w:rsid w:val="00F10B72"/>
    <w:rsid w:val="00F1136E"/>
    <w:rsid w:val="00F17CAE"/>
    <w:rsid w:val="00F17CE4"/>
    <w:rsid w:val="00F17EAF"/>
    <w:rsid w:val="00F20363"/>
    <w:rsid w:val="00F210E4"/>
    <w:rsid w:val="00F22D83"/>
    <w:rsid w:val="00F2313C"/>
    <w:rsid w:val="00F25451"/>
    <w:rsid w:val="00F25EBA"/>
    <w:rsid w:val="00F270FC"/>
    <w:rsid w:val="00F275E2"/>
    <w:rsid w:val="00F276AA"/>
    <w:rsid w:val="00F27FAD"/>
    <w:rsid w:val="00F309E4"/>
    <w:rsid w:val="00F322F0"/>
    <w:rsid w:val="00F33359"/>
    <w:rsid w:val="00F3433C"/>
    <w:rsid w:val="00F34F5E"/>
    <w:rsid w:val="00F35A33"/>
    <w:rsid w:val="00F36B2C"/>
    <w:rsid w:val="00F374ED"/>
    <w:rsid w:val="00F37D9E"/>
    <w:rsid w:val="00F41585"/>
    <w:rsid w:val="00F42053"/>
    <w:rsid w:val="00F43BFF"/>
    <w:rsid w:val="00F441B9"/>
    <w:rsid w:val="00F45BE7"/>
    <w:rsid w:val="00F45E02"/>
    <w:rsid w:val="00F473F1"/>
    <w:rsid w:val="00F4786A"/>
    <w:rsid w:val="00F50396"/>
    <w:rsid w:val="00F51093"/>
    <w:rsid w:val="00F517A0"/>
    <w:rsid w:val="00F51F84"/>
    <w:rsid w:val="00F53C1A"/>
    <w:rsid w:val="00F54384"/>
    <w:rsid w:val="00F54752"/>
    <w:rsid w:val="00F5481E"/>
    <w:rsid w:val="00F54B84"/>
    <w:rsid w:val="00F560CE"/>
    <w:rsid w:val="00F56531"/>
    <w:rsid w:val="00F575A9"/>
    <w:rsid w:val="00F605BE"/>
    <w:rsid w:val="00F628D5"/>
    <w:rsid w:val="00F63528"/>
    <w:rsid w:val="00F637A0"/>
    <w:rsid w:val="00F64C32"/>
    <w:rsid w:val="00F65D24"/>
    <w:rsid w:val="00F65DD0"/>
    <w:rsid w:val="00F66917"/>
    <w:rsid w:val="00F675C2"/>
    <w:rsid w:val="00F6780C"/>
    <w:rsid w:val="00F67E16"/>
    <w:rsid w:val="00F707EE"/>
    <w:rsid w:val="00F71628"/>
    <w:rsid w:val="00F71659"/>
    <w:rsid w:val="00F7165E"/>
    <w:rsid w:val="00F71B1E"/>
    <w:rsid w:val="00F7545D"/>
    <w:rsid w:val="00F756F2"/>
    <w:rsid w:val="00F75D55"/>
    <w:rsid w:val="00F75D56"/>
    <w:rsid w:val="00F76B52"/>
    <w:rsid w:val="00F77C1F"/>
    <w:rsid w:val="00F80CBD"/>
    <w:rsid w:val="00F816DC"/>
    <w:rsid w:val="00F828C1"/>
    <w:rsid w:val="00F82BAF"/>
    <w:rsid w:val="00F835ED"/>
    <w:rsid w:val="00F84285"/>
    <w:rsid w:val="00F84B72"/>
    <w:rsid w:val="00F84E00"/>
    <w:rsid w:val="00F85044"/>
    <w:rsid w:val="00F86617"/>
    <w:rsid w:val="00F867DE"/>
    <w:rsid w:val="00F907CF"/>
    <w:rsid w:val="00F91422"/>
    <w:rsid w:val="00F91D9D"/>
    <w:rsid w:val="00F92852"/>
    <w:rsid w:val="00F92F5A"/>
    <w:rsid w:val="00F93555"/>
    <w:rsid w:val="00F93FCC"/>
    <w:rsid w:val="00F94180"/>
    <w:rsid w:val="00F94726"/>
    <w:rsid w:val="00F94DB6"/>
    <w:rsid w:val="00F951B3"/>
    <w:rsid w:val="00F952B2"/>
    <w:rsid w:val="00F95D6F"/>
    <w:rsid w:val="00F95ED9"/>
    <w:rsid w:val="00F96961"/>
    <w:rsid w:val="00F979E1"/>
    <w:rsid w:val="00FA1141"/>
    <w:rsid w:val="00FA21A3"/>
    <w:rsid w:val="00FA2ED5"/>
    <w:rsid w:val="00FA4055"/>
    <w:rsid w:val="00FA4186"/>
    <w:rsid w:val="00FA461A"/>
    <w:rsid w:val="00FA6207"/>
    <w:rsid w:val="00FA6661"/>
    <w:rsid w:val="00FA695A"/>
    <w:rsid w:val="00FA78A2"/>
    <w:rsid w:val="00FA7B48"/>
    <w:rsid w:val="00FB1532"/>
    <w:rsid w:val="00FB1609"/>
    <w:rsid w:val="00FB237F"/>
    <w:rsid w:val="00FB2D83"/>
    <w:rsid w:val="00FB3E7B"/>
    <w:rsid w:val="00FB5ECE"/>
    <w:rsid w:val="00FC08A9"/>
    <w:rsid w:val="00FC08F8"/>
    <w:rsid w:val="00FC1D6C"/>
    <w:rsid w:val="00FC296A"/>
    <w:rsid w:val="00FC39EA"/>
    <w:rsid w:val="00FC3FF0"/>
    <w:rsid w:val="00FC4875"/>
    <w:rsid w:val="00FC63E9"/>
    <w:rsid w:val="00FC66ED"/>
    <w:rsid w:val="00FC68DC"/>
    <w:rsid w:val="00FC7886"/>
    <w:rsid w:val="00FC7A32"/>
    <w:rsid w:val="00FD022A"/>
    <w:rsid w:val="00FD42A8"/>
    <w:rsid w:val="00FD4654"/>
    <w:rsid w:val="00FD4BA8"/>
    <w:rsid w:val="00FD57AE"/>
    <w:rsid w:val="00FD5AA5"/>
    <w:rsid w:val="00FD5B38"/>
    <w:rsid w:val="00FD6442"/>
    <w:rsid w:val="00FD7A27"/>
    <w:rsid w:val="00FD7CDA"/>
    <w:rsid w:val="00FE0004"/>
    <w:rsid w:val="00FE0856"/>
    <w:rsid w:val="00FE0D6E"/>
    <w:rsid w:val="00FE0DA8"/>
    <w:rsid w:val="00FE1BC9"/>
    <w:rsid w:val="00FE2FB8"/>
    <w:rsid w:val="00FE3986"/>
    <w:rsid w:val="00FE3D6C"/>
    <w:rsid w:val="00FE4245"/>
    <w:rsid w:val="00FE42A5"/>
    <w:rsid w:val="00FE4DC4"/>
    <w:rsid w:val="00FE4EA4"/>
    <w:rsid w:val="00FE7173"/>
    <w:rsid w:val="00FF01B0"/>
    <w:rsid w:val="00FF16ED"/>
    <w:rsid w:val="00FF1B2F"/>
    <w:rsid w:val="00FF2620"/>
    <w:rsid w:val="00FF2EDA"/>
    <w:rsid w:val="00FF362D"/>
    <w:rsid w:val="00FF3918"/>
    <w:rsid w:val="00FF4716"/>
    <w:rsid w:val="00FF522F"/>
    <w:rsid w:val="00FF79F4"/>
    <w:rsid w:val="00FF7C38"/>
    <w:rsid w:val="00FF7D8B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CCF9EC-5195-4AA9-B633-FC4B92B6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0D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22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A22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22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A22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A223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23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2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223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A2235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9A22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9A2235"/>
    <w:rPr>
      <w:color w:val="0000FF"/>
      <w:u w:val="single"/>
    </w:rPr>
  </w:style>
  <w:style w:type="paragraph" w:styleId="a5">
    <w:name w:val="caption"/>
    <w:basedOn w:val="a"/>
    <w:next w:val="a"/>
    <w:uiPriority w:val="99"/>
    <w:qFormat/>
    <w:rsid w:val="009A223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A2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84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9A2235"/>
    <w:rPr>
      <w:rFonts w:ascii="Times New Roman" w:hAnsi="Times New Roman" w:cs="Times New Roman"/>
      <w:b/>
      <w:bCs/>
      <w:spacing w:val="84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9A22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9A2235"/>
    <w:rPr>
      <w:rFonts w:ascii="Courier New" w:hAnsi="Courier New" w:cs="Courier New"/>
      <w:sz w:val="20"/>
      <w:szCs w:val="20"/>
      <w:lang w:eastAsia="ru-RU"/>
    </w:rPr>
  </w:style>
  <w:style w:type="character" w:customStyle="1" w:styleId="object-hover">
    <w:name w:val="object-hover"/>
    <w:uiPriority w:val="99"/>
    <w:rsid w:val="009A2235"/>
  </w:style>
  <w:style w:type="paragraph" w:styleId="aa">
    <w:name w:val="No Spacing"/>
    <w:uiPriority w:val="99"/>
    <w:qFormat/>
    <w:rsid w:val="009A2235"/>
    <w:rPr>
      <w:rFonts w:cs="Calibri"/>
      <w:sz w:val="22"/>
      <w:szCs w:val="22"/>
      <w:lang w:eastAsia="en-US"/>
    </w:rPr>
  </w:style>
  <w:style w:type="character" w:customStyle="1" w:styleId="ab">
    <w:name w:val="Основной текст_"/>
    <w:link w:val="11"/>
    <w:uiPriority w:val="99"/>
    <w:locked/>
    <w:rsid w:val="009A2235"/>
    <w:rPr>
      <w:rFonts w:ascii="MS Reference Sans Serif" w:eastAsia="Times New Roman" w:hAnsi="MS Reference Sans Serif" w:cs="MS Reference Sans Serif"/>
      <w:sz w:val="18"/>
      <w:szCs w:val="18"/>
      <w:shd w:val="clear" w:color="auto" w:fill="FFFFFF"/>
    </w:rPr>
  </w:style>
  <w:style w:type="character" w:customStyle="1" w:styleId="Tahoma">
    <w:name w:val="Основной текст + Tahoma"/>
    <w:aliases w:val="8,5 pt,Полужирный"/>
    <w:uiPriority w:val="99"/>
    <w:rsid w:val="009A2235"/>
    <w:rPr>
      <w:rFonts w:ascii="Tahoma" w:eastAsia="Times New Roman" w:hAnsi="Tahoma" w:cs="Tahoma"/>
      <w:b/>
      <w:bCs/>
      <w:sz w:val="17"/>
      <w:szCs w:val="17"/>
    </w:rPr>
  </w:style>
  <w:style w:type="character" w:customStyle="1" w:styleId="31">
    <w:name w:val="Основной текст (3)_"/>
    <w:link w:val="32"/>
    <w:locked/>
    <w:rsid w:val="009A2235"/>
    <w:rPr>
      <w:shd w:val="clear" w:color="auto" w:fill="FFFFFF"/>
    </w:rPr>
  </w:style>
  <w:style w:type="character" w:customStyle="1" w:styleId="41">
    <w:name w:val="Основной текст (4)_"/>
    <w:link w:val="42"/>
    <w:locked/>
    <w:rsid w:val="009A2235"/>
    <w:rPr>
      <w:sz w:val="21"/>
      <w:szCs w:val="21"/>
      <w:shd w:val="clear" w:color="auto" w:fill="FFFFFF"/>
    </w:rPr>
  </w:style>
  <w:style w:type="character" w:customStyle="1" w:styleId="410pt">
    <w:name w:val="Основной текст (4) + 10 pt"/>
    <w:aliases w:val="Не полужирный,Не курсив"/>
    <w:uiPriority w:val="99"/>
    <w:rsid w:val="009A2235"/>
    <w:rPr>
      <w:b/>
      <w:bCs/>
      <w:i/>
      <w:iCs/>
      <w:spacing w:val="0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9A2235"/>
    <w:rPr>
      <w:rFonts w:ascii="Tahoma" w:eastAsia="Times New Roman" w:hAnsi="Tahoma" w:cs="Tahoma"/>
      <w:sz w:val="15"/>
      <w:szCs w:val="15"/>
      <w:shd w:val="clear" w:color="auto" w:fill="FFFFFF"/>
      <w:lang w:val="en-US"/>
    </w:rPr>
  </w:style>
  <w:style w:type="character" w:customStyle="1" w:styleId="310">
    <w:name w:val="Основной текст (3) + 10"/>
    <w:aliases w:val="5 pt1,Полужирный1,Курсив"/>
    <w:uiPriority w:val="99"/>
    <w:rsid w:val="009A2235"/>
    <w:rPr>
      <w:b/>
      <w:bCs/>
      <w:i/>
      <w:iCs/>
      <w:sz w:val="21"/>
      <w:szCs w:val="21"/>
    </w:rPr>
  </w:style>
  <w:style w:type="paragraph" w:customStyle="1" w:styleId="11">
    <w:name w:val="Основной текст1"/>
    <w:basedOn w:val="a"/>
    <w:link w:val="ab"/>
    <w:uiPriority w:val="99"/>
    <w:rsid w:val="009A2235"/>
    <w:pPr>
      <w:shd w:val="clear" w:color="auto" w:fill="FFFFFF"/>
      <w:spacing w:after="0" w:line="307" w:lineRule="exact"/>
    </w:pPr>
    <w:rPr>
      <w:rFonts w:ascii="MS Reference Sans Serif" w:eastAsia="Times New Roman" w:hAnsi="MS Reference Sans Serif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9A2235"/>
    <w:pPr>
      <w:shd w:val="clear" w:color="auto" w:fill="FFFFFF"/>
      <w:spacing w:after="0" w:line="240" w:lineRule="atLeast"/>
      <w:jc w:val="right"/>
    </w:pPr>
    <w:rPr>
      <w:rFonts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9A2235"/>
    <w:pPr>
      <w:shd w:val="clear" w:color="auto" w:fill="FFFFFF"/>
      <w:spacing w:after="0" w:line="254" w:lineRule="exact"/>
    </w:pPr>
    <w:rPr>
      <w:rFonts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9A2235"/>
    <w:pPr>
      <w:shd w:val="clear" w:color="auto" w:fill="FFFFFF"/>
      <w:spacing w:after="0" w:line="240" w:lineRule="atLeast"/>
      <w:jc w:val="right"/>
    </w:pPr>
    <w:rPr>
      <w:rFonts w:ascii="Tahoma" w:eastAsia="Times New Roman" w:hAnsi="Tahoma" w:cs="Times New Roman"/>
      <w:sz w:val="15"/>
      <w:szCs w:val="15"/>
      <w:lang w:val="en-US"/>
    </w:rPr>
  </w:style>
  <w:style w:type="paragraph" w:styleId="ac">
    <w:name w:val="Normal (Web)"/>
    <w:basedOn w:val="a"/>
    <w:uiPriority w:val="99"/>
    <w:rsid w:val="009A22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A223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9A2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9A223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4D0759"/>
    <w:pPr>
      <w:ind w:left="720"/>
    </w:pPr>
  </w:style>
  <w:style w:type="table" w:customStyle="1" w:styleId="12">
    <w:name w:val="Сетка таблицы1"/>
    <w:uiPriority w:val="99"/>
    <w:rsid w:val="006A1D1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A1294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5764E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BF61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aliases w:val="Интервал 0 pt"/>
    <w:basedOn w:val="ab"/>
    <w:uiPriority w:val="99"/>
    <w:rsid w:val="00E2598C"/>
    <w:rPr>
      <w:rFonts w:ascii="Arial" w:eastAsia="Times New Roman" w:hAnsi="Arial" w:cs="Arial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paragraph" w:customStyle="1" w:styleId="24">
    <w:name w:val="Основной текст2"/>
    <w:basedOn w:val="a"/>
    <w:uiPriority w:val="99"/>
    <w:rsid w:val="00E2598C"/>
    <w:pPr>
      <w:widowControl w:val="0"/>
      <w:shd w:val="clear" w:color="auto" w:fill="FFFFFF"/>
      <w:spacing w:after="840" w:line="240" w:lineRule="atLeast"/>
      <w:jc w:val="right"/>
    </w:pPr>
    <w:rPr>
      <w:rFonts w:ascii="Arial" w:hAnsi="Arial" w:cs="Arial"/>
      <w:color w:val="000000"/>
      <w:spacing w:val="7"/>
      <w:sz w:val="17"/>
      <w:szCs w:val="17"/>
      <w:lang w:eastAsia="ru-RU"/>
    </w:rPr>
  </w:style>
  <w:style w:type="character" w:customStyle="1" w:styleId="0pt">
    <w:name w:val="Основной текст + Интервал 0 pt"/>
    <w:basedOn w:val="ab"/>
    <w:uiPriority w:val="99"/>
    <w:rsid w:val="00E2598C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1"/>
    <w:basedOn w:val="ab"/>
    <w:uiPriority w:val="99"/>
    <w:rsid w:val="00B84F02"/>
    <w:rPr>
      <w:rFonts w:ascii="Arial" w:eastAsia="Times New Roman" w:hAnsi="Arial" w:cs="Arial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af0">
    <w:name w:val="Знак"/>
    <w:basedOn w:val="a"/>
    <w:uiPriority w:val="99"/>
    <w:rsid w:val="00796A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uiPriority w:val="99"/>
    <w:rsid w:val="00796A8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uiPriority w:val="99"/>
    <w:rsid w:val="00796A82"/>
  </w:style>
  <w:style w:type="character" w:customStyle="1" w:styleId="header-user-name">
    <w:name w:val="header-user-name"/>
    <w:basedOn w:val="a0"/>
    <w:uiPriority w:val="99"/>
    <w:rsid w:val="00796A82"/>
  </w:style>
  <w:style w:type="character" w:styleId="af1">
    <w:name w:val="Strong"/>
    <w:basedOn w:val="a0"/>
    <w:uiPriority w:val="99"/>
    <w:qFormat/>
    <w:rsid w:val="00796A82"/>
    <w:rPr>
      <w:b/>
      <w:bCs/>
    </w:rPr>
  </w:style>
  <w:style w:type="character" w:customStyle="1" w:styleId="go">
    <w:name w:val="go"/>
    <w:basedOn w:val="a0"/>
    <w:uiPriority w:val="99"/>
    <w:rsid w:val="00796A82"/>
  </w:style>
  <w:style w:type="paragraph" w:styleId="af2">
    <w:name w:val="Balloon Text"/>
    <w:basedOn w:val="a"/>
    <w:link w:val="af3"/>
    <w:uiPriority w:val="99"/>
    <w:semiHidden/>
    <w:rsid w:val="00796A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796A82"/>
    <w:rPr>
      <w:rFonts w:ascii="Tahoma" w:hAnsi="Tahoma" w:cs="Tahoma"/>
      <w:sz w:val="16"/>
      <w:szCs w:val="16"/>
      <w:lang w:eastAsia="ru-RU"/>
    </w:rPr>
  </w:style>
  <w:style w:type="table" w:customStyle="1" w:styleId="110">
    <w:name w:val="Сетка таблицы1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723B7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5B0FE7"/>
  </w:style>
  <w:style w:type="table" w:customStyle="1" w:styleId="120">
    <w:name w:val="Сетка таблицы12"/>
    <w:uiPriority w:val="99"/>
    <w:rsid w:val="005B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5B0F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5B0FE7"/>
    <w:rPr>
      <w:lang w:eastAsia="en-US"/>
    </w:rPr>
  </w:style>
  <w:style w:type="paragraph" w:styleId="af6">
    <w:name w:val="footer"/>
    <w:basedOn w:val="a"/>
    <w:link w:val="af7"/>
    <w:uiPriority w:val="99"/>
    <w:semiHidden/>
    <w:rsid w:val="005B0F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5B0FE7"/>
    <w:rPr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5B0FE7"/>
  </w:style>
  <w:style w:type="table" w:customStyle="1" w:styleId="130">
    <w:name w:val="Сетка таблицы13"/>
    <w:uiPriority w:val="99"/>
    <w:rsid w:val="005B0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uiPriority w:val="99"/>
    <w:rsid w:val="005B0F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5B0FE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pt0">
    <w:name w:val="Основной текст (4) + 10 pt;Не полужирный;Не курсив"/>
    <w:basedOn w:val="41"/>
    <w:rsid w:val="001352C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itemtext1">
    <w:name w:val="itemtext1"/>
    <w:basedOn w:val="a0"/>
    <w:rsid w:val="006A1A3C"/>
    <w:rPr>
      <w:rFonts w:ascii="Segoe UI" w:hAnsi="Segoe UI" w:cs="Segoe UI" w:hint="default"/>
      <w:color w:val="000000"/>
      <w:sz w:val="20"/>
      <w:szCs w:val="20"/>
    </w:rPr>
  </w:style>
  <w:style w:type="character" w:customStyle="1" w:styleId="itemtext">
    <w:name w:val="itemtext"/>
    <w:basedOn w:val="a0"/>
    <w:rsid w:val="0021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8BB3-C0C2-4B0F-A96B-74FCB9E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ько</dc:creator>
  <cp:lastModifiedBy>Гаврилюк М.А.</cp:lastModifiedBy>
  <cp:revision>75</cp:revision>
  <cp:lastPrinted>2019-10-02T11:23:00Z</cp:lastPrinted>
  <dcterms:created xsi:type="dcterms:W3CDTF">2021-06-16T05:26:00Z</dcterms:created>
  <dcterms:modified xsi:type="dcterms:W3CDTF">2021-06-30T15:02:00Z</dcterms:modified>
</cp:coreProperties>
</file>